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9A1F3" w14:textId="79C5BD7F" w:rsidR="008A5480" w:rsidRPr="00D66584" w:rsidRDefault="003C076B" w:rsidP="00822D67">
      <w:pPr>
        <w:spacing w:afterLines="50" w:after="120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Hlk133917724"/>
      <w:bookmarkStart w:id="1" w:name="_Hlk130559278"/>
      <w:bookmarkStart w:id="2" w:name="_Hlk130559270"/>
      <w:bookmarkStart w:id="3" w:name="_GoBack"/>
      <w:bookmarkEnd w:id="3"/>
      <w:r w:rsidRPr="00D66584">
        <w:rPr>
          <w:rFonts w:ascii="標楷體" w:eastAsia="標楷體" w:hAnsi="標楷體" w:cs="Times New Roman"/>
          <w:b/>
          <w:sz w:val="40"/>
          <w:szCs w:val="40"/>
        </w:rPr>
        <w:t>補</w:t>
      </w:r>
      <w:r w:rsidR="008A5480" w:rsidRPr="00D66584">
        <w:rPr>
          <w:rFonts w:ascii="標楷體" w:eastAsia="標楷體" w:hAnsi="標楷體" w:cs="Times New Roman"/>
          <w:b/>
          <w:sz w:val="40"/>
          <w:szCs w:val="40"/>
        </w:rPr>
        <w:t>助旅宿業穩定接待國際旅客服務量能QA</w:t>
      </w:r>
      <w:bookmarkEnd w:id="0"/>
    </w:p>
    <w:p w14:paraId="08CD4422" w14:textId="71C875F8" w:rsidR="008A5480" w:rsidRPr="00D66584" w:rsidRDefault="008A5480" w:rsidP="00822D67">
      <w:pPr>
        <w:spacing w:afterLines="100" w:after="240"/>
        <w:ind w:left="720"/>
        <w:jc w:val="right"/>
        <w:rPr>
          <w:rFonts w:ascii="標楷體" w:eastAsia="標楷體" w:hAnsi="標楷體" w:cs="Times New Roman"/>
          <w:b/>
          <w:sz w:val="28"/>
          <w:szCs w:val="28"/>
        </w:rPr>
      </w:pPr>
      <w:bookmarkStart w:id="4" w:name="_Hlk130559282"/>
      <w:bookmarkEnd w:id="1"/>
      <w:r w:rsidRPr="00D66584">
        <w:rPr>
          <w:rFonts w:ascii="標楷體" w:eastAsia="標楷體" w:hAnsi="標楷體" w:cs="Times New Roman"/>
          <w:b/>
          <w:szCs w:val="28"/>
        </w:rPr>
        <w:t>112.</w:t>
      </w:r>
      <w:r w:rsidR="00E32707" w:rsidRPr="00D66584">
        <w:rPr>
          <w:rFonts w:ascii="標楷體" w:eastAsia="標楷體" w:hAnsi="標楷體" w:cs="Times New Roman" w:hint="eastAsia"/>
          <w:b/>
          <w:szCs w:val="28"/>
        </w:rPr>
        <w:t>5</w:t>
      </w:r>
      <w:r w:rsidRPr="00D66584">
        <w:rPr>
          <w:rFonts w:ascii="標楷體" w:eastAsia="標楷體" w:hAnsi="標楷體" w:cs="Times New Roman"/>
          <w:b/>
          <w:szCs w:val="28"/>
        </w:rPr>
        <w:t>.</w:t>
      </w:r>
      <w:bookmarkEnd w:id="2"/>
      <w:r w:rsidR="006A6360" w:rsidRPr="00D66584">
        <w:rPr>
          <w:rFonts w:ascii="標楷體" w:eastAsia="標楷體" w:hAnsi="標楷體" w:cs="Times New Roman" w:hint="eastAsia"/>
          <w:b/>
          <w:szCs w:val="28"/>
        </w:rPr>
        <w:t>5</w:t>
      </w:r>
    </w:p>
    <w:sdt>
      <w:sdtPr>
        <w:rPr>
          <w:rFonts w:ascii="標楷體" w:eastAsia="標楷體" w:hAnsi="標楷體" w:cs="Times New Roman"/>
          <w:color w:val="auto"/>
          <w:sz w:val="24"/>
          <w:szCs w:val="24"/>
          <w:lang w:val="zh-TW"/>
        </w:rPr>
        <w:id w:val="-99202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B8572" w14:textId="6873BA7F" w:rsidR="008A5480" w:rsidRPr="00D66584" w:rsidRDefault="0003477D" w:rsidP="00822D67">
          <w:pPr>
            <w:pStyle w:val="af7"/>
            <w:jc w:val="center"/>
            <w:rPr>
              <w:rFonts w:ascii="標楷體" w:eastAsia="標楷體" w:hAnsi="標楷體" w:cs="Times New Roman"/>
              <w:b/>
              <w:color w:val="auto"/>
            </w:rPr>
          </w:pPr>
          <w:r w:rsidRPr="00D66584">
            <w:rPr>
              <w:rFonts w:ascii="標楷體" w:eastAsia="標楷體" w:hAnsi="標楷體" w:cs="Times New Roman"/>
              <w:b/>
              <w:color w:val="auto"/>
              <w:lang w:val="zh-TW"/>
            </w:rPr>
            <w:t>索引</w:t>
          </w:r>
        </w:p>
        <w:p w14:paraId="43E260D3" w14:textId="35E2C9E6" w:rsidR="005C20ED" w:rsidRPr="00D66584" w:rsidRDefault="008A5480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r w:rsidRPr="00D66584">
            <w:fldChar w:fldCharType="begin"/>
          </w:r>
          <w:r w:rsidRPr="00D66584">
            <w:instrText xml:space="preserve"> TOC \o "1-3" \h \z \u </w:instrText>
          </w:r>
          <w:r w:rsidRPr="00D66584">
            <w:fldChar w:fldCharType="separate"/>
          </w:r>
          <w:hyperlink w:anchor="_Toc134190844" w:history="1">
            <w:r w:rsidR="005C20ED" w:rsidRPr="00D66584">
              <w:rPr>
                <w:rStyle w:val="af3"/>
                <w:color w:val="auto"/>
              </w:rPr>
              <w:t>Q1.</w:t>
            </w:r>
            <w:r w:rsidR="005C20ED" w:rsidRPr="00D66584">
              <w:rPr>
                <w:rStyle w:val="af3"/>
                <w:rFonts w:hint="eastAsia"/>
                <w:color w:val="auto"/>
              </w:rPr>
              <w:t>要點及附件去哪下載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44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 w:rsidR="000955CA">
              <w:rPr>
                <w:webHidden/>
              </w:rPr>
              <w:t>2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5EA95F4F" w14:textId="32129D0B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45" w:history="1">
            <w:r w:rsidR="005C20ED" w:rsidRPr="00D66584">
              <w:rPr>
                <w:rStyle w:val="af3"/>
                <w:color w:val="auto"/>
              </w:rPr>
              <w:t>Q2.</w:t>
            </w:r>
            <w:r w:rsidR="005C20ED" w:rsidRPr="00D66584">
              <w:rPr>
                <w:rStyle w:val="af3"/>
                <w:rFonts w:hint="eastAsia"/>
                <w:color w:val="auto"/>
              </w:rPr>
              <w:t>本要點宗旨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45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22BA3FAE" w14:textId="449570A9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46" w:history="1">
            <w:r w:rsidR="005C20ED" w:rsidRPr="00D66584">
              <w:rPr>
                <w:rStyle w:val="af3"/>
                <w:color w:val="auto"/>
              </w:rPr>
              <w:t>Q3.</w:t>
            </w:r>
            <w:r w:rsidR="005C20ED" w:rsidRPr="00D66584">
              <w:rPr>
                <w:rStyle w:val="af3"/>
                <w:rFonts w:hint="eastAsia"/>
                <w:color w:val="auto"/>
              </w:rPr>
              <w:t>誰可以申請補助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46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5E29B1DA" w14:textId="5F39DD62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47" w:history="1">
            <w:r w:rsidR="005C20ED" w:rsidRPr="00D66584">
              <w:rPr>
                <w:rStyle w:val="af3"/>
                <w:color w:val="auto"/>
              </w:rPr>
              <w:t>Q4.</w:t>
            </w:r>
            <w:r w:rsidR="005C20ED" w:rsidRPr="00D66584">
              <w:rPr>
                <w:rStyle w:val="af3"/>
                <w:rFonts w:hint="eastAsia"/>
                <w:color w:val="auto"/>
              </w:rPr>
              <w:t>同一公司、事業或自然人經營多家觀光旅館、旅館、民宿應如何申請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47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0098E884" w14:textId="6A738611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48" w:history="1">
            <w:r w:rsidR="005C20ED" w:rsidRPr="00D66584">
              <w:rPr>
                <w:rStyle w:val="af3"/>
                <w:color w:val="auto"/>
              </w:rPr>
              <w:t>Q5.</w:t>
            </w:r>
            <w:r w:rsidR="005C20ED" w:rsidRPr="00D66584">
              <w:rPr>
                <w:rStyle w:val="af3"/>
                <w:rFonts w:hint="eastAsia"/>
                <w:color w:val="auto"/>
              </w:rPr>
              <w:t>申請期間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48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051CCE26" w14:textId="121DE71C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49" w:history="1">
            <w:r w:rsidR="005C20ED" w:rsidRPr="00D66584">
              <w:rPr>
                <w:rStyle w:val="af3"/>
                <w:color w:val="auto"/>
              </w:rPr>
              <w:t>Q6.</w:t>
            </w:r>
            <w:r w:rsidR="005C20ED" w:rsidRPr="00D66584">
              <w:rPr>
                <w:rStyle w:val="af3"/>
                <w:rFonts w:hint="eastAsia"/>
                <w:color w:val="auto"/>
              </w:rPr>
              <w:t>補助條件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49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3D1D3224" w14:textId="1A2F2C41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0" w:history="1">
            <w:r w:rsidR="005C20ED" w:rsidRPr="00D66584">
              <w:rPr>
                <w:rStyle w:val="af3"/>
                <w:color w:val="auto"/>
              </w:rPr>
              <w:t>Q7.</w:t>
            </w:r>
            <w:r w:rsidR="005C20ED" w:rsidRPr="00D66584">
              <w:rPr>
                <w:rStyle w:val="af3"/>
                <w:rFonts w:hint="eastAsia"/>
                <w:color w:val="auto"/>
              </w:rPr>
              <w:t>何謂新增聘僱房務及清潔服務人員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0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2419661B" w14:textId="7D2CA0E7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1" w:history="1">
            <w:r w:rsidR="005C20ED" w:rsidRPr="00D66584">
              <w:rPr>
                <w:rStyle w:val="af3"/>
                <w:color w:val="auto"/>
              </w:rPr>
              <w:t>Q8.</w:t>
            </w:r>
            <w:r w:rsidR="005C20ED" w:rsidRPr="00D66584">
              <w:rPr>
                <w:rStyle w:val="af3"/>
                <w:rFonts w:hint="eastAsia"/>
                <w:color w:val="auto"/>
              </w:rPr>
              <w:t>部分工時人員轉正是否符合新增聘僱之要件？申請人應檢附什麼證明文件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1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7D6ED7EC" w14:textId="2831EF0B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2" w:history="1">
            <w:r w:rsidR="005C20ED" w:rsidRPr="00D66584">
              <w:rPr>
                <w:rStyle w:val="af3"/>
                <w:color w:val="auto"/>
              </w:rPr>
              <w:t>Q9.</w:t>
            </w:r>
            <w:r w:rsidR="005C20ED" w:rsidRPr="00D66584">
              <w:rPr>
                <w:rStyle w:val="af3"/>
                <w:rFonts w:hint="eastAsia"/>
                <w:color w:val="auto"/>
              </w:rPr>
              <w:t>為何新進人員須實際在職滿</w:t>
            </w:r>
            <w:r w:rsidR="005C20ED" w:rsidRPr="00D66584">
              <w:rPr>
                <w:rStyle w:val="af3"/>
                <w:color w:val="auto"/>
              </w:rPr>
              <w:t>6</w:t>
            </w:r>
            <w:r w:rsidR="005C20ED" w:rsidRPr="00D66584">
              <w:rPr>
                <w:rStyle w:val="af3"/>
                <w:rFonts w:hint="eastAsia"/>
                <w:color w:val="auto"/>
              </w:rPr>
              <w:t>個月，旅宿業者才能請領補助金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2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205E68D4" w14:textId="517769FF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3" w:history="1">
            <w:r w:rsidR="005C20ED" w:rsidRPr="00D66584">
              <w:rPr>
                <w:rStyle w:val="af3"/>
                <w:color w:val="auto"/>
              </w:rPr>
              <w:t>Q10.</w:t>
            </w:r>
            <w:r w:rsidR="005C20ED" w:rsidRPr="00D66584">
              <w:rPr>
                <w:rStyle w:val="af3"/>
                <w:rFonts w:hint="eastAsia"/>
                <w:color w:val="auto"/>
              </w:rPr>
              <w:t>何謂每月薪資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3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60E85CAA" w14:textId="05C2CCF9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4" w:history="1">
            <w:r w:rsidR="005C20ED" w:rsidRPr="00D66584">
              <w:rPr>
                <w:rStyle w:val="af3"/>
                <w:color w:val="auto"/>
              </w:rPr>
              <w:t>Q11.</w:t>
            </w:r>
            <w:r w:rsidR="005C20ED" w:rsidRPr="00D66584">
              <w:rPr>
                <w:rStyle w:val="af3"/>
                <w:rFonts w:hint="eastAsia"/>
                <w:color w:val="auto"/>
              </w:rPr>
              <w:t>發給新進房務及清潔服務人員之月薪非自始符合補助條件，業者可否申請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4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4D37C2D1" w14:textId="72E8EAAB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5" w:history="1">
            <w:r w:rsidR="005C20ED" w:rsidRPr="00D66584">
              <w:rPr>
                <w:rStyle w:val="af3"/>
                <w:color w:val="auto"/>
              </w:rPr>
              <w:t>Q12.</w:t>
            </w:r>
            <w:r w:rsidR="005C20ED" w:rsidRPr="00D66584">
              <w:rPr>
                <w:rStyle w:val="af3"/>
                <w:rFonts w:hint="eastAsia"/>
                <w:color w:val="auto"/>
              </w:rPr>
              <w:t>補助金上限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5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6F39BCB1" w14:textId="73670B3B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6" w:history="1">
            <w:r w:rsidR="005C20ED" w:rsidRPr="00D66584">
              <w:rPr>
                <w:rStyle w:val="af3"/>
                <w:color w:val="auto"/>
              </w:rPr>
              <w:t>Q13.</w:t>
            </w:r>
            <w:r w:rsidR="005C20ED" w:rsidRPr="00D66584">
              <w:rPr>
                <w:rStyle w:val="af3"/>
                <w:rFonts w:hint="eastAsia"/>
                <w:color w:val="auto"/>
              </w:rPr>
              <w:t>申請方式及應檢附之文件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6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1508BA4E" w14:textId="1113DED9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7" w:history="1">
            <w:r w:rsidR="005C20ED" w:rsidRPr="00D66584">
              <w:rPr>
                <w:rStyle w:val="af3"/>
                <w:color w:val="auto"/>
              </w:rPr>
              <w:t>Q14.</w:t>
            </w:r>
            <w:r w:rsidR="005C20ED" w:rsidRPr="00D66584">
              <w:rPr>
                <w:rStyle w:val="af3"/>
                <w:rFonts w:hint="eastAsia"/>
                <w:color w:val="auto"/>
              </w:rPr>
              <w:t>民宿應檢附之商業登記或稅籍登記證明文件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7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0ADFFA50" w14:textId="6824198C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8" w:history="1">
            <w:r w:rsidR="005C20ED" w:rsidRPr="00D66584">
              <w:rPr>
                <w:rStyle w:val="af3"/>
                <w:color w:val="auto"/>
              </w:rPr>
              <w:t>Q15.</w:t>
            </w:r>
            <w:r w:rsidR="005C20ED" w:rsidRPr="00D66584">
              <w:rPr>
                <w:rStyle w:val="af3"/>
                <w:rFonts w:hint="eastAsia"/>
                <w:color w:val="auto"/>
              </w:rPr>
              <w:t>員工清冊格式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8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4D927679" w14:textId="11B2BBCB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59" w:history="1">
            <w:r w:rsidR="005C20ED" w:rsidRPr="00D66584">
              <w:rPr>
                <w:rStyle w:val="af3"/>
                <w:color w:val="auto"/>
              </w:rPr>
              <w:t>Q16.</w:t>
            </w:r>
            <w:r w:rsidR="005C20ED" w:rsidRPr="00D66584">
              <w:rPr>
                <w:rStyle w:val="af3"/>
                <w:rFonts w:hint="eastAsia"/>
                <w:color w:val="auto"/>
              </w:rPr>
              <w:t>薪資證明文件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59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06D7EEA1" w14:textId="3DE5DC14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60" w:history="1">
            <w:r w:rsidR="005C20ED" w:rsidRPr="00D66584">
              <w:rPr>
                <w:rStyle w:val="af3"/>
                <w:color w:val="auto"/>
              </w:rPr>
              <w:t>Q17.</w:t>
            </w:r>
            <w:r w:rsidR="005C20ED" w:rsidRPr="00D66584">
              <w:rPr>
                <w:rStyle w:val="af3"/>
                <w:rFonts w:hint="eastAsia"/>
                <w:color w:val="auto"/>
              </w:rPr>
              <w:t>補助金核撥程序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60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24EA54D5" w14:textId="3B308B82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61" w:history="1">
            <w:r w:rsidR="005C20ED" w:rsidRPr="00D66584">
              <w:rPr>
                <w:rStyle w:val="af3"/>
                <w:color w:val="auto"/>
              </w:rPr>
              <w:t>Q18.</w:t>
            </w:r>
            <w:r w:rsidR="005C20ED" w:rsidRPr="00D66584">
              <w:rPr>
                <w:rStyle w:val="af3"/>
                <w:rFonts w:hint="eastAsia"/>
                <w:color w:val="auto"/>
              </w:rPr>
              <w:t>申請人不得違反事項及本局查核機制為何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61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4CC527A6" w14:textId="446261CB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62" w:history="1">
            <w:r w:rsidR="005C20ED" w:rsidRPr="00D66584">
              <w:rPr>
                <w:rStyle w:val="af3"/>
                <w:color w:val="auto"/>
              </w:rPr>
              <w:t>Q19.</w:t>
            </w:r>
            <w:r w:rsidR="005C20ED" w:rsidRPr="00D66584">
              <w:rPr>
                <w:rStyle w:val="af3"/>
                <w:rFonts w:hint="eastAsia"/>
                <w:color w:val="auto"/>
              </w:rPr>
              <w:t>何謂領取補助金期間至本預算執行期滿不得違反勞動基準法</w:t>
            </w:r>
            <w:r w:rsidR="005C20ED" w:rsidRPr="00D66584">
              <w:rPr>
                <w:rStyle w:val="af3"/>
                <w:color w:val="auto"/>
              </w:rPr>
              <w:t>§21</w:t>
            </w:r>
            <w:r w:rsidR="005C20ED" w:rsidRPr="00D66584">
              <w:rPr>
                <w:rStyle w:val="af3"/>
                <w:rFonts w:hint="eastAsia"/>
                <w:color w:val="auto"/>
              </w:rPr>
              <w:t>實施減薪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62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428EF4F4" w14:textId="153445DA" w:rsidR="005C20ED" w:rsidRPr="00D66584" w:rsidRDefault="000955CA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134190863" w:history="1">
            <w:r w:rsidR="005C20ED" w:rsidRPr="00D66584">
              <w:rPr>
                <w:rStyle w:val="af3"/>
                <w:color w:val="auto"/>
              </w:rPr>
              <w:t>Q20.</w:t>
            </w:r>
            <w:r w:rsidR="005C20ED" w:rsidRPr="00D66584">
              <w:rPr>
                <w:rStyle w:val="af3"/>
                <w:rFonts w:hint="eastAsia"/>
                <w:color w:val="auto"/>
              </w:rPr>
              <w:t>依本要點領取之補助金是否應納所得稅？</w:t>
            </w:r>
            <w:r w:rsidR="005C20ED" w:rsidRPr="00D66584">
              <w:rPr>
                <w:webHidden/>
              </w:rPr>
              <w:tab/>
            </w:r>
            <w:r w:rsidR="005C20ED" w:rsidRPr="00D66584">
              <w:rPr>
                <w:webHidden/>
              </w:rPr>
              <w:fldChar w:fldCharType="begin"/>
            </w:r>
            <w:r w:rsidR="005C20ED" w:rsidRPr="00D66584">
              <w:rPr>
                <w:webHidden/>
              </w:rPr>
              <w:instrText xml:space="preserve"> PAGEREF _Toc134190863 \h </w:instrText>
            </w:r>
            <w:r w:rsidR="005C20ED" w:rsidRPr="00D66584">
              <w:rPr>
                <w:webHidden/>
              </w:rPr>
            </w:r>
            <w:r w:rsidR="005C20ED" w:rsidRPr="00D66584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5C20ED" w:rsidRPr="00D66584">
              <w:rPr>
                <w:webHidden/>
              </w:rPr>
              <w:fldChar w:fldCharType="end"/>
            </w:r>
          </w:hyperlink>
        </w:p>
        <w:p w14:paraId="649B96F9" w14:textId="3A21F5E0" w:rsidR="008A5480" w:rsidRPr="00D66584" w:rsidRDefault="008A5480" w:rsidP="00822D67">
          <w:pPr>
            <w:jc w:val="both"/>
            <w:rPr>
              <w:rFonts w:ascii="標楷體" w:eastAsia="標楷體" w:hAnsi="標楷體" w:cs="Times New Roman"/>
            </w:rPr>
          </w:pPr>
          <w:r w:rsidRPr="00D66584">
            <w:rPr>
              <w:rFonts w:ascii="標楷體" w:eastAsia="標楷體" w:hAnsi="標楷體" w:cs="Times New Roman"/>
              <w:b/>
              <w:bCs/>
              <w:lang w:val="zh-TW"/>
            </w:rPr>
            <w:fldChar w:fldCharType="end"/>
          </w:r>
        </w:p>
      </w:sdtContent>
    </w:sdt>
    <w:p w14:paraId="3FFBB5EF" w14:textId="77777777" w:rsidR="008A5480" w:rsidRPr="00D66584" w:rsidRDefault="008A5480" w:rsidP="00822D67">
      <w:pPr>
        <w:spacing w:afterLines="100" w:after="240"/>
        <w:ind w:left="72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67F65BF" w14:textId="77777777" w:rsidR="008A5480" w:rsidRPr="00D66584" w:rsidRDefault="008A5480" w:rsidP="00822D67">
      <w:pPr>
        <w:spacing w:afterLines="100" w:after="240"/>
        <w:ind w:left="72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06F14A5" w14:textId="77777777" w:rsidR="008A5480" w:rsidRPr="00D66584" w:rsidRDefault="008A5480" w:rsidP="00822D67">
      <w:pPr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br w:type="page"/>
      </w:r>
    </w:p>
    <w:p w14:paraId="5C8761D7" w14:textId="5077E9FD" w:rsidR="00FD11E1" w:rsidRPr="00D66584" w:rsidRDefault="008A5480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5" w:name="_kcmd1uim07xm" w:colFirst="0" w:colLast="0"/>
      <w:bookmarkStart w:id="6" w:name="_x9kgfnox87by" w:colFirst="0" w:colLast="0"/>
      <w:bookmarkStart w:id="7" w:name="_Toc134190844"/>
      <w:bookmarkEnd w:id="4"/>
      <w:bookmarkEnd w:id="5"/>
      <w:bookmarkEnd w:id="6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lastRenderedPageBreak/>
        <w:t>Q1.要點及附件去哪下載？</w:t>
      </w:r>
      <w:bookmarkEnd w:id="7"/>
    </w:p>
    <w:p w14:paraId="150829BA" w14:textId="7280FAE9" w:rsidR="00C202B7" w:rsidRPr="00D66584" w:rsidRDefault="00A8286E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</w:t>
      </w:r>
      <w:r w:rsidR="00D263BB" w:rsidRPr="00D66584">
        <w:rPr>
          <w:rFonts w:ascii="標楷體" w:eastAsia="標楷體" w:hAnsi="標楷體" w:cs="Times New Roman"/>
          <w:sz w:val="28"/>
          <w:szCs w:val="28"/>
        </w:rPr>
        <w:t>：</w:t>
      </w:r>
      <w:r w:rsidR="00C202B7" w:rsidRPr="00D66584">
        <w:rPr>
          <w:rFonts w:ascii="標楷體" w:eastAsia="標楷體" w:hAnsi="標楷體" w:cs="Times New Roman"/>
          <w:sz w:val="28"/>
          <w:szCs w:val="28"/>
        </w:rPr>
        <w:t>「交通部觀光局補助旅宿業穩定接待國際旅客服務量能實施要點」</w:t>
      </w:r>
      <w:r w:rsidR="0085080D" w:rsidRPr="00D66584">
        <w:rPr>
          <w:rFonts w:ascii="標楷體" w:eastAsia="標楷體" w:hAnsi="標楷體" w:cs="Times New Roman"/>
          <w:sz w:val="28"/>
          <w:szCs w:val="28"/>
        </w:rPr>
        <w:t>（以下簡稱本要點）</w:t>
      </w:r>
      <w:r w:rsidR="00C202B7" w:rsidRPr="00D66584">
        <w:rPr>
          <w:rFonts w:ascii="標楷體" w:eastAsia="標楷體" w:hAnsi="標楷體" w:cs="Times New Roman"/>
          <w:sz w:val="28"/>
          <w:szCs w:val="28"/>
        </w:rPr>
        <w:t>、申請書、切結書</w:t>
      </w:r>
      <w:r w:rsidR="00F873E8" w:rsidRPr="00D66584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202B7" w:rsidRPr="00D66584">
        <w:rPr>
          <w:rFonts w:ascii="標楷體" w:eastAsia="標楷體" w:hAnsi="標楷體" w:cs="Times New Roman"/>
          <w:sz w:val="28"/>
          <w:szCs w:val="28"/>
        </w:rPr>
        <w:t>領據</w:t>
      </w:r>
      <w:r w:rsidR="00F873E8" w:rsidRPr="00D66584">
        <w:rPr>
          <w:rFonts w:ascii="標楷體" w:eastAsia="標楷體" w:hAnsi="標楷體" w:cs="Times New Roman" w:hint="eastAsia"/>
          <w:sz w:val="28"/>
          <w:szCs w:val="28"/>
        </w:rPr>
        <w:t>及員工清冊</w:t>
      </w:r>
      <w:r w:rsidR="00C202B7" w:rsidRPr="00D66584">
        <w:rPr>
          <w:rFonts w:ascii="標楷體" w:eastAsia="標楷體" w:hAnsi="標楷體" w:cs="Times New Roman"/>
          <w:sz w:val="28"/>
          <w:szCs w:val="28"/>
        </w:rPr>
        <w:t>等附件</w:t>
      </w:r>
      <w:r w:rsidR="0085080D" w:rsidRPr="00D66584">
        <w:rPr>
          <w:rFonts w:ascii="標楷體" w:eastAsia="標楷體" w:hAnsi="標楷體" w:cs="Times New Roman"/>
          <w:sz w:val="28"/>
          <w:szCs w:val="28"/>
        </w:rPr>
        <w:t>下載</w:t>
      </w:r>
      <w:r w:rsidR="0088661B" w:rsidRPr="00D66584">
        <w:rPr>
          <w:rFonts w:ascii="標楷體" w:eastAsia="標楷體" w:hAnsi="標楷體" w:cs="Times New Roman" w:hint="eastAsia"/>
          <w:sz w:val="28"/>
          <w:szCs w:val="28"/>
        </w:rPr>
        <w:t>處</w:t>
      </w:r>
      <w:r w:rsidR="00C202B7" w:rsidRPr="00D66584">
        <w:rPr>
          <w:rFonts w:ascii="標楷體" w:eastAsia="標楷體" w:hAnsi="標楷體" w:cs="Times New Roman"/>
          <w:sz w:val="28"/>
          <w:szCs w:val="28"/>
        </w:rPr>
        <w:t>：</w:t>
      </w:r>
    </w:p>
    <w:p w14:paraId="551B5509" w14:textId="4EDE78DF" w:rsidR="00C202B7" w:rsidRPr="00563073" w:rsidRDefault="00C202B7" w:rsidP="00BD6F5A">
      <w:pPr>
        <w:numPr>
          <w:ilvl w:val="0"/>
          <w:numId w:val="3"/>
        </w:numPr>
        <w:spacing w:beforeLines="50" w:before="120"/>
        <w:rPr>
          <w:rFonts w:ascii="標楷體" w:eastAsia="標楷體" w:hAnsi="標楷體" w:cs="Times New Roman"/>
          <w:sz w:val="28"/>
          <w:szCs w:val="28"/>
        </w:rPr>
      </w:pPr>
      <w:r w:rsidRPr="00563073">
        <w:rPr>
          <w:rFonts w:ascii="標楷體" w:eastAsia="標楷體" w:hAnsi="標楷體" w:cs="Times New Roman"/>
          <w:sz w:val="28"/>
          <w:szCs w:val="28"/>
        </w:rPr>
        <w:t>交通部觀光局</w:t>
      </w:r>
      <w:r w:rsidR="009D1503" w:rsidRPr="00563073">
        <w:rPr>
          <w:rFonts w:ascii="標楷體" w:eastAsia="標楷體" w:hAnsi="標楷體" w:cs="Times New Roman"/>
          <w:sz w:val="28"/>
          <w:szCs w:val="28"/>
        </w:rPr>
        <w:t>行政資訊</w:t>
      </w:r>
      <w:r w:rsidRPr="00563073">
        <w:rPr>
          <w:rFonts w:ascii="標楷體" w:eastAsia="標楷體" w:hAnsi="標楷體" w:cs="Times New Roman"/>
          <w:sz w:val="28"/>
          <w:szCs w:val="28"/>
        </w:rPr>
        <w:t>網</w:t>
      </w:r>
      <w:r w:rsidR="009D1503" w:rsidRPr="00563073">
        <w:rPr>
          <w:rFonts w:ascii="標楷體" w:eastAsia="標楷體" w:hAnsi="標楷體" w:cs="Times New Roman"/>
          <w:sz w:val="28"/>
          <w:szCs w:val="28"/>
        </w:rPr>
        <w:t>「</w:t>
      </w:r>
      <w:r w:rsidRPr="00563073">
        <w:rPr>
          <w:rFonts w:ascii="標楷體" w:eastAsia="標楷體" w:hAnsi="標楷體" w:cs="Times New Roman"/>
          <w:sz w:val="28"/>
          <w:szCs w:val="28"/>
        </w:rPr>
        <w:t>業務資訊-觀光法規</w:t>
      </w:r>
      <w:r w:rsidR="009D1503" w:rsidRPr="00563073">
        <w:rPr>
          <w:rFonts w:ascii="標楷體" w:eastAsia="標楷體" w:hAnsi="標楷體" w:cs="Times New Roman"/>
          <w:sz w:val="28"/>
          <w:szCs w:val="28"/>
        </w:rPr>
        <w:t>」</w:t>
      </w:r>
      <w:r w:rsidR="0085080D" w:rsidRPr="00563073">
        <w:rPr>
          <w:rFonts w:ascii="標楷體" w:eastAsia="標楷體" w:hAnsi="標楷體" w:cs="Times New Roman"/>
          <w:sz w:val="28"/>
          <w:szCs w:val="28"/>
        </w:rPr>
        <w:t>專區</w:t>
      </w:r>
      <w:r w:rsidR="007300DA" w:rsidRPr="00563073">
        <w:rPr>
          <w:rFonts w:ascii="標楷體" w:eastAsia="標楷體" w:hAnsi="標楷體" w:cs="Times New Roman"/>
          <w:sz w:val="28"/>
          <w:szCs w:val="28"/>
        </w:rPr>
        <w:br/>
      </w:r>
      <w:proofErr w:type="gramStart"/>
      <w:r w:rsidRPr="00563073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="00563073" w:rsidRPr="00563073"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3073" w:rsidRPr="00563073">
        <w:rPr>
          <w:rFonts w:ascii="標楷體" w:eastAsia="標楷體" w:hAnsi="標楷體" w:cs="Times New Roman"/>
          <w:sz w:val="28"/>
          <w:szCs w:val="28"/>
        </w:rPr>
        <w:instrText xml:space="preserve"> HYPERLINK "https://admin.taiwan.net.tw/businessinfo/Regulation?a=109" </w:instrText>
      </w:r>
      <w:r w:rsidR="00563073" w:rsidRPr="00563073"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3073" w:rsidRPr="00563073">
        <w:rPr>
          <w:rStyle w:val="af3"/>
          <w:rFonts w:ascii="標楷體" w:eastAsia="標楷體" w:hAnsi="標楷體" w:cs="Times New Roman"/>
          <w:sz w:val="28"/>
          <w:szCs w:val="28"/>
        </w:rPr>
        <w:t>https://admin.taiwan.net.tw/businessinfo/Regulation?a=109</w:t>
      </w:r>
      <w:r w:rsidR="00563073" w:rsidRPr="00563073">
        <w:rPr>
          <w:rFonts w:ascii="標楷體" w:eastAsia="標楷體" w:hAnsi="標楷體" w:cs="Times New Roman"/>
          <w:sz w:val="28"/>
          <w:szCs w:val="28"/>
        </w:rPr>
        <w:fldChar w:fldCharType="end"/>
      </w:r>
      <w:r w:rsidRPr="00563073">
        <w:rPr>
          <w:rFonts w:ascii="標楷體" w:eastAsia="標楷體" w:hAnsi="標楷體" w:cs="Times New Roman"/>
          <w:sz w:val="28"/>
          <w:szCs w:val="28"/>
        </w:rPr>
        <w:t>）</w:t>
      </w:r>
    </w:p>
    <w:p w14:paraId="5E045AFA" w14:textId="0C627C61" w:rsidR="006D6F62" w:rsidRPr="00563073" w:rsidRDefault="009D1503" w:rsidP="008D58BF">
      <w:pPr>
        <w:numPr>
          <w:ilvl w:val="0"/>
          <w:numId w:val="3"/>
        </w:numPr>
        <w:spacing w:beforeLines="50" w:before="120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563073">
        <w:rPr>
          <w:rFonts w:ascii="標楷體" w:eastAsia="標楷體" w:hAnsi="標楷體" w:cs="Times New Roman"/>
          <w:sz w:val="28"/>
          <w:szCs w:val="28"/>
        </w:rPr>
        <w:t>臺灣旅宿網</w:t>
      </w:r>
      <w:proofErr w:type="gramEnd"/>
      <w:r w:rsidR="005974CF" w:rsidRPr="00563073">
        <w:rPr>
          <w:rFonts w:ascii="標楷體" w:eastAsia="標楷體" w:hAnsi="標楷體" w:cs="Times New Roman"/>
          <w:sz w:val="28"/>
          <w:szCs w:val="28"/>
        </w:rPr>
        <w:t>「</w:t>
      </w:r>
      <w:proofErr w:type="gramStart"/>
      <w:r w:rsidR="00C202B7" w:rsidRPr="00563073">
        <w:rPr>
          <w:rFonts w:ascii="標楷體" w:eastAsia="標楷體" w:hAnsi="標楷體" w:cs="Times New Roman"/>
          <w:sz w:val="28"/>
          <w:szCs w:val="28"/>
        </w:rPr>
        <w:t>旅宿行政</w:t>
      </w:r>
      <w:proofErr w:type="gramEnd"/>
      <w:r w:rsidR="00C202B7" w:rsidRPr="00563073">
        <w:rPr>
          <w:rFonts w:ascii="標楷體" w:eastAsia="標楷體" w:hAnsi="標楷體" w:cs="Times New Roman"/>
          <w:sz w:val="28"/>
          <w:szCs w:val="28"/>
        </w:rPr>
        <w:t>資訊</w:t>
      </w:r>
      <w:r w:rsidR="005974CF" w:rsidRPr="00563073">
        <w:rPr>
          <w:rFonts w:ascii="標楷體" w:eastAsia="標楷體" w:hAnsi="標楷體" w:cs="Times New Roman"/>
          <w:sz w:val="28"/>
          <w:szCs w:val="28"/>
        </w:rPr>
        <w:t>」專區</w:t>
      </w:r>
      <w:r w:rsidR="007300DA" w:rsidRPr="00563073">
        <w:rPr>
          <w:rFonts w:ascii="標楷體" w:eastAsia="標楷體" w:hAnsi="標楷體" w:cs="Times New Roman"/>
          <w:sz w:val="28"/>
          <w:szCs w:val="28"/>
        </w:rPr>
        <w:br/>
      </w:r>
      <w:proofErr w:type="gramStart"/>
      <w:r w:rsidR="00C202B7" w:rsidRPr="00563073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="00563073" w:rsidRPr="00563073">
        <w:rPr>
          <w:rFonts w:ascii="標楷體" w:eastAsia="標楷體" w:hAnsi="標楷體" w:cs="Times New Roman"/>
          <w:sz w:val="28"/>
          <w:szCs w:val="28"/>
        </w:rPr>
        <w:fldChar w:fldCharType="begin"/>
      </w:r>
      <w:r w:rsidR="00563073" w:rsidRPr="00563073">
        <w:rPr>
          <w:rFonts w:ascii="標楷體" w:eastAsia="標楷體" w:hAnsi="標楷體" w:cs="Times New Roman"/>
          <w:sz w:val="28"/>
          <w:szCs w:val="28"/>
        </w:rPr>
        <w:instrText xml:space="preserve"> HYPERLINK "https://www.taiwanstay.net.tw/news" </w:instrText>
      </w:r>
      <w:r w:rsidR="00563073" w:rsidRPr="00563073">
        <w:rPr>
          <w:rFonts w:ascii="標楷體" w:eastAsia="標楷體" w:hAnsi="標楷體" w:cs="Times New Roman"/>
          <w:sz w:val="28"/>
          <w:szCs w:val="28"/>
        </w:rPr>
        <w:fldChar w:fldCharType="separate"/>
      </w:r>
      <w:r w:rsidR="00563073" w:rsidRPr="00563073">
        <w:rPr>
          <w:rStyle w:val="af3"/>
          <w:rFonts w:ascii="標楷體" w:eastAsia="標楷體" w:hAnsi="標楷體" w:cs="Times New Roman"/>
          <w:sz w:val="28"/>
          <w:szCs w:val="28"/>
        </w:rPr>
        <w:t>https://www.taiwanstay.net.tw/news</w:t>
      </w:r>
      <w:r w:rsidR="00563073" w:rsidRPr="00563073">
        <w:rPr>
          <w:rFonts w:ascii="標楷體" w:eastAsia="標楷體" w:hAnsi="標楷體" w:cs="Times New Roman"/>
          <w:sz w:val="28"/>
          <w:szCs w:val="28"/>
        </w:rPr>
        <w:fldChar w:fldCharType="end"/>
      </w:r>
      <w:proofErr w:type="gramStart"/>
      <w:r w:rsidR="00C202B7" w:rsidRPr="00563073">
        <w:rPr>
          <w:rFonts w:ascii="標楷體" w:eastAsia="標楷體" w:hAnsi="標楷體" w:cs="Times New Roman"/>
          <w:sz w:val="28"/>
          <w:szCs w:val="28"/>
        </w:rPr>
        <w:t>）</w:t>
      </w:r>
      <w:proofErr w:type="gramEnd"/>
    </w:p>
    <w:p w14:paraId="68230D4C" w14:textId="5D50AB9B" w:rsidR="0066772A" w:rsidRPr="00D66584" w:rsidRDefault="0066772A" w:rsidP="00822D67">
      <w:p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AD43D42" w14:textId="7D9AF532" w:rsidR="004978D9" w:rsidRPr="00D66584" w:rsidRDefault="004978D9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8" w:name="_Toc134190845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2.本要點宗旨為何？</w:t>
      </w:r>
      <w:bookmarkEnd w:id="8"/>
    </w:p>
    <w:p w14:paraId="3CFE576D" w14:textId="3C2A7C74" w:rsidR="004978D9" w:rsidRPr="00D66584" w:rsidRDefault="004978D9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  <w:r w:rsidR="00584E57" w:rsidRPr="00D66584">
        <w:rPr>
          <w:rFonts w:ascii="標楷體" w:eastAsia="標楷體" w:hAnsi="標楷體" w:cs="Times New Roman" w:hint="eastAsia"/>
          <w:sz w:val="28"/>
          <w:szCs w:val="28"/>
        </w:rPr>
        <w:t>為穩定旅宿業接待服務量能，支撐加速擴大國際觀光客來</w:t>
      </w:r>
      <w:proofErr w:type="gramStart"/>
      <w:r w:rsidR="00584E57" w:rsidRPr="00D66584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584E57" w:rsidRPr="00D66584">
        <w:rPr>
          <w:rFonts w:ascii="標楷體" w:eastAsia="標楷體" w:hAnsi="標楷體" w:cs="Times New Roman" w:hint="eastAsia"/>
          <w:sz w:val="28"/>
          <w:szCs w:val="28"/>
        </w:rPr>
        <w:t>之目標，本局於112年4月20日訂定發布本要點並回溯自4月1日生效，以</w:t>
      </w:r>
      <w:proofErr w:type="gramStart"/>
      <w:r w:rsidR="00584E57" w:rsidRPr="00D66584">
        <w:rPr>
          <w:rFonts w:ascii="標楷體" w:eastAsia="標楷體" w:hAnsi="標楷體" w:cs="Times New Roman" w:hint="eastAsia"/>
          <w:sz w:val="28"/>
          <w:szCs w:val="28"/>
        </w:rPr>
        <w:t>發給旅宿業</w:t>
      </w:r>
      <w:proofErr w:type="gramEnd"/>
      <w:r w:rsidR="00584E57" w:rsidRPr="00D66584">
        <w:rPr>
          <w:rFonts w:ascii="標楷體" w:eastAsia="標楷體" w:hAnsi="標楷體" w:cs="Times New Roman" w:hint="eastAsia"/>
          <w:sz w:val="28"/>
          <w:szCs w:val="28"/>
        </w:rPr>
        <w:t>者補助金之方式，鼓勵業者新增聘僱房務及清潔人員，以改善勞動條件，</w:t>
      </w:r>
      <w:proofErr w:type="gramStart"/>
      <w:r w:rsidR="00584E57" w:rsidRPr="00D66584">
        <w:rPr>
          <w:rFonts w:ascii="標楷體" w:eastAsia="標楷體" w:hAnsi="標楷體" w:cs="Times New Roman" w:hint="eastAsia"/>
          <w:sz w:val="28"/>
          <w:szCs w:val="28"/>
        </w:rPr>
        <w:t>紓緩</w:t>
      </w:r>
      <w:proofErr w:type="gramEnd"/>
      <w:r w:rsidR="00584E57" w:rsidRPr="00D66584">
        <w:rPr>
          <w:rFonts w:ascii="標楷體" w:eastAsia="標楷體" w:hAnsi="標楷體" w:cs="Times New Roman" w:hint="eastAsia"/>
          <w:sz w:val="28"/>
          <w:szCs w:val="28"/>
        </w:rPr>
        <w:t>缺工情形。</w:t>
      </w:r>
    </w:p>
    <w:p w14:paraId="3A62CF1A" w14:textId="5B8CCF3A" w:rsidR="00E25E66" w:rsidRPr="00D66584" w:rsidRDefault="00E25E66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AC443C5" w14:textId="0AFF634A" w:rsidR="0088661B" w:rsidRPr="00D66584" w:rsidRDefault="0088661B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9" w:name="_Toc134190846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3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誰可以申請補助？</w:t>
      </w:r>
      <w:bookmarkEnd w:id="9"/>
    </w:p>
    <w:p w14:paraId="0668D2BB" w14:textId="77777777" w:rsidR="0088661B" w:rsidRPr="00D66584" w:rsidRDefault="0088661B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7E6914A4" w14:textId="77777777" w:rsidR="0088661B" w:rsidRPr="00D66584" w:rsidRDefault="0088661B" w:rsidP="00822D67">
      <w:pPr>
        <w:numPr>
          <w:ilvl w:val="0"/>
          <w:numId w:val="12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本要點補助對象為營業中且最近3年未經本局處分停止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獎助或補助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之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合法旅宿業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者；最近3年經本局處分停止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獎助或補助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之業者名單由本局另行公告。</w:t>
      </w:r>
    </w:p>
    <w:p w14:paraId="2049C713" w14:textId="77777777" w:rsidR="0088661B" w:rsidRPr="00D66584" w:rsidRDefault="0088661B" w:rsidP="00822D67">
      <w:pPr>
        <w:numPr>
          <w:ilvl w:val="0"/>
          <w:numId w:val="12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欲申請補助之民宿經營者尚須已辦妥商業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登記或稅籍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登記。</w:t>
      </w:r>
    </w:p>
    <w:p w14:paraId="43F6B8E4" w14:textId="6D28C2A6" w:rsidR="0088661B" w:rsidRPr="00D66584" w:rsidRDefault="0088661B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475FE1B" w14:textId="52E69A01" w:rsidR="0088661B" w:rsidRPr="00D66584" w:rsidRDefault="0088661B" w:rsidP="00822D67">
      <w:pPr>
        <w:pStyle w:val="1"/>
        <w:ind w:left="423" w:hangingChars="151" w:hanging="423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10" w:name="_Toc134190847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4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同一</w:t>
      </w:r>
      <w:bookmarkStart w:id="11" w:name="_Hlk129245751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公司、事業</w:t>
      </w:r>
      <w:bookmarkEnd w:id="11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或自然人經營</w:t>
      </w:r>
      <w:r w:rsidR="008671D1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多家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觀光旅館、旅館、</w:t>
      </w:r>
      <w:proofErr w:type="gramStart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民宿應如何</w:t>
      </w:r>
      <w:proofErr w:type="gramEnd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申請？</w:t>
      </w:r>
      <w:bookmarkEnd w:id="10"/>
    </w:p>
    <w:p w14:paraId="2DA21159" w14:textId="77777777" w:rsidR="0088661B" w:rsidRPr="00D66584" w:rsidRDefault="0088661B" w:rsidP="00822D67">
      <w:pPr>
        <w:spacing w:beforeLines="50" w:before="120"/>
        <w:ind w:left="426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3D805E5F" w14:textId="77777777" w:rsidR="0088661B" w:rsidRPr="00D66584" w:rsidRDefault="0088661B" w:rsidP="00822D67">
      <w:pPr>
        <w:numPr>
          <w:ilvl w:val="0"/>
          <w:numId w:val="13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同一公司、事業或自然人如經營複數觀光旅館、旅館、民宿，各家觀光旅館、旅館、民宿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應分別檢附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申請書及相關文件申請，即1張營業執照或1張登記證應為1件申請案。</w:t>
      </w:r>
    </w:p>
    <w:p w14:paraId="00B13097" w14:textId="77777777" w:rsidR="0088661B" w:rsidRPr="00D66584" w:rsidRDefault="0088661B" w:rsidP="00822D67">
      <w:pPr>
        <w:numPr>
          <w:ilvl w:val="0"/>
          <w:numId w:val="13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申請人並應於申請書「投保單位名稱」欄位括號註明同一投保單位經營之其他觀光旅館、旅館或民宿名稱。</w:t>
      </w:r>
    </w:p>
    <w:p w14:paraId="4FC042FB" w14:textId="1DD66796" w:rsidR="0088661B" w:rsidRPr="00D66584" w:rsidRDefault="0088661B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6304F54" w14:textId="19A3F16E" w:rsidR="0088661B" w:rsidRPr="00D66584" w:rsidRDefault="0088661B" w:rsidP="00822D67">
      <w:pPr>
        <w:pStyle w:val="1"/>
        <w:jc w:val="both"/>
        <w:rPr>
          <w:rStyle w:val="af4"/>
          <w:rFonts w:ascii="標楷體" w:eastAsia="標楷體" w:hAnsi="標楷體"/>
          <w:u w:val="thick"/>
        </w:rPr>
      </w:pPr>
      <w:bookmarkStart w:id="12" w:name="_Toc134190848"/>
      <w:r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lastRenderedPageBreak/>
        <w:t>Q5.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申請期間為何？</w:t>
      </w:r>
      <w:bookmarkEnd w:id="12"/>
    </w:p>
    <w:p w14:paraId="5660133E" w14:textId="77777777" w:rsidR="0088661B" w:rsidRPr="00D66584" w:rsidRDefault="0088661B" w:rsidP="00822D67">
      <w:pPr>
        <w:numPr>
          <w:ilvl w:val="0"/>
          <w:numId w:val="17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申請人應於112年10月1日至114年5月31日期間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至線上申請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平台（平台建置完成後再行公告網址）提出申請</w:t>
      </w:r>
      <w:r w:rsidRPr="00D66584">
        <w:rPr>
          <w:rFonts w:ascii="標楷體" w:eastAsia="標楷體" w:hAnsi="標楷體" w:cs="Times New Roman"/>
          <w:sz w:val="28"/>
          <w:szCs w:val="28"/>
        </w:rPr>
        <w:t>，逾期申請本局應予駁回。</w:t>
      </w:r>
    </w:p>
    <w:p w14:paraId="3ECF2789" w14:textId="77777777" w:rsidR="0088661B" w:rsidRPr="00D66584" w:rsidRDefault="0088661B" w:rsidP="00822D67">
      <w:pPr>
        <w:numPr>
          <w:ilvl w:val="0"/>
          <w:numId w:val="17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因預算經費有限，本局得依經費支應情形，於預算額度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用罄前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，公告停止補助申請。</w:t>
      </w:r>
    </w:p>
    <w:p w14:paraId="30BB7AF1" w14:textId="77777777" w:rsidR="0088661B" w:rsidRPr="00D66584" w:rsidRDefault="0088661B" w:rsidP="00EE0326">
      <w:pPr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BCFCBF9" w14:textId="77777777" w:rsidR="0088661B" w:rsidRPr="00D66584" w:rsidRDefault="0088661B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13" w:name="_Toc132726525"/>
      <w:bookmarkStart w:id="14" w:name="_Toc134190849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6.補助條件為何？</w:t>
      </w:r>
      <w:bookmarkEnd w:id="13"/>
      <w:bookmarkEnd w:id="14"/>
    </w:p>
    <w:p w14:paraId="0DD0C7E2" w14:textId="77777777" w:rsidR="0088661B" w:rsidRPr="00D66584" w:rsidRDefault="0088661B" w:rsidP="00822D67">
      <w:p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1D90D3F7" w14:textId="77777777" w:rsidR="0088661B" w:rsidRPr="00D66584" w:rsidRDefault="0088661B" w:rsidP="00822D67">
      <w:pPr>
        <w:numPr>
          <w:ilvl w:val="0"/>
          <w:numId w:val="10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本要點是為鼓勵觀光旅館業、旅館業及民宿經營者新增聘僱符合下列條件之房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務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及清潔服務人員：</w:t>
      </w:r>
    </w:p>
    <w:p w14:paraId="58205A4F" w14:textId="77777777" w:rsidR="0088661B" w:rsidRPr="00D66584" w:rsidRDefault="0088661B" w:rsidP="0066133F">
      <w:pPr>
        <w:numPr>
          <w:ilvl w:val="1"/>
          <w:numId w:val="6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受聘僱之觀光旅館、旅館或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民宿位在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臺北市、新北市、基隆市、桃園市、新竹縣、新竹市，每月薪資應達（以下同）33,000元；位在其他直轄市或縣（市），每月薪資應達31,000元。</w:t>
      </w:r>
    </w:p>
    <w:p w14:paraId="6C356FA6" w14:textId="45632612" w:rsidR="0088661B" w:rsidRPr="00D66584" w:rsidRDefault="0088661B" w:rsidP="0066133F">
      <w:pPr>
        <w:numPr>
          <w:ilvl w:val="1"/>
          <w:numId w:val="6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於112年4月1日至113年3月31日期間到職</w:t>
      </w:r>
      <w:r w:rsidR="00D94073" w:rsidRPr="00D66584">
        <w:rPr>
          <w:rFonts w:ascii="標楷體" w:eastAsia="標楷體" w:hAnsi="標楷體" w:cs="Times New Roman" w:hint="eastAsia"/>
          <w:sz w:val="28"/>
          <w:szCs w:val="28"/>
        </w:rPr>
        <w:t>或轉為正職</w:t>
      </w:r>
      <w:r w:rsidRPr="00D66584">
        <w:rPr>
          <w:rFonts w:ascii="標楷體" w:eastAsia="標楷體" w:hAnsi="標楷體" w:cs="Times New Roman"/>
          <w:sz w:val="28"/>
          <w:szCs w:val="28"/>
        </w:rPr>
        <w:t>，連續實際在職6個月以上。</w:t>
      </w:r>
    </w:p>
    <w:p w14:paraId="5909232C" w14:textId="07AA42DF" w:rsidR="0088661B" w:rsidRPr="00D66584" w:rsidRDefault="0088661B" w:rsidP="00822D67">
      <w:pPr>
        <w:numPr>
          <w:ilvl w:val="0"/>
          <w:numId w:val="10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例：甲公司同時經營A旅館（臺北市）、B旅館（宜蘭縣），甲公司申請A旅館新增聘僱房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務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及清潔人員補助金，相關人員每月薪資應達33,000元；申請B旅館補助金，每月薪資則應達31,000元；且該等人員皆應於112年4月1日至113年3月31日期間到職，並連續實際在職6個月以上。</w:t>
      </w:r>
    </w:p>
    <w:p w14:paraId="5FD52DD1" w14:textId="77777777" w:rsidR="0088661B" w:rsidRPr="00D66584" w:rsidRDefault="0088661B" w:rsidP="00EE0326">
      <w:pPr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32A5887" w14:textId="3ABBBB9D" w:rsidR="00EA340D" w:rsidRPr="00D66584" w:rsidRDefault="00FD11E1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15" w:name="_Toc134190850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="0088661B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7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</w:t>
      </w:r>
      <w:r w:rsidR="0000185E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何謂</w:t>
      </w:r>
      <w:r w:rsidR="00E25E66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新增聘僱房</w:t>
      </w:r>
      <w:proofErr w:type="gramStart"/>
      <w:r w:rsidR="00E25E66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務</w:t>
      </w:r>
      <w:proofErr w:type="gramEnd"/>
      <w:r w:rsidR="00E25E66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及清潔服務人員</w:t>
      </w:r>
      <w:r w:rsidR="00385434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？</w:t>
      </w:r>
      <w:bookmarkEnd w:id="15"/>
    </w:p>
    <w:p w14:paraId="2BEF6039" w14:textId="77777777" w:rsidR="005977EB" w:rsidRPr="00D66584" w:rsidRDefault="00A8286E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51AF5684" w14:textId="158A687B" w:rsidR="00385434" w:rsidRPr="00D66584" w:rsidRDefault="00584E57" w:rsidP="00584E57">
      <w:pPr>
        <w:numPr>
          <w:ilvl w:val="0"/>
          <w:numId w:val="11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旅宿業者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D66584">
        <w:rPr>
          <w:rFonts w:ascii="標楷體" w:eastAsia="標楷體" w:hAnsi="標楷體" w:cs="Times New Roman"/>
          <w:sz w:val="28"/>
          <w:szCs w:val="28"/>
        </w:rPr>
        <w:t>112年4月1日至113年3月31日期間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合法新增聘僱</w:t>
      </w:r>
      <w:r w:rsidR="00385434" w:rsidRPr="00D66584">
        <w:rPr>
          <w:rFonts w:ascii="標楷體" w:eastAsia="標楷體" w:hAnsi="標楷體" w:cs="Times New Roman" w:hint="eastAsia"/>
          <w:sz w:val="28"/>
          <w:szCs w:val="28"/>
        </w:rPr>
        <w:t>從事房務或清潔工作</w:t>
      </w:r>
      <w:r w:rsidR="0066213B" w:rsidRPr="00D66584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3139A0" w:rsidRPr="00D66584">
        <w:rPr>
          <w:rFonts w:ascii="標楷體" w:eastAsia="標楷體" w:hAnsi="標楷體" w:cs="Times New Roman" w:hint="eastAsia"/>
          <w:sz w:val="28"/>
          <w:szCs w:val="28"/>
        </w:rPr>
        <w:t>全時</w:t>
      </w:r>
      <w:r w:rsidR="0066213B" w:rsidRPr="00D66584">
        <w:rPr>
          <w:rFonts w:ascii="標楷體" w:eastAsia="標楷體" w:hAnsi="標楷體" w:cs="Times New Roman" w:hint="eastAsia"/>
          <w:sz w:val="28"/>
          <w:szCs w:val="28"/>
        </w:rPr>
        <w:t>人員</w:t>
      </w:r>
      <w:r w:rsidR="009A1420" w:rsidRPr="00D6658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139A0" w:rsidRPr="00D66584">
        <w:rPr>
          <w:rFonts w:ascii="標楷體" w:eastAsia="標楷體" w:hAnsi="標楷體" w:cs="Times New Roman" w:hint="eastAsia"/>
          <w:sz w:val="28"/>
          <w:szCs w:val="28"/>
        </w:rPr>
        <w:t>即</w:t>
      </w:r>
      <w:r w:rsidR="009A1420" w:rsidRPr="00D66584">
        <w:rPr>
          <w:rFonts w:ascii="標楷體" w:eastAsia="標楷體" w:hAnsi="標楷體" w:cs="Times New Roman" w:hint="eastAsia"/>
          <w:sz w:val="28"/>
          <w:szCs w:val="28"/>
        </w:rPr>
        <w:t>屬於本要點所稱之新增聘僱房務及清潔服務人員</w:t>
      </w:r>
      <w:r w:rsidR="00385434" w:rsidRPr="00D6658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98AA382" w14:textId="6A9C5BB7" w:rsidR="006A54A2" w:rsidRPr="00D66584" w:rsidRDefault="0000185E" w:rsidP="00270C0C">
      <w:pPr>
        <w:numPr>
          <w:ilvl w:val="0"/>
          <w:numId w:val="11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申請人應於員工清冊填寫新增聘僱</w:t>
      </w:r>
      <w:r w:rsidR="00E32707" w:rsidRPr="00D66584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房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或清潔服務人員</w:t>
      </w:r>
      <w:r w:rsidR="00E32707" w:rsidRPr="00D66584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之到職日</w:t>
      </w:r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890C10" w:rsidRPr="00D66584">
        <w:rPr>
          <w:rFonts w:ascii="標楷體" w:eastAsia="標楷體" w:hAnsi="標楷體" w:cs="Times New Roman" w:hint="eastAsia"/>
          <w:sz w:val="28"/>
          <w:szCs w:val="28"/>
        </w:rPr>
        <w:t>職務</w:t>
      </w:r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內容為從事房務或清潔工作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A54A2" w:rsidRPr="00D66584">
        <w:rPr>
          <w:rFonts w:ascii="標楷體" w:eastAsia="標楷體" w:hAnsi="標楷體" w:cs="Times New Roman" w:hint="eastAsia"/>
          <w:sz w:val="28"/>
          <w:szCs w:val="28"/>
        </w:rPr>
        <w:t>並檢附</w:t>
      </w:r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勞動契約（</w:t>
      </w:r>
      <w:r w:rsidR="00890C10" w:rsidRPr="00D66584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內容須含房務或清潔）、</w:t>
      </w:r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sym w:font="Wingdings" w:char="F08C"/>
      </w:r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t>新增聘僱人員到職前1個月、</w:t>
      </w:r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sym w:font="Wingdings 2" w:char="F076"/>
      </w:r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t>到職當月及</w:t>
      </w:r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sym w:font="Wingdings" w:char="F08E"/>
      </w:r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t>領取補助金期間首月</w:t>
      </w:r>
      <w:proofErr w:type="gramStart"/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t>至末</w:t>
      </w:r>
      <w:proofErr w:type="gramEnd"/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6A54A2" w:rsidRPr="00D66584">
        <w:rPr>
          <w:rFonts w:ascii="標楷體" w:eastAsia="標楷體" w:hAnsi="標楷體" w:cs="Times New Roman" w:hint="eastAsia"/>
          <w:sz w:val="28"/>
          <w:szCs w:val="28"/>
        </w:rPr>
        <w:t>之勞工保險投保人員名冊</w:t>
      </w:r>
      <w:r w:rsidR="000D3BAF" w:rsidRPr="00D66584">
        <w:rPr>
          <w:rFonts w:ascii="標楷體" w:eastAsia="標楷體" w:hAnsi="標楷體" w:cs="Times New Roman" w:hint="eastAsia"/>
          <w:sz w:val="28"/>
          <w:szCs w:val="28"/>
        </w:rPr>
        <w:t>；若員工於同一勞保投保單位退保未滿1個月再加保，本局不予補助。</w:t>
      </w:r>
    </w:p>
    <w:p w14:paraId="685171BF" w14:textId="0D2ABBBE" w:rsidR="009A1420" w:rsidRPr="00D66584" w:rsidRDefault="009A1420" w:rsidP="00270C0C">
      <w:pPr>
        <w:numPr>
          <w:ilvl w:val="0"/>
          <w:numId w:val="11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本局將</w:t>
      </w:r>
      <w:r w:rsidR="00F2267D" w:rsidRPr="00D66584">
        <w:rPr>
          <w:rFonts w:ascii="標楷體" w:eastAsia="標楷體" w:hAnsi="標楷體" w:cs="Times New Roman" w:hint="eastAsia"/>
          <w:sz w:val="28"/>
          <w:szCs w:val="28"/>
        </w:rPr>
        <w:t>依申請人提供</w:t>
      </w:r>
      <w:proofErr w:type="gramStart"/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以旅宿業者</w:t>
      </w:r>
      <w:proofErr w:type="gramEnd"/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為投保單位之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勞工保險投保人員名冊，</w:t>
      </w:r>
      <w:r w:rsidR="0000185E" w:rsidRPr="00D66584">
        <w:rPr>
          <w:rFonts w:ascii="標楷體" w:eastAsia="標楷體" w:hAnsi="標楷體" w:cs="Times New Roman" w:hint="eastAsia"/>
          <w:sz w:val="28"/>
          <w:szCs w:val="28"/>
        </w:rPr>
        <w:t>勾稽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加保日期落在</w:t>
      </w:r>
      <w:r w:rsidRPr="00D66584">
        <w:rPr>
          <w:rFonts w:ascii="標楷體" w:eastAsia="標楷體" w:hAnsi="標楷體" w:cs="Times New Roman"/>
          <w:sz w:val="28"/>
          <w:szCs w:val="28"/>
        </w:rPr>
        <w:t>112年4月1日至113年3月31日期間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者，認定為</w:t>
      </w:r>
      <w:r w:rsidR="008671D1" w:rsidRPr="00D66584">
        <w:rPr>
          <w:rFonts w:ascii="標楷體" w:eastAsia="標楷體" w:hAnsi="標楷體" w:cs="Times New Roman" w:hint="eastAsia"/>
          <w:sz w:val="28"/>
          <w:szCs w:val="28"/>
        </w:rPr>
        <w:t>新增聘僱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人員</w:t>
      </w:r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；另依申請人提供之勞動契約，認定為房</w:t>
      </w:r>
      <w:proofErr w:type="gramStart"/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或清潔人員。</w:t>
      </w:r>
    </w:p>
    <w:p w14:paraId="14CEC95A" w14:textId="5C1FE9D7" w:rsidR="0062574B" w:rsidRPr="00D66584" w:rsidRDefault="0062574B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16" w:name="_Toc134190851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lastRenderedPageBreak/>
        <w:t>Q8.</w:t>
      </w:r>
      <w:r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部分工時人員轉正是否符合新增聘僱之要件？</w:t>
      </w:r>
      <w:r w:rsidR="00B41059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申請人應檢附什麼證明文件？</w:t>
      </w:r>
      <w:bookmarkEnd w:id="16"/>
    </w:p>
    <w:p w14:paraId="765241D1" w14:textId="77777777" w:rsidR="0062574B" w:rsidRPr="00D66584" w:rsidRDefault="0062574B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2C9992E2" w14:textId="60EEDFFA" w:rsidR="0062574B" w:rsidRPr="00D66584" w:rsidRDefault="00FF743C" w:rsidP="00D02810">
      <w:pPr>
        <w:numPr>
          <w:ilvl w:val="0"/>
          <w:numId w:val="20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考量</w:t>
      </w:r>
      <w:r w:rsidR="00967CD0" w:rsidRPr="00D66584">
        <w:rPr>
          <w:rFonts w:ascii="標楷體" w:eastAsia="標楷體" w:hAnsi="標楷體" w:cs="Times New Roman" w:hint="eastAsia"/>
          <w:sz w:val="28"/>
          <w:szCs w:val="28"/>
        </w:rPr>
        <w:t>部分工時人員轉為正職有助於提升服務</w:t>
      </w:r>
      <w:r w:rsidR="00B751A9" w:rsidRPr="00D66584">
        <w:rPr>
          <w:rFonts w:ascii="標楷體" w:eastAsia="標楷體" w:hAnsi="標楷體" w:cs="Times New Roman" w:hint="eastAsia"/>
          <w:sz w:val="28"/>
          <w:szCs w:val="28"/>
        </w:rPr>
        <w:t>接待</w:t>
      </w:r>
      <w:r w:rsidR="00967CD0" w:rsidRPr="00D66584">
        <w:rPr>
          <w:rFonts w:ascii="標楷體" w:eastAsia="標楷體" w:hAnsi="標楷體" w:cs="Times New Roman" w:hint="eastAsia"/>
          <w:sz w:val="28"/>
          <w:szCs w:val="28"/>
        </w:rPr>
        <w:t>量能及穩定就業，故</w:t>
      </w:r>
      <w:r w:rsidR="0062574B" w:rsidRPr="00D66584">
        <w:rPr>
          <w:rFonts w:ascii="標楷體" w:eastAsia="標楷體" w:hAnsi="標楷體" w:cs="Times New Roman" w:hint="eastAsia"/>
          <w:sz w:val="28"/>
          <w:szCs w:val="28"/>
        </w:rPr>
        <w:t>部分工時人員（包括兼職人員、PT、實習生、工讀生</w:t>
      </w:r>
      <w:r w:rsidR="00DB4929" w:rsidRPr="00D66584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62574B" w:rsidRPr="00D66584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62574B" w:rsidRPr="00D66584">
        <w:rPr>
          <w:rFonts w:ascii="標楷體" w:eastAsia="標楷體" w:hAnsi="標楷體" w:cs="Times New Roman"/>
          <w:sz w:val="28"/>
          <w:szCs w:val="28"/>
        </w:rPr>
        <w:t>於112年4月1日至113年3月31日期間</w:t>
      </w:r>
      <w:r w:rsidR="0062574B" w:rsidRPr="00D66584">
        <w:rPr>
          <w:rFonts w:ascii="標楷體" w:eastAsia="標楷體" w:hAnsi="標楷體" w:cs="Times New Roman" w:hint="eastAsia"/>
          <w:sz w:val="28"/>
          <w:szCs w:val="28"/>
        </w:rPr>
        <w:t>轉為正職人員</w:t>
      </w:r>
      <w:r w:rsidR="00E83DE2" w:rsidRPr="00D66584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EC0193" w:rsidRPr="00D66584">
        <w:rPr>
          <w:rFonts w:ascii="標楷體" w:eastAsia="標楷體" w:hAnsi="標楷體" w:cs="Times New Roman" w:hint="eastAsia"/>
          <w:sz w:val="28"/>
          <w:szCs w:val="28"/>
        </w:rPr>
        <w:t>從事房</w:t>
      </w:r>
      <w:proofErr w:type="gramStart"/>
      <w:r w:rsidR="00EC0193"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="00EC0193" w:rsidRPr="00D66584">
        <w:rPr>
          <w:rFonts w:ascii="標楷體" w:eastAsia="標楷體" w:hAnsi="標楷體" w:cs="Times New Roman" w:hint="eastAsia"/>
          <w:sz w:val="28"/>
          <w:szCs w:val="28"/>
        </w:rPr>
        <w:t>或清潔工作</w:t>
      </w:r>
      <w:r w:rsidR="0062574B" w:rsidRPr="00D66584">
        <w:rPr>
          <w:rFonts w:ascii="標楷體" w:eastAsia="標楷體" w:hAnsi="標楷體" w:cs="Times New Roman"/>
          <w:sz w:val="28"/>
          <w:szCs w:val="28"/>
        </w:rPr>
        <w:t>，</w:t>
      </w:r>
      <w:r w:rsidR="0062574B" w:rsidRPr="00D66584">
        <w:rPr>
          <w:rFonts w:ascii="標楷體" w:eastAsia="標楷體" w:hAnsi="標楷體" w:cs="Times New Roman" w:hint="eastAsia"/>
          <w:sz w:val="28"/>
          <w:szCs w:val="28"/>
        </w:rPr>
        <w:t>亦屬於本要點所稱之新增聘僱房務及清潔服務人員</w:t>
      </w:r>
      <w:r w:rsidR="0062574B"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1B8ECBBA" w14:textId="77777777" w:rsidR="006F4E0D" w:rsidRPr="00D66584" w:rsidRDefault="00270C0C" w:rsidP="00337AEB">
      <w:pPr>
        <w:numPr>
          <w:ilvl w:val="0"/>
          <w:numId w:val="20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若申請人以</w:t>
      </w:r>
      <w:r w:rsidR="0000185E" w:rsidRPr="00D66584">
        <w:rPr>
          <w:rFonts w:ascii="標楷體" w:eastAsia="標楷體" w:hAnsi="標楷體" w:cs="Times New Roman" w:hint="eastAsia"/>
          <w:sz w:val="28"/>
          <w:szCs w:val="28"/>
        </w:rPr>
        <w:t>轉為正職之</w:t>
      </w:r>
      <w:r w:rsidR="003949C5" w:rsidRPr="00D66584">
        <w:rPr>
          <w:rFonts w:ascii="標楷體" w:eastAsia="標楷體" w:hAnsi="標楷體" w:cs="Times New Roman" w:hint="eastAsia"/>
          <w:sz w:val="28"/>
          <w:szCs w:val="28"/>
        </w:rPr>
        <w:t>房</w:t>
      </w:r>
      <w:proofErr w:type="gramStart"/>
      <w:r w:rsidR="003949C5"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="003949C5" w:rsidRPr="00D66584">
        <w:rPr>
          <w:rFonts w:ascii="標楷體" w:eastAsia="標楷體" w:hAnsi="標楷體" w:cs="Times New Roman" w:hint="eastAsia"/>
          <w:sz w:val="28"/>
          <w:szCs w:val="28"/>
        </w:rPr>
        <w:t>或清潔</w:t>
      </w:r>
      <w:r w:rsidR="0000185E" w:rsidRPr="00D66584">
        <w:rPr>
          <w:rFonts w:ascii="標楷體" w:eastAsia="標楷體" w:hAnsi="標楷體" w:cs="Times New Roman" w:hint="eastAsia"/>
          <w:sz w:val="28"/>
          <w:szCs w:val="28"/>
        </w:rPr>
        <w:t>人員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申請補助，申請人</w:t>
      </w:r>
      <w:r w:rsidR="00477D1E" w:rsidRPr="00D66584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6F4E0D" w:rsidRPr="00D66584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5E5E4813" w14:textId="1E2B794A" w:rsidR="006F4E0D" w:rsidRPr="00D66584" w:rsidRDefault="006F4E0D" w:rsidP="0066133F">
      <w:pPr>
        <w:numPr>
          <w:ilvl w:val="1"/>
          <w:numId w:val="21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477D1E" w:rsidRPr="00D66584">
        <w:rPr>
          <w:rFonts w:ascii="標楷體" w:eastAsia="標楷體" w:hAnsi="標楷體" w:cs="Times New Roman" w:hint="eastAsia"/>
          <w:sz w:val="28"/>
          <w:szCs w:val="28"/>
        </w:rPr>
        <w:t>員工清冊填寫部分工時人員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轉為正</w:t>
      </w:r>
      <w:r w:rsidR="00C17E8D" w:rsidRPr="00D66584">
        <w:rPr>
          <w:rFonts w:ascii="標楷體" w:eastAsia="標楷體" w:hAnsi="標楷體" w:cs="Times New Roman" w:hint="eastAsia"/>
          <w:sz w:val="28"/>
          <w:szCs w:val="28"/>
        </w:rPr>
        <w:t>職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之日期。</w:t>
      </w:r>
    </w:p>
    <w:p w14:paraId="04F5BE80" w14:textId="2EB306E8" w:rsidR="00270C0C" w:rsidRPr="00D66584" w:rsidRDefault="00C17E8D" w:rsidP="0066133F">
      <w:pPr>
        <w:numPr>
          <w:ilvl w:val="1"/>
          <w:numId w:val="21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檢附</w:t>
      </w:r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勞動契約（</w:t>
      </w:r>
      <w:r w:rsidR="00BF491B" w:rsidRPr="00D66584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內容須含房</w:t>
      </w:r>
      <w:proofErr w:type="gramStart"/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或清潔）、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sym w:font="Wingdings" w:char="F08C"/>
      </w:r>
      <w:r w:rsidR="00901A6C" w:rsidRPr="00D66584">
        <w:rPr>
          <w:rFonts w:ascii="標楷體" w:eastAsia="標楷體" w:hAnsi="標楷體" w:cs="Times New Roman" w:hint="eastAsia"/>
          <w:sz w:val="28"/>
          <w:szCs w:val="28"/>
        </w:rPr>
        <w:t>部分工時人員</w:t>
      </w:r>
      <w:r w:rsidR="005267A1" w:rsidRPr="00D66584">
        <w:rPr>
          <w:rFonts w:ascii="標楷體" w:eastAsia="標楷體" w:hAnsi="標楷體" w:cs="Times New Roman" w:hint="eastAsia"/>
          <w:sz w:val="28"/>
          <w:szCs w:val="28"/>
        </w:rPr>
        <w:t>轉正前1個月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sym w:font="Wingdings 2" w:char="F076"/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轉正當月及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sym w:font="Wingdings" w:char="F08E"/>
      </w:r>
      <w:r w:rsidR="000C38E3" w:rsidRPr="00D66584">
        <w:rPr>
          <w:rFonts w:ascii="標楷體" w:eastAsia="標楷體" w:hAnsi="標楷體" w:cs="Times New Roman" w:hint="eastAsia"/>
          <w:sz w:val="28"/>
          <w:szCs w:val="28"/>
        </w:rPr>
        <w:t>領取</w:t>
      </w:r>
      <w:r w:rsidR="00270C0C" w:rsidRPr="00D66584">
        <w:rPr>
          <w:rFonts w:ascii="標楷體" w:eastAsia="標楷體" w:hAnsi="標楷體" w:cs="Times New Roman" w:hint="eastAsia"/>
          <w:sz w:val="28"/>
          <w:szCs w:val="28"/>
        </w:rPr>
        <w:t>補助金</w:t>
      </w:r>
      <w:r w:rsidR="000C38E3" w:rsidRPr="00D66584">
        <w:rPr>
          <w:rFonts w:ascii="標楷體" w:eastAsia="標楷體" w:hAnsi="標楷體" w:cs="Times New Roman" w:hint="eastAsia"/>
          <w:sz w:val="28"/>
          <w:szCs w:val="28"/>
        </w:rPr>
        <w:t>期間首月</w:t>
      </w:r>
      <w:proofErr w:type="gramStart"/>
      <w:r w:rsidR="000C38E3" w:rsidRPr="00D66584">
        <w:rPr>
          <w:rFonts w:ascii="標楷體" w:eastAsia="標楷體" w:hAnsi="標楷體" w:cs="Times New Roman" w:hint="eastAsia"/>
          <w:sz w:val="28"/>
          <w:szCs w:val="28"/>
        </w:rPr>
        <w:t>至末</w:t>
      </w:r>
      <w:proofErr w:type="gramEnd"/>
      <w:r w:rsidR="000C38E3" w:rsidRPr="00D6658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270C0C" w:rsidRPr="00D66584">
        <w:rPr>
          <w:rFonts w:ascii="標楷體" w:eastAsia="標楷體" w:hAnsi="標楷體" w:cs="Times New Roman" w:hint="eastAsia"/>
          <w:sz w:val="28"/>
          <w:szCs w:val="28"/>
        </w:rPr>
        <w:t>之勞工保險投保人員名冊</w:t>
      </w:r>
      <w:r w:rsidR="006F4E0D" w:rsidRPr="00D6658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9D116DB" w14:textId="18C95545" w:rsidR="0062574B" w:rsidRPr="00D66584" w:rsidRDefault="00B41059" w:rsidP="00980484">
      <w:pPr>
        <w:numPr>
          <w:ilvl w:val="0"/>
          <w:numId w:val="20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例：實習生陳大東於111年10月1日至</w:t>
      </w:r>
      <w:r w:rsidR="00185666" w:rsidRPr="00D66584">
        <w:rPr>
          <w:rFonts w:ascii="標楷體" w:eastAsia="標楷體" w:hAnsi="標楷體" w:cs="Times New Roman" w:hint="eastAsia"/>
          <w:sz w:val="28"/>
          <w:szCs w:val="28"/>
        </w:rPr>
        <w:t>新竹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市A旅館實習，因工作認真態度積極，</w:t>
      </w:r>
      <w:r w:rsidR="00AE724A" w:rsidRPr="00D66584">
        <w:rPr>
          <w:rFonts w:ascii="標楷體" w:eastAsia="標楷體" w:hAnsi="標楷體" w:cs="Times New Roman" w:hint="eastAsia"/>
          <w:sz w:val="28"/>
          <w:szCs w:val="28"/>
        </w:rPr>
        <w:t>自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112年10月1日轉為A旅館正職房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人員月薪3</w:t>
      </w:r>
      <w:r w:rsidR="00185666" w:rsidRPr="00D66584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66584">
        <w:rPr>
          <w:rFonts w:ascii="標楷體" w:eastAsia="標楷體" w:hAnsi="標楷體" w:cs="Times New Roman"/>
          <w:sz w:val="28"/>
          <w:szCs w:val="28"/>
        </w:rPr>
        <w:t>,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000元</w:t>
      </w:r>
      <w:r w:rsidR="00185666" w:rsidRPr="00D66584">
        <w:rPr>
          <w:rFonts w:ascii="標楷體" w:eastAsia="標楷體" w:hAnsi="標楷體" w:cs="Times New Roman" w:hint="eastAsia"/>
          <w:sz w:val="28"/>
          <w:szCs w:val="28"/>
        </w:rPr>
        <w:t>（未符合北</w:t>
      </w:r>
      <w:proofErr w:type="gramStart"/>
      <w:r w:rsidR="00185666" w:rsidRPr="00D66584">
        <w:rPr>
          <w:rFonts w:ascii="標楷體" w:eastAsia="標楷體" w:hAnsi="標楷體" w:cs="Times New Roman" w:hint="eastAsia"/>
          <w:sz w:val="28"/>
          <w:szCs w:val="28"/>
        </w:rPr>
        <w:t>北基</w:t>
      </w:r>
      <w:proofErr w:type="gramEnd"/>
      <w:r w:rsidR="00185666" w:rsidRPr="00D66584">
        <w:rPr>
          <w:rFonts w:ascii="標楷體" w:eastAsia="標楷體" w:hAnsi="標楷體" w:cs="Times New Roman" w:hint="eastAsia"/>
          <w:sz w:val="28"/>
          <w:szCs w:val="28"/>
        </w:rPr>
        <w:t>桃竹竹月薪須33,000元以上）</w:t>
      </w:r>
      <w:r w:rsidR="00C17E8D" w:rsidRPr="00D6658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85666" w:rsidRPr="00D66584">
        <w:rPr>
          <w:rFonts w:ascii="標楷體" w:eastAsia="標楷體" w:hAnsi="標楷體" w:cs="Times New Roman" w:hint="eastAsia"/>
          <w:sz w:val="28"/>
          <w:szCs w:val="28"/>
        </w:rPr>
        <w:t>並於112年12月1日調薪至33,000元且</w:t>
      </w:r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連續實際在職12個月，則A旅館可於113年1</w:t>
      </w:r>
      <w:r w:rsidR="00185666" w:rsidRPr="00D66584">
        <w:rPr>
          <w:rFonts w:ascii="標楷體" w:eastAsia="標楷體" w:hAnsi="標楷體" w:cs="Times New Roman" w:hint="eastAsia"/>
          <w:sz w:val="28"/>
          <w:szCs w:val="28"/>
        </w:rPr>
        <w:t>2</w:t>
      </w:r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月1日至114年5月31日</w:t>
      </w:r>
      <w:proofErr w:type="gramStart"/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期間</w:t>
      </w:r>
      <w:proofErr w:type="gramEnd"/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，檢附112年9</w:t>
      </w:r>
      <w:r w:rsidR="00F71CBF" w:rsidRPr="00D66584">
        <w:rPr>
          <w:rFonts w:ascii="標楷體" w:eastAsia="標楷體" w:hAnsi="標楷體" w:cs="Times New Roman" w:hint="eastAsia"/>
          <w:sz w:val="28"/>
          <w:szCs w:val="28"/>
        </w:rPr>
        <w:t>月（轉正前1個月）</w:t>
      </w:r>
      <w:r w:rsidR="00D569E4" w:rsidRPr="00D66584">
        <w:rPr>
          <w:rFonts w:ascii="標楷體" w:eastAsia="標楷體" w:hAnsi="標楷體" w:cs="Times New Roman" w:hint="eastAsia"/>
          <w:sz w:val="28"/>
          <w:szCs w:val="28"/>
        </w:rPr>
        <w:t>、10</w:t>
      </w:r>
      <w:r w:rsidR="00F71CBF" w:rsidRPr="00D66584">
        <w:rPr>
          <w:rFonts w:ascii="標楷體" w:eastAsia="標楷體" w:hAnsi="標楷體" w:cs="Times New Roman" w:hint="eastAsia"/>
          <w:sz w:val="28"/>
          <w:szCs w:val="28"/>
        </w:rPr>
        <w:t>月（轉正當月）</w:t>
      </w:r>
      <w:r w:rsidR="00D569E4" w:rsidRPr="00D66584">
        <w:rPr>
          <w:rFonts w:ascii="標楷體" w:eastAsia="標楷體" w:hAnsi="標楷體" w:cs="Times New Roman" w:hint="eastAsia"/>
          <w:sz w:val="28"/>
          <w:szCs w:val="28"/>
        </w:rPr>
        <w:t>、12月</w:t>
      </w:r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至113年</w:t>
      </w:r>
      <w:r w:rsidR="00D569E4" w:rsidRPr="00D66584">
        <w:rPr>
          <w:rFonts w:ascii="標楷體" w:eastAsia="標楷體" w:hAnsi="標楷體" w:cs="Times New Roman" w:hint="eastAsia"/>
          <w:sz w:val="28"/>
          <w:szCs w:val="28"/>
        </w:rPr>
        <w:t>1</w:t>
      </w:r>
      <w:r w:rsidR="00112D7C" w:rsidRPr="00D66584">
        <w:rPr>
          <w:rFonts w:ascii="標楷體" w:eastAsia="標楷體" w:hAnsi="標楷體" w:cs="Times New Roman" w:hint="eastAsia"/>
          <w:sz w:val="28"/>
          <w:szCs w:val="28"/>
        </w:rPr>
        <w:t>1</w:t>
      </w:r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F71CBF" w:rsidRPr="00D66584">
        <w:rPr>
          <w:rFonts w:ascii="標楷體" w:eastAsia="標楷體" w:hAnsi="標楷體" w:cs="Times New Roman" w:hint="eastAsia"/>
          <w:sz w:val="28"/>
          <w:szCs w:val="28"/>
        </w:rPr>
        <w:t>（領取補助金</w:t>
      </w:r>
      <w:r w:rsidR="000D6188" w:rsidRPr="00D66584">
        <w:rPr>
          <w:rFonts w:ascii="標楷體" w:eastAsia="標楷體" w:hAnsi="標楷體" w:cs="Times New Roman" w:hint="eastAsia"/>
          <w:sz w:val="28"/>
          <w:szCs w:val="28"/>
        </w:rPr>
        <w:t>期間首月至末月）</w:t>
      </w:r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勞工保險投保人員名冊，向本局申請</w:t>
      </w:r>
      <w:r w:rsidR="00233E09" w:rsidRPr="00D66584">
        <w:rPr>
          <w:rFonts w:ascii="標楷體" w:eastAsia="標楷體" w:hAnsi="標楷體" w:cs="Times New Roman" w:hint="eastAsia"/>
          <w:sz w:val="28"/>
          <w:szCs w:val="28"/>
        </w:rPr>
        <w:t>112年</w:t>
      </w:r>
      <w:r w:rsidR="00D569E4" w:rsidRPr="00D66584">
        <w:rPr>
          <w:rFonts w:ascii="標楷體" w:eastAsia="標楷體" w:hAnsi="標楷體" w:cs="Times New Roman" w:hint="eastAsia"/>
          <w:sz w:val="28"/>
          <w:szCs w:val="28"/>
        </w:rPr>
        <w:t>12</w:t>
      </w:r>
      <w:r w:rsidR="00233E09" w:rsidRPr="00D66584">
        <w:rPr>
          <w:rFonts w:ascii="標楷體" w:eastAsia="標楷體" w:hAnsi="標楷體" w:cs="Times New Roman" w:hint="eastAsia"/>
          <w:sz w:val="28"/>
          <w:szCs w:val="28"/>
        </w:rPr>
        <w:t>月至113年</w:t>
      </w:r>
      <w:r w:rsidR="00D569E4" w:rsidRPr="00D66584">
        <w:rPr>
          <w:rFonts w:ascii="標楷體" w:eastAsia="標楷體" w:hAnsi="標楷體" w:cs="Times New Roman" w:hint="eastAsia"/>
          <w:sz w:val="28"/>
          <w:szCs w:val="28"/>
        </w:rPr>
        <w:t>11</w:t>
      </w:r>
      <w:r w:rsidR="00233E09" w:rsidRPr="00D66584">
        <w:rPr>
          <w:rFonts w:ascii="標楷體" w:eastAsia="標楷體" w:hAnsi="標楷體" w:cs="Times New Roman" w:hint="eastAsia"/>
          <w:sz w:val="28"/>
          <w:szCs w:val="28"/>
        </w:rPr>
        <w:t>月聘僱陳大東之</w:t>
      </w:r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233E09" w:rsidRPr="00D66584">
        <w:rPr>
          <w:rFonts w:ascii="標楷體" w:eastAsia="標楷體" w:hAnsi="標楷體" w:cs="Times New Roman" w:hint="eastAsia"/>
          <w:sz w:val="28"/>
          <w:szCs w:val="28"/>
        </w:rPr>
        <w:t>金</w:t>
      </w:r>
      <w:r w:rsidR="00980484" w:rsidRPr="00D6658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C75E572" w14:textId="77777777" w:rsidR="0062574B" w:rsidRPr="00D66584" w:rsidRDefault="0062574B" w:rsidP="00CD7B0A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39616B9" w14:textId="7245A809" w:rsidR="0088661B" w:rsidRPr="00D66584" w:rsidRDefault="0088661B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17" w:name="_Toc134190852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="009A1420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9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為何新進人員</w:t>
      </w:r>
      <w:r w:rsidR="00890C10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須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實際在職滿6個月，</w:t>
      </w:r>
      <w:proofErr w:type="gramStart"/>
      <w:r w:rsidR="005C20ED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旅宿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業者</w:t>
      </w:r>
      <w:proofErr w:type="gramEnd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才能請領補助金？</w:t>
      </w:r>
      <w:bookmarkEnd w:id="17"/>
    </w:p>
    <w:p w14:paraId="73AA260B" w14:textId="77777777" w:rsidR="00CE071D" w:rsidRPr="00D66584" w:rsidRDefault="0088661B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bookmarkStart w:id="18" w:name="_44e4p86ewo9t" w:colFirst="0" w:colLast="0"/>
      <w:bookmarkEnd w:id="18"/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1E21FC22" w14:textId="1B7746EB" w:rsidR="00CE071D" w:rsidRPr="00D66584" w:rsidRDefault="0088661B" w:rsidP="00CE071D">
      <w:pPr>
        <w:numPr>
          <w:ilvl w:val="0"/>
          <w:numId w:val="29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本要點以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發給旅宿業者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補助金之方式，鼓勵業者提高薪資，吸引人才投入房務及清潔工作，以達穩定接待服務量能及品質之目的，爰要求新進房務及清潔人員須連續實際在職6個月以上（排除留職停薪等非實際在職之情形），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旅宿業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者方得請領補助金，以促進員工穩定就業及產業長遠發展。</w:t>
      </w:r>
    </w:p>
    <w:p w14:paraId="49E8765E" w14:textId="61B1CC11" w:rsidR="006E6FE3" w:rsidRPr="00D66584" w:rsidRDefault="006E6FE3" w:rsidP="00CE071D">
      <w:pPr>
        <w:numPr>
          <w:ilvl w:val="0"/>
          <w:numId w:val="29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申請人應檢附員工連續投保勞保6個月以上之</w:t>
      </w:r>
      <w:r w:rsidRPr="00D66584">
        <w:rPr>
          <w:rFonts w:ascii="標楷體" w:eastAsia="標楷體" w:hAnsi="標楷體" w:cs="Times New Roman"/>
          <w:sz w:val="28"/>
          <w:szCs w:val="28"/>
        </w:rPr>
        <w:t>勞工保險投保人員名冊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，本局將</w:t>
      </w:r>
      <w:r w:rsidR="00DD7E13" w:rsidRPr="00D66584">
        <w:rPr>
          <w:rFonts w:ascii="標楷體" w:eastAsia="標楷體" w:hAnsi="標楷體" w:cs="Times New Roman" w:hint="eastAsia"/>
          <w:sz w:val="28"/>
          <w:szCs w:val="28"/>
        </w:rPr>
        <w:t>據以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勾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稽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員工是否</w:t>
      </w:r>
      <w:r w:rsidRPr="00D66584">
        <w:rPr>
          <w:rFonts w:ascii="標楷體" w:eastAsia="標楷體" w:hAnsi="標楷體" w:cs="Times New Roman"/>
          <w:sz w:val="28"/>
          <w:szCs w:val="28"/>
        </w:rPr>
        <w:t>連續實際在職6個月以上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E3E50AD" w14:textId="77777777" w:rsidR="006E6FE3" w:rsidRPr="00D66584" w:rsidRDefault="006E6FE3" w:rsidP="00CD7B0A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C2008A2" w14:textId="5A9A25DA" w:rsidR="0050399A" w:rsidRPr="00D66584" w:rsidRDefault="0050399A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19" w:name="_389gg7uyvoci" w:colFirst="0" w:colLast="0"/>
      <w:bookmarkStart w:id="20" w:name="_Toc134190853"/>
      <w:bookmarkEnd w:id="19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="009A1420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10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</w:t>
      </w:r>
      <w:r w:rsidR="0021566F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何謂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每月薪資？</w:t>
      </w:r>
      <w:bookmarkEnd w:id="20"/>
    </w:p>
    <w:p w14:paraId="5B78379E" w14:textId="64762C8F" w:rsidR="0050399A" w:rsidRPr="00D66584" w:rsidRDefault="0050399A" w:rsidP="00822D67">
      <w:pPr>
        <w:spacing w:beforeLines="50" w:before="120"/>
        <w:ind w:left="426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參照勞動基準法第2條第3款</w:t>
      </w:r>
      <w:r w:rsidR="00A93ACB" w:rsidRPr="00D66584">
        <w:rPr>
          <w:rFonts w:ascii="標楷體" w:eastAsia="標楷體" w:hAnsi="標楷體" w:cs="Times New Roman"/>
          <w:sz w:val="28"/>
          <w:szCs w:val="28"/>
        </w:rPr>
        <w:t>規定</w:t>
      </w:r>
      <w:r w:rsidR="00602572" w:rsidRPr="00D66584">
        <w:rPr>
          <w:rFonts w:ascii="標楷體" w:eastAsia="標楷體" w:hAnsi="標楷體" w:cs="Times New Roman" w:hint="eastAsia"/>
          <w:sz w:val="28"/>
          <w:szCs w:val="28"/>
        </w:rPr>
        <w:t>、勞動部公告之薪資單範例及</w:t>
      </w:r>
      <w:r w:rsidRPr="00D66584">
        <w:rPr>
          <w:rFonts w:ascii="標楷體" w:eastAsia="標楷體" w:hAnsi="標楷體" w:cs="Times New Roman"/>
          <w:sz w:val="28"/>
          <w:szCs w:val="28"/>
        </w:rPr>
        <w:t>勞動部勞工保險局公告相關函釋，</w:t>
      </w:r>
      <w:r w:rsidR="0066213B" w:rsidRPr="00D66584">
        <w:rPr>
          <w:rFonts w:ascii="標楷體" w:eastAsia="標楷體" w:hAnsi="標楷體" w:cs="Times New Roman" w:hint="eastAsia"/>
          <w:sz w:val="28"/>
          <w:szCs w:val="28"/>
        </w:rPr>
        <w:t>本要點所稱之</w:t>
      </w:r>
      <w:r w:rsidRPr="00D66584">
        <w:rPr>
          <w:rFonts w:ascii="標楷體" w:eastAsia="標楷體" w:hAnsi="標楷體" w:cs="Times New Roman"/>
          <w:sz w:val="28"/>
          <w:szCs w:val="28"/>
        </w:rPr>
        <w:t>每月薪資包括</w:t>
      </w:r>
      <w:r w:rsidR="008439AC" w:rsidRPr="00D66584">
        <w:rPr>
          <w:rFonts w:ascii="標楷體" w:eastAsia="標楷體" w:hAnsi="標楷體" w:cs="Times New Roman" w:hint="eastAsia"/>
          <w:sz w:val="28"/>
          <w:szCs w:val="28"/>
        </w:rPr>
        <w:t>本（</w:t>
      </w:r>
      <w:r w:rsidRPr="00D66584">
        <w:rPr>
          <w:rFonts w:ascii="標楷體" w:eastAsia="標楷體" w:hAnsi="標楷體" w:cs="Times New Roman"/>
          <w:sz w:val="28"/>
          <w:szCs w:val="28"/>
        </w:rPr>
        <w:t>底</w:t>
      </w:r>
      <w:r w:rsidR="008439AC" w:rsidRPr="00D66584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66584">
        <w:rPr>
          <w:rFonts w:ascii="標楷體" w:eastAsia="標楷體" w:hAnsi="標楷體" w:cs="Times New Roman"/>
          <w:sz w:val="28"/>
          <w:szCs w:val="28"/>
        </w:rPr>
        <w:t>薪、加班費、</w:t>
      </w:r>
      <w:r w:rsidR="008A467B" w:rsidRPr="00D66584">
        <w:rPr>
          <w:rFonts w:ascii="標楷體" w:eastAsia="標楷體" w:hAnsi="標楷體" w:cs="Times New Roman" w:hint="eastAsia"/>
          <w:sz w:val="28"/>
          <w:szCs w:val="28"/>
        </w:rPr>
        <w:t>獎金（包括</w:t>
      </w:r>
      <w:r w:rsidRPr="00D66584">
        <w:rPr>
          <w:rFonts w:ascii="標楷體" w:eastAsia="標楷體" w:hAnsi="標楷體" w:cs="Times New Roman"/>
          <w:sz w:val="28"/>
          <w:szCs w:val="28"/>
        </w:rPr>
        <w:t>績效獎金、生產效率獎金及全勤獎金</w:t>
      </w:r>
      <w:r w:rsidR="008A467B" w:rsidRPr="00D66584">
        <w:rPr>
          <w:rFonts w:ascii="標楷體" w:eastAsia="標楷體" w:hAnsi="標楷體" w:cs="Times New Roman" w:hint="eastAsia"/>
          <w:sz w:val="28"/>
          <w:szCs w:val="28"/>
        </w:rPr>
        <w:t>等）及津貼</w:t>
      </w:r>
      <w:r w:rsidRPr="00D66584">
        <w:rPr>
          <w:rFonts w:ascii="標楷體" w:eastAsia="標楷體" w:hAnsi="標楷體" w:cs="Times New Roman"/>
          <w:sz w:val="28"/>
          <w:szCs w:val="28"/>
        </w:rPr>
        <w:t>等</w:t>
      </w:r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8A4F85" w:rsidRPr="00D66584">
        <w:rPr>
          <w:rFonts w:ascii="標楷體" w:eastAsia="標楷體" w:hAnsi="標楷體" w:cs="Times New Roman" w:hint="eastAsia"/>
          <w:sz w:val="28"/>
          <w:szCs w:val="28"/>
        </w:rPr>
        <w:t>亦</w:t>
      </w:r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即旅宿業者</w:t>
      </w:r>
      <w:proofErr w:type="gramEnd"/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扣除勞（健）保費</w:t>
      </w:r>
      <w:r w:rsidR="00A6562B" w:rsidRPr="00D66584">
        <w:rPr>
          <w:rFonts w:ascii="標楷體" w:eastAsia="標楷體" w:hAnsi="標楷體" w:cs="Times New Roman" w:hint="eastAsia"/>
          <w:sz w:val="28"/>
          <w:szCs w:val="28"/>
        </w:rPr>
        <w:t>等應扣項目</w:t>
      </w:r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前之</w:t>
      </w:r>
      <w:r w:rsidR="00A6562B" w:rsidRPr="00D66584">
        <w:rPr>
          <w:rFonts w:ascii="標楷體" w:eastAsia="標楷體" w:hAnsi="標楷體" w:cs="Times New Roman" w:hint="eastAsia"/>
          <w:sz w:val="28"/>
          <w:szCs w:val="28"/>
        </w:rPr>
        <w:t>「應發月薪」</w:t>
      </w:r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A4AC8" w:rsidRPr="00D66584">
        <w:rPr>
          <w:rFonts w:ascii="標楷體" w:eastAsia="標楷體" w:hAnsi="標楷體" w:cs="Times New Roman" w:hint="eastAsia"/>
          <w:sz w:val="28"/>
          <w:szCs w:val="28"/>
        </w:rPr>
        <w:t>而</w:t>
      </w:r>
      <w:proofErr w:type="gramStart"/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非</w:t>
      </w:r>
      <w:r w:rsidR="00A6562B" w:rsidRPr="00D66584">
        <w:rPr>
          <w:rFonts w:ascii="標楷體" w:eastAsia="標楷體" w:hAnsi="標楷體" w:cs="Times New Roman" w:hint="eastAsia"/>
          <w:sz w:val="28"/>
          <w:szCs w:val="28"/>
        </w:rPr>
        <w:t>實</w:t>
      </w:r>
      <w:proofErr w:type="gramEnd"/>
      <w:r w:rsidR="00A6562B" w:rsidRPr="00D66584">
        <w:rPr>
          <w:rFonts w:ascii="標楷體" w:eastAsia="標楷體" w:hAnsi="標楷體" w:cs="Times New Roman" w:hint="eastAsia"/>
          <w:sz w:val="28"/>
          <w:szCs w:val="28"/>
        </w:rPr>
        <w:t>發</w:t>
      </w:r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月薪</w:t>
      </w:r>
      <w:r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3D756A99" w14:textId="307F71C2" w:rsidR="0088661B" w:rsidRPr="00D66584" w:rsidRDefault="0088661B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21" w:name="_Toc134190854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lastRenderedPageBreak/>
        <w:t>Q1</w:t>
      </w:r>
      <w:r w:rsidR="009A1420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1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</w:t>
      </w:r>
      <w:r w:rsidR="00FE29AA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發</w:t>
      </w:r>
      <w:r w:rsidR="008E5095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給</w:t>
      </w:r>
      <w:r w:rsidR="008E5095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新</w:t>
      </w:r>
      <w:r w:rsidR="008E5095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進</w:t>
      </w:r>
      <w:r w:rsidR="008E5095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房</w:t>
      </w:r>
      <w:proofErr w:type="gramStart"/>
      <w:r w:rsidR="008E5095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務</w:t>
      </w:r>
      <w:proofErr w:type="gramEnd"/>
      <w:r w:rsidR="008E5095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及</w:t>
      </w:r>
      <w:r w:rsidR="008E5095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清潔服務人員</w:t>
      </w:r>
      <w:r w:rsidR="008E5095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之月薪</w:t>
      </w:r>
      <w:r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非自始符合補助條件，業者可否申請？</w:t>
      </w:r>
      <w:bookmarkEnd w:id="21"/>
    </w:p>
    <w:p w14:paraId="73F6F01C" w14:textId="77777777" w:rsidR="0088661B" w:rsidRPr="00D66584" w:rsidRDefault="0088661B" w:rsidP="00822D67">
      <w:pPr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63665316" w14:textId="5F0F85B1" w:rsidR="0088661B" w:rsidRPr="00D66584" w:rsidRDefault="0088661B" w:rsidP="00822D67">
      <w:pPr>
        <w:numPr>
          <w:ilvl w:val="0"/>
          <w:numId w:val="8"/>
        </w:numPr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業者可於新增聘僱之房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="00310AEB" w:rsidRPr="00D66584"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清潔人員月薪符合本要點且向後連續實際在職6個月後，向本局申請月薪符合</w:t>
      </w:r>
      <w:r w:rsidR="00310AEB" w:rsidRPr="00D66584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要點期間之補助金。</w:t>
      </w:r>
    </w:p>
    <w:p w14:paraId="678E6901" w14:textId="207F6381" w:rsidR="0088661B" w:rsidRPr="00D66584" w:rsidRDefault="0088661B" w:rsidP="00822D67">
      <w:pPr>
        <w:numPr>
          <w:ilvl w:val="0"/>
          <w:numId w:val="8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例：王大明自112年4月1日起任職於臺北市之A旅館從事房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工作，前3個月王大明月薪32,000元（未符合北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北基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桃竹竹月薪須33,000元以上），但自112年7月1日起王大明月薪調整為33,000元且向後連續實際在職6個月，則A旅館可於113年1月1日至114年5月31日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期間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，申請112年7月至12月</w:t>
      </w:r>
      <w:r w:rsidR="0021566F" w:rsidRPr="00D66584">
        <w:rPr>
          <w:rFonts w:ascii="標楷體" w:eastAsia="標楷體" w:hAnsi="標楷體" w:cs="Times New Roman" w:hint="eastAsia"/>
          <w:sz w:val="28"/>
          <w:szCs w:val="28"/>
        </w:rPr>
        <w:t>新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增聘僱王大明之補助金。</w:t>
      </w:r>
    </w:p>
    <w:p w14:paraId="4C1E7128" w14:textId="5C2882C4" w:rsidR="0088661B" w:rsidRPr="00D66584" w:rsidRDefault="0088661B" w:rsidP="00822D67">
      <w:pPr>
        <w:spacing w:beforeLines="50" w:before="120"/>
        <w:ind w:left="426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D737EBD" w14:textId="284C12F7" w:rsidR="003027EB" w:rsidRPr="00D66584" w:rsidRDefault="00FD11E1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22" w:name="_Toc134190855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="0088661B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1</w:t>
      </w:r>
      <w:r w:rsidR="009A1420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2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</w:t>
      </w:r>
      <w:r w:rsidR="003C076B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補助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金上限</w:t>
      </w:r>
      <w:r w:rsidR="0044247F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為何？</w:t>
      </w:r>
      <w:bookmarkEnd w:id="22"/>
    </w:p>
    <w:p w14:paraId="6D64683E" w14:textId="77777777" w:rsidR="0050399A" w:rsidRPr="00D66584" w:rsidRDefault="000E3048" w:rsidP="00822D67">
      <w:pPr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504C3EE6" w14:textId="68203856" w:rsidR="00314571" w:rsidRPr="00D66584" w:rsidRDefault="003C076B" w:rsidP="00822D67">
      <w:pPr>
        <w:numPr>
          <w:ilvl w:val="0"/>
          <w:numId w:val="18"/>
        </w:numPr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="00686831" w:rsidRPr="00D66584">
        <w:rPr>
          <w:rFonts w:ascii="標楷體" w:eastAsia="標楷體" w:hAnsi="標楷體" w:cs="Times New Roman"/>
          <w:sz w:val="28"/>
          <w:szCs w:val="28"/>
        </w:rPr>
        <w:t>金以</w:t>
      </w:r>
      <w:r w:rsidR="001D012F" w:rsidRPr="00D66584">
        <w:rPr>
          <w:rFonts w:ascii="標楷體" w:eastAsia="標楷體" w:hAnsi="標楷體" w:cs="Times New Roman"/>
          <w:sz w:val="28"/>
          <w:szCs w:val="28"/>
        </w:rPr>
        <w:t>符合</w:t>
      </w:r>
      <w:r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="005977EB" w:rsidRPr="00D66584">
        <w:rPr>
          <w:rFonts w:ascii="標楷體" w:eastAsia="標楷體" w:hAnsi="標楷體" w:cs="Times New Roman"/>
          <w:sz w:val="28"/>
          <w:szCs w:val="28"/>
        </w:rPr>
        <w:t>條件</w:t>
      </w:r>
      <w:r w:rsidR="001D012F" w:rsidRPr="00D66584">
        <w:rPr>
          <w:rFonts w:ascii="標楷體" w:eastAsia="標楷體" w:hAnsi="標楷體" w:cs="Times New Roman"/>
          <w:sz w:val="28"/>
          <w:szCs w:val="28"/>
        </w:rPr>
        <w:t>之人數*每月5,000元*最長12個月</w:t>
      </w:r>
      <w:r w:rsidR="00686831" w:rsidRPr="00D66584">
        <w:rPr>
          <w:rFonts w:ascii="標楷體" w:eastAsia="標楷體" w:hAnsi="標楷體" w:cs="Times New Roman"/>
          <w:sz w:val="28"/>
          <w:szCs w:val="28"/>
        </w:rPr>
        <w:t>計算</w:t>
      </w:r>
      <w:bookmarkStart w:id="23" w:name="_wsx2s959n9pr" w:colFirst="0" w:colLast="0"/>
      <w:bookmarkEnd w:id="23"/>
      <w:r w:rsidR="005F3238" w:rsidRPr="00D66584">
        <w:rPr>
          <w:rFonts w:ascii="標楷體" w:eastAsia="標楷體" w:hAnsi="標楷體" w:cs="Times New Roman"/>
          <w:sz w:val="28"/>
          <w:szCs w:val="28"/>
        </w:rPr>
        <w:t>；聘僱期間首月</w:t>
      </w:r>
      <w:proofErr w:type="gramStart"/>
      <w:r w:rsidR="005F3238" w:rsidRPr="00D66584">
        <w:rPr>
          <w:rFonts w:ascii="標楷體" w:eastAsia="標楷體" w:hAnsi="標楷體" w:cs="Times New Roman"/>
          <w:sz w:val="28"/>
          <w:szCs w:val="28"/>
        </w:rPr>
        <w:t>及末月</w:t>
      </w:r>
      <w:proofErr w:type="gramEnd"/>
      <w:r w:rsidR="005F3238" w:rsidRPr="00D66584">
        <w:rPr>
          <w:rFonts w:ascii="標楷體" w:eastAsia="標楷體" w:hAnsi="標楷體" w:cs="Times New Roman"/>
          <w:sz w:val="28"/>
          <w:szCs w:val="28"/>
        </w:rPr>
        <w:t>合計聘僱日數滿30日者，以1個月計算</w:t>
      </w:r>
      <w:r w:rsidR="003D2FE8" w:rsidRPr="00D66584">
        <w:rPr>
          <w:rFonts w:ascii="標楷體" w:eastAsia="標楷體" w:hAnsi="標楷體" w:cs="Times New Roman" w:hint="eastAsia"/>
          <w:sz w:val="28"/>
          <w:szCs w:val="28"/>
        </w:rPr>
        <w:t>；未滿30日者不予</w:t>
      </w:r>
      <w:proofErr w:type="gramStart"/>
      <w:r w:rsidR="003D2FE8" w:rsidRPr="00D66584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="003D2FE8" w:rsidRPr="00D66584">
        <w:rPr>
          <w:rFonts w:ascii="標楷體" w:eastAsia="標楷體" w:hAnsi="標楷體" w:cs="Times New Roman" w:hint="eastAsia"/>
          <w:sz w:val="28"/>
          <w:szCs w:val="28"/>
        </w:rPr>
        <w:t>計</w:t>
      </w:r>
      <w:r w:rsidR="005F3238"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2C3AA4CD" w14:textId="0FE7F26F" w:rsidR="0023366A" w:rsidRPr="00D66584" w:rsidRDefault="00314571" w:rsidP="00822D67">
      <w:pPr>
        <w:numPr>
          <w:ilvl w:val="0"/>
          <w:numId w:val="18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每</w:t>
      </w:r>
      <w:r w:rsidR="0023366A" w:rsidRPr="00D66584">
        <w:rPr>
          <w:rFonts w:ascii="標楷體" w:eastAsia="標楷體" w:hAnsi="標楷體" w:cs="Times New Roman"/>
          <w:sz w:val="28"/>
          <w:szCs w:val="28"/>
        </w:rPr>
        <w:t>家觀光旅館、旅館及民宿申請</w:t>
      </w:r>
      <w:r w:rsidR="003C076B"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="005977EB" w:rsidRPr="00D66584">
        <w:rPr>
          <w:rFonts w:ascii="標楷體" w:eastAsia="標楷體" w:hAnsi="標楷體" w:cs="Times New Roman"/>
          <w:sz w:val="28"/>
          <w:szCs w:val="28"/>
        </w:rPr>
        <w:t>之</w:t>
      </w:r>
      <w:r w:rsidR="0023366A" w:rsidRPr="00D66584">
        <w:rPr>
          <w:rFonts w:ascii="標楷體" w:eastAsia="標楷體" w:hAnsi="標楷體" w:cs="Times New Roman"/>
          <w:sz w:val="28"/>
          <w:szCs w:val="28"/>
        </w:rPr>
        <w:t>總人數</w:t>
      </w:r>
      <w:r w:rsidR="005977EB" w:rsidRPr="00D66584">
        <w:rPr>
          <w:rFonts w:ascii="標楷體" w:eastAsia="標楷體" w:hAnsi="標楷體" w:cs="Times New Roman"/>
          <w:sz w:val="28"/>
          <w:szCs w:val="28"/>
        </w:rPr>
        <w:t>不得超過</w:t>
      </w:r>
      <w:r w:rsidR="0023366A" w:rsidRPr="00D66584">
        <w:rPr>
          <w:rFonts w:ascii="標楷體" w:eastAsia="標楷體" w:hAnsi="標楷體" w:cs="Times New Roman"/>
          <w:sz w:val="28"/>
          <w:szCs w:val="28"/>
        </w:rPr>
        <w:t>房間數八分之一</w:t>
      </w:r>
      <w:r w:rsidR="005977EB" w:rsidRPr="00D66584">
        <w:rPr>
          <w:rFonts w:ascii="標楷體" w:eastAsia="標楷體" w:hAnsi="標楷體" w:cs="Times New Roman"/>
          <w:sz w:val="28"/>
          <w:szCs w:val="28"/>
        </w:rPr>
        <w:t>；</w:t>
      </w:r>
      <w:r w:rsidR="0050399A" w:rsidRPr="00D66584">
        <w:rPr>
          <w:rFonts w:ascii="標楷體" w:eastAsia="標楷體" w:hAnsi="標楷體" w:cs="Times New Roman"/>
          <w:sz w:val="28"/>
          <w:szCs w:val="28"/>
        </w:rPr>
        <w:t>不足1人者，以1人計</w:t>
      </w:r>
      <w:r w:rsidR="0023366A"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3DE068AF" w14:textId="7968F6C7" w:rsidR="005977EB" w:rsidRPr="00D66584" w:rsidRDefault="005977EB" w:rsidP="00822D67">
      <w:pPr>
        <w:numPr>
          <w:ilvl w:val="0"/>
          <w:numId w:val="18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房間數以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臺灣旅宿網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為準。</w:t>
      </w:r>
    </w:p>
    <w:p w14:paraId="141EE487" w14:textId="0D3F83D5" w:rsidR="0050399A" w:rsidRPr="00D66584" w:rsidRDefault="0050399A" w:rsidP="00822D67">
      <w:pPr>
        <w:numPr>
          <w:ilvl w:val="0"/>
          <w:numId w:val="18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例：A</w:t>
      </w:r>
      <w:r w:rsidR="005977EB" w:rsidRPr="00D66584">
        <w:rPr>
          <w:rFonts w:ascii="標楷體" w:eastAsia="標楷體" w:hAnsi="標楷體" w:cs="Times New Roman"/>
          <w:sz w:val="28"/>
          <w:szCs w:val="28"/>
        </w:rPr>
        <w:t>民宿有5間房間，其得申請補助之總人數為1人；B旅館有</w:t>
      </w:r>
      <w:r w:rsidR="003B6667" w:rsidRPr="00D66584">
        <w:rPr>
          <w:rFonts w:ascii="標楷體" w:eastAsia="標楷體" w:hAnsi="標楷體" w:cs="Times New Roman"/>
          <w:sz w:val="28"/>
          <w:szCs w:val="28"/>
        </w:rPr>
        <w:t>15間</w:t>
      </w:r>
      <w:r w:rsidR="005977EB" w:rsidRPr="00D66584">
        <w:rPr>
          <w:rFonts w:ascii="標楷體" w:eastAsia="標楷體" w:hAnsi="標楷體" w:cs="Times New Roman"/>
          <w:sz w:val="28"/>
          <w:szCs w:val="28"/>
        </w:rPr>
        <w:t>房間</w:t>
      </w:r>
      <w:r w:rsidR="003B6667" w:rsidRPr="00D66584">
        <w:rPr>
          <w:rFonts w:ascii="標楷體" w:eastAsia="標楷體" w:hAnsi="標楷體" w:cs="Times New Roman"/>
          <w:sz w:val="28"/>
          <w:szCs w:val="28"/>
        </w:rPr>
        <w:t>，其得申請補助之總人數為2人。</w:t>
      </w:r>
    </w:p>
    <w:p w14:paraId="4C3606F7" w14:textId="77777777" w:rsidR="0050399A" w:rsidRPr="00D66584" w:rsidRDefault="0050399A" w:rsidP="00822D67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F38E46C" w14:textId="1DB0621C" w:rsidR="00D8348B" w:rsidRPr="00D66584" w:rsidRDefault="00FD11E1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24" w:name="_Toc134190856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="00E25E66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1</w:t>
      </w:r>
      <w:r w:rsidR="009A1420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3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申請</w:t>
      </w:r>
      <w:r w:rsidR="00D217B2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方式</w:t>
      </w:r>
      <w:r w:rsidR="00E64368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及應檢附之文件為何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？</w:t>
      </w:r>
      <w:bookmarkEnd w:id="24"/>
    </w:p>
    <w:p w14:paraId="4929601F" w14:textId="5354B907" w:rsidR="00D8348B" w:rsidRPr="00D66584" w:rsidRDefault="00D8348B" w:rsidP="00822D67">
      <w:pPr>
        <w:spacing w:beforeLines="50" w:before="120"/>
        <w:ind w:left="708" w:hangingChars="253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53595A87" w14:textId="3FCB5DD4" w:rsidR="006F4E0D" w:rsidRPr="00D66584" w:rsidRDefault="00C66D62" w:rsidP="00822D67">
      <w:pPr>
        <w:numPr>
          <w:ilvl w:val="0"/>
          <w:numId w:val="2"/>
        </w:numPr>
        <w:adjustRightInd w:val="0"/>
        <w:snapToGrid w:val="0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申請人</w:t>
      </w:r>
      <w:r w:rsidR="00D8348B" w:rsidRPr="00D66584">
        <w:rPr>
          <w:rFonts w:ascii="標楷體" w:eastAsia="標楷體" w:hAnsi="標楷體" w:cs="Times New Roman"/>
          <w:sz w:val="28"/>
          <w:szCs w:val="28"/>
        </w:rPr>
        <w:t>應備</w:t>
      </w:r>
      <w:proofErr w:type="gramStart"/>
      <w:r w:rsidR="00D8348B" w:rsidRPr="00D66584">
        <w:rPr>
          <w:rFonts w:ascii="標楷體" w:eastAsia="標楷體" w:hAnsi="標楷體" w:cs="Times New Roman"/>
          <w:sz w:val="28"/>
          <w:szCs w:val="28"/>
        </w:rPr>
        <w:t>妥</w:t>
      </w:r>
      <w:proofErr w:type="gramEnd"/>
      <w:r w:rsidR="00D8348B" w:rsidRPr="00D66584">
        <w:rPr>
          <w:rFonts w:ascii="標楷體" w:eastAsia="標楷體" w:hAnsi="標楷體" w:cs="Times New Roman"/>
          <w:sz w:val="28"/>
          <w:szCs w:val="28"/>
        </w:rPr>
        <w:t>以下文件，於</w:t>
      </w:r>
      <w:r w:rsidR="00772BB9" w:rsidRPr="00D66584">
        <w:rPr>
          <w:rFonts w:ascii="標楷體" w:eastAsia="標楷體" w:hAnsi="標楷體" w:cs="Times New Roman"/>
          <w:sz w:val="28"/>
          <w:szCs w:val="28"/>
        </w:rPr>
        <w:t>112年10月1日至</w:t>
      </w:r>
      <w:r w:rsidR="00ED1BCE" w:rsidRPr="00D66584">
        <w:rPr>
          <w:rFonts w:ascii="標楷體" w:eastAsia="標楷體" w:hAnsi="標楷體" w:cs="Times New Roman"/>
          <w:sz w:val="28"/>
          <w:szCs w:val="28"/>
        </w:rPr>
        <w:t>114</w:t>
      </w:r>
      <w:r w:rsidR="00D8348B" w:rsidRPr="00D66584">
        <w:rPr>
          <w:rFonts w:ascii="標楷體" w:eastAsia="標楷體" w:hAnsi="標楷體" w:cs="Times New Roman"/>
          <w:sz w:val="28"/>
          <w:szCs w:val="28"/>
        </w:rPr>
        <w:t>年</w:t>
      </w:r>
      <w:r w:rsidR="00EE5FBD" w:rsidRPr="00D66584">
        <w:rPr>
          <w:rFonts w:ascii="標楷體" w:eastAsia="標楷體" w:hAnsi="標楷體" w:cs="Times New Roman"/>
          <w:sz w:val="28"/>
          <w:szCs w:val="28"/>
        </w:rPr>
        <w:t>5</w:t>
      </w:r>
      <w:r w:rsidR="00D8348B" w:rsidRPr="00D66584">
        <w:rPr>
          <w:rFonts w:ascii="標楷體" w:eastAsia="標楷體" w:hAnsi="標楷體" w:cs="Times New Roman"/>
          <w:sz w:val="28"/>
          <w:szCs w:val="28"/>
        </w:rPr>
        <w:t>月</w:t>
      </w:r>
      <w:r w:rsidR="00EE5FBD" w:rsidRPr="00D66584">
        <w:rPr>
          <w:rFonts w:ascii="標楷體" w:eastAsia="標楷體" w:hAnsi="標楷體" w:cs="Times New Roman"/>
          <w:sz w:val="28"/>
          <w:szCs w:val="28"/>
        </w:rPr>
        <w:t>31</w:t>
      </w:r>
      <w:r w:rsidR="00D8348B" w:rsidRPr="00D66584">
        <w:rPr>
          <w:rFonts w:ascii="標楷體" w:eastAsia="標楷體" w:hAnsi="標楷體" w:cs="Times New Roman"/>
          <w:sz w:val="28"/>
          <w:szCs w:val="28"/>
        </w:rPr>
        <w:t>日</w:t>
      </w:r>
      <w:r w:rsidR="00772BB9" w:rsidRPr="00D66584">
        <w:rPr>
          <w:rFonts w:ascii="標楷體" w:eastAsia="標楷體" w:hAnsi="標楷體" w:cs="Times New Roman"/>
          <w:sz w:val="28"/>
          <w:szCs w:val="28"/>
        </w:rPr>
        <w:t>期間</w:t>
      </w:r>
      <w:r w:rsidR="008A4F85" w:rsidRPr="00D66584">
        <w:rPr>
          <w:rFonts w:ascii="標楷體" w:eastAsia="標楷體" w:hAnsi="標楷體" w:cs="Times New Roman" w:hint="eastAsia"/>
          <w:sz w:val="28"/>
          <w:szCs w:val="28"/>
        </w:rPr>
        <w:t>上傳</w:t>
      </w:r>
      <w:proofErr w:type="gramStart"/>
      <w:r w:rsidR="008A4F85" w:rsidRPr="00D66584">
        <w:rPr>
          <w:rFonts w:ascii="標楷體" w:eastAsia="標楷體" w:hAnsi="標楷體" w:cs="Times New Roman" w:hint="eastAsia"/>
          <w:sz w:val="28"/>
          <w:szCs w:val="28"/>
        </w:rPr>
        <w:t>至線上申</w:t>
      </w:r>
      <w:proofErr w:type="gramEnd"/>
      <w:r w:rsidR="008A4F85" w:rsidRPr="00D66584">
        <w:rPr>
          <w:rFonts w:ascii="標楷體" w:eastAsia="標楷體" w:hAnsi="標楷體" w:cs="Times New Roman" w:hint="eastAsia"/>
          <w:sz w:val="28"/>
          <w:szCs w:val="28"/>
        </w:rPr>
        <w:t>請平台（平台建置完成後再行公告網址），</w:t>
      </w:r>
      <w:r w:rsidR="00D8348B" w:rsidRPr="00D66584">
        <w:rPr>
          <w:rFonts w:ascii="標楷體" w:eastAsia="標楷體" w:hAnsi="標楷體" w:cs="Times New Roman"/>
          <w:sz w:val="28"/>
          <w:szCs w:val="28"/>
        </w:rPr>
        <w:t>審查過程中，本局與審查小組</w:t>
      </w:r>
      <w:r w:rsidR="00ED1BCE" w:rsidRPr="00D66584">
        <w:rPr>
          <w:rFonts w:ascii="標楷體" w:eastAsia="標楷體" w:hAnsi="標楷體" w:cs="Times New Roman"/>
          <w:sz w:val="28"/>
          <w:szCs w:val="28"/>
        </w:rPr>
        <w:t>倘</w:t>
      </w:r>
      <w:r w:rsidR="00D8348B" w:rsidRPr="00D66584">
        <w:rPr>
          <w:rFonts w:ascii="標楷體" w:eastAsia="標楷體" w:hAnsi="標楷體" w:cs="Times New Roman"/>
          <w:sz w:val="28"/>
          <w:szCs w:val="28"/>
        </w:rPr>
        <w:t>認為相關申請文件有疑義，得要求業者限期提出相關佐證資料。</w:t>
      </w:r>
    </w:p>
    <w:p w14:paraId="1DF26CFB" w14:textId="5D576CAC" w:rsidR="004768D7" w:rsidRPr="00D66584" w:rsidRDefault="004768D7" w:rsidP="004768D7">
      <w:pPr>
        <w:numPr>
          <w:ilvl w:val="0"/>
          <w:numId w:val="2"/>
        </w:numPr>
        <w:adjustRightInd w:val="0"/>
        <w:snapToGrid w:val="0"/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業者可於新增聘僱之房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或清潔人員連續實際在職6個月後</w:t>
      </w:r>
      <w:r w:rsidR="00192D93" w:rsidRPr="00D66584">
        <w:rPr>
          <w:rFonts w:ascii="標楷體" w:eastAsia="標楷體" w:hAnsi="標楷體" w:cs="Times New Roman" w:hint="eastAsia"/>
          <w:sz w:val="28"/>
          <w:szCs w:val="28"/>
        </w:rPr>
        <w:t>立即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申請6個月之補助金，日後再申請後續6個月之補助金；業者也可於新增聘僱之房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、清潔人員連續實際在職12個月後一次申請12個月之補助金。</w:t>
      </w:r>
    </w:p>
    <w:p w14:paraId="08625E69" w14:textId="77777777" w:rsidR="004768D7" w:rsidRPr="00D66584" w:rsidRDefault="004768D7" w:rsidP="004768D7">
      <w:pPr>
        <w:numPr>
          <w:ilvl w:val="0"/>
          <w:numId w:val="2"/>
        </w:numPr>
        <w:adjustRightInd w:val="0"/>
        <w:snapToGrid w:val="0"/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例：李小花自112年4月1日起任職於桃園市C旅館從事清潔工作且月薪達33,000元，C旅館可於112年10月1日後申請112年4月至9月新增聘僱李小花之補助金；倘C旅館持續聘僱李小花從事清潔工作且月薪維持33,000元以上，則C旅館可於113年4月1日至114年5月31日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期間，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lastRenderedPageBreak/>
        <w:t>申請112年10月至113年3月新增聘僱李小花之補助金。C旅館亦可於113年4月1日至114年5月31日</w:t>
      </w:r>
      <w:proofErr w:type="gramStart"/>
      <w:r w:rsidRPr="00D66584">
        <w:rPr>
          <w:rFonts w:ascii="標楷體" w:eastAsia="標楷體" w:hAnsi="標楷體" w:cs="Times New Roman" w:hint="eastAsia"/>
          <w:sz w:val="28"/>
          <w:szCs w:val="28"/>
        </w:rPr>
        <w:t>期間，</w:t>
      </w:r>
      <w:proofErr w:type="gramEnd"/>
      <w:r w:rsidRPr="00D66584">
        <w:rPr>
          <w:rFonts w:ascii="標楷體" w:eastAsia="標楷體" w:hAnsi="標楷體" w:cs="Times New Roman" w:hint="eastAsia"/>
          <w:sz w:val="28"/>
          <w:szCs w:val="28"/>
        </w:rPr>
        <w:t>1次申請112年4月至113年3月新增聘僱李小花之補助金。</w:t>
      </w:r>
    </w:p>
    <w:p w14:paraId="25F2E202" w14:textId="2E90D960" w:rsidR="00D8348B" w:rsidRPr="00D66584" w:rsidRDefault="00D8348B" w:rsidP="00822D67">
      <w:pPr>
        <w:numPr>
          <w:ilvl w:val="0"/>
          <w:numId w:val="2"/>
        </w:numPr>
        <w:adjustRightInd w:val="0"/>
        <w:snapToGrid w:val="0"/>
        <w:spacing w:beforeLines="50" w:before="120" w:afterLines="50" w:after="120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申請</w:t>
      </w:r>
      <w:r w:rsidR="003C076B"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Pr="00D66584">
        <w:rPr>
          <w:rFonts w:ascii="標楷體" w:eastAsia="標楷體" w:hAnsi="標楷體" w:cs="Times New Roman"/>
          <w:sz w:val="28"/>
          <w:szCs w:val="28"/>
        </w:rPr>
        <w:t>應</w:t>
      </w:r>
      <w:r w:rsidR="00624A62" w:rsidRPr="00D66584">
        <w:rPr>
          <w:rFonts w:ascii="標楷體" w:eastAsia="標楷體" w:hAnsi="標楷體" w:cs="Times New Roman" w:hint="eastAsia"/>
          <w:sz w:val="28"/>
          <w:szCs w:val="28"/>
        </w:rPr>
        <w:t>備</w:t>
      </w:r>
      <w:r w:rsidRPr="00D66584">
        <w:rPr>
          <w:rFonts w:ascii="標楷體" w:eastAsia="標楷體" w:hAnsi="標楷體" w:cs="Times New Roman"/>
          <w:sz w:val="28"/>
          <w:szCs w:val="28"/>
        </w:rPr>
        <w:t>文件依業別區分如下：</w:t>
      </w:r>
    </w:p>
    <w:tbl>
      <w:tblPr>
        <w:tblStyle w:val="5-6"/>
        <w:tblW w:w="9215" w:type="dxa"/>
        <w:tblInd w:w="-5" w:type="dxa"/>
        <w:tblLook w:val="04A0" w:firstRow="1" w:lastRow="0" w:firstColumn="1" w:lastColumn="0" w:noHBand="0" w:noVBand="1"/>
      </w:tblPr>
      <w:tblGrid>
        <w:gridCol w:w="497"/>
        <w:gridCol w:w="4637"/>
        <w:gridCol w:w="1360"/>
        <w:gridCol w:w="1360"/>
        <w:gridCol w:w="1361"/>
      </w:tblGrid>
      <w:tr w:rsidR="00D66584" w:rsidRPr="00D66584" w14:paraId="1C33DC2D" w14:textId="77777777" w:rsidTr="00DD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71D52EF4" w14:textId="77777777" w:rsidR="00641ED2" w:rsidRPr="00D66584" w:rsidRDefault="00641ED2" w:rsidP="00822D67">
            <w:pPr>
              <w:widowControl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4637" w:type="dxa"/>
            <w:vAlign w:val="center"/>
          </w:tcPr>
          <w:p w14:paraId="066FB4AE" w14:textId="2AEBFA9E" w:rsidR="00641ED2" w:rsidRPr="00D66584" w:rsidRDefault="00641ED2" w:rsidP="00D23E7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應備文件</w:t>
            </w:r>
          </w:p>
        </w:tc>
        <w:tc>
          <w:tcPr>
            <w:tcW w:w="1360" w:type="dxa"/>
            <w:vAlign w:val="center"/>
          </w:tcPr>
          <w:p w14:paraId="6D7B177D" w14:textId="4BD6B1CC" w:rsidR="00641ED2" w:rsidRPr="00D66584" w:rsidRDefault="00641ED2" w:rsidP="00D23E7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觀光旅館</w:t>
            </w:r>
          </w:p>
        </w:tc>
        <w:tc>
          <w:tcPr>
            <w:tcW w:w="1360" w:type="dxa"/>
            <w:vAlign w:val="center"/>
          </w:tcPr>
          <w:p w14:paraId="264106A8" w14:textId="77777777" w:rsidR="00641ED2" w:rsidRPr="00D66584" w:rsidRDefault="00641ED2" w:rsidP="00D23E7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旅館</w:t>
            </w:r>
          </w:p>
        </w:tc>
        <w:tc>
          <w:tcPr>
            <w:tcW w:w="1361" w:type="dxa"/>
            <w:vAlign w:val="center"/>
          </w:tcPr>
          <w:p w14:paraId="27A91268" w14:textId="77777777" w:rsidR="00641ED2" w:rsidRPr="00D66584" w:rsidRDefault="00641ED2" w:rsidP="00D23E7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民宿</w:t>
            </w:r>
          </w:p>
        </w:tc>
      </w:tr>
      <w:tr w:rsidR="00D66584" w:rsidRPr="00D66584" w14:paraId="18779C13" w14:textId="77777777" w:rsidTr="00DD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0C926D43" w14:textId="77777777" w:rsidR="00641ED2" w:rsidRPr="00D66584" w:rsidRDefault="00641ED2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37" w:type="dxa"/>
            <w:vAlign w:val="center"/>
          </w:tcPr>
          <w:p w14:paraId="0DB796E7" w14:textId="13F8F8CF" w:rsidR="00641ED2" w:rsidRPr="00D66584" w:rsidRDefault="00641ED2" w:rsidP="00641ED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申請書</w:t>
            </w:r>
          </w:p>
        </w:tc>
        <w:tc>
          <w:tcPr>
            <w:tcW w:w="1360" w:type="dxa"/>
            <w:vAlign w:val="center"/>
          </w:tcPr>
          <w:p w14:paraId="201B3405" w14:textId="06733B53" w:rsidR="00641ED2" w:rsidRPr="00D66584" w:rsidRDefault="00641ED2" w:rsidP="00FB7F4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4EA7727E" w14:textId="729F2677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08E01AFA" w14:textId="4B4A23DD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10BCCB48" w14:textId="77777777" w:rsidTr="00DD7E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3FAB41AB" w14:textId="77777777" w:rsidR="00641ED2" w:rsidRPr="00D66584" w:rsidRDefault="00641ED2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37" w:type="dxa"/>
            <w:vAlign w:val="center"/>
          </w:tcPr>
          <w:p w14:paraId="3B041E0D" w14:textId="6FD75469" w:rsidR="00641ED2" w:rsidRPr="00D66584" w:rsidRDefault="00641ED2" w:rsidP="00641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營業執照或登記證影本</w:t>
            </w:r>
          </w:p>
        </w:tc>
        <w:tc>
          <w:tcPr>
            <w:tcW w:w="1360" w:type="dxa"/>
            <w:vAlign w:val="center"/>
          </w:tcPr>
          <w:p w14:paraId="1B5DB87B" w14:textId="5724D4CA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757AF6A3" w14:textId="5C76BE98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0954AEA6" w14:textId="451F7F19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04BC3FDF" w14:textId="77777777" w:rsidTr="00DD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35CF4CBE" w14:textId="77777777" w:rsidR="00641ED2" w:rsidRPr="00D66584" w:rsidRDefault="00641ED2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37" w:type="dxa"/>
            <w:vAlign w:val="center"/>
          </w:tcPr>
          <w:p w14:paraId="65A1BF2C" w14:textId="20654FCE" w:rsidR="00641ED2" w:rsidRPr="00D66584" w:rsidRDefault="00641ED2" w:rsidP="00641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商業</w:t>
            </w:r>
            <w:proofErr w:type="gramStart"/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登記或稅籍</w:t>
            </w:r>
            <w:proofErr w:type="gramEnd"/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登記證明文件</w:t>
            </w:r>
          </w:p>
        </w:tc>
        <w:tc>
          <w:tcPr>
            <w:tcW w:w="1360" w:type="dxa"/>
            <w:vAlign w:val="center"/>
          </w:tcPr>
          <w:p w14:paraId="194FB090" w14:textId="78E8ED4D" w:rsidR="00641ED2" w:rsidRPr="00D66584" w:rsidRDefault="00FB7F4F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CF"/>
            </w:r>
          </w:p>
        </w:tc>
        <w:tc>
          <w:tcPr>
            <w:tcW w:w="1360" w:type="dxa"/>
            <w:vAlign w:val="center"/>
          </w:tcPr>
          <w:p w14:paraId="2135565C" w14:textId="541F68AC" w:rsidR="00641ED2" w:rsidRPr="00D66584" w:rsidRDefault="00FB7F4F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CF"/>
            </w:r>
          </w:p>
        </w:tc>
        <w:tc>
          <w:tcPr>
            <w:tcW w:w="1361" w:type="dxa"/>
            <w:vAlign w:val="center"/>
          </w:tcPr>
          <w:p w14:paraId="163EDD4B" w14:textId="42A1554F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66DD87FA" w14:textId="77777777" w:rsidTr="00DD7E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44EAF546" w14:textId="77777777" w:rsidR="00641ED2" w:rsidRPr="00D66584" w:rsidRDefault="00641ED2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37" w:type="dxa"/>
            <w:vAlign w:val="center"/>
          </w:tcPr>
          <w:p w14:paraId="5E3EA01A" w14:textId="26E81FDE" w:rsidR="00641ED2" w:rsidRPr="00D66584" w:rsidRDefault="00641ED2" w:rsidP="008671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勞工保險投保人員名冊</w:t>
            </w:r>
          </w:p>
          <w:p w14:paraId="0336AABD" w14:textId="7CC12EB5" w:rsidR="00E91966" w:rsidRPr="00D66584" w:rsidRDefault="00655B46" w:rsidP="00867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8C"/>
            </w:r>
            <w:r w:rsidR="00AA6550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到職或轉正前1個月</w:t>
            </w:r>
          </w:p>
          <w:p w14:paraId="4C0442DD" w14:textId="1A29E133" w:rsidR="00AA6550" w:rsidRPr="00D66584" w:rsidRDefault="00655B46" w:rsidP="00867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76"/>
            </w:r>
            <w:r w:rsidR="00AA6550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到職或轉正當月</w:t>
            </w:r>
          </w:p>
          <w:p w14:paraId="0B26F2C7" w14:textId="53B1165A" w:rsidR="00641ED2" w:rsidRPr="00D66584" w:rsidRDefault="00655B46" w:rsidP="008671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8E"/>
            </w:r>
            <w:r w:rsidR="00E91966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領取補助金期間首月</w:t>
            </w:r>
            <w:proofErr w:type="gramStart"/>
            <w:r w:rsidR="00E91966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至末月</w:t>
            </w:r>
            <w:proofErr w:type="gramEnd"/>
          </w:p>
        </w:tc>
        <w:tc>
          <w:tcPr>
            <w:tcW w:w="1360" w:type="dxa"/>
            <w:vAlign w:val="center"/>
          </w:tcPr>
          <w:p w14:paraId="48DF94D7" w14:textId="092FD5BA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445DD9FE" w14:textId="4BC17C49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5F80AF9A" w14:textId="62ECA107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6C4CFAB3" w14:textId="77777777" w:rsidTr="00DD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5BB66446" w14:textId="77777777" w:rsidR="00641ED2" w:rsidRPr="00D66584" w:rsidRDefault="00641ED2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37" w:type="dxa"/>
            <w:vAlign w:val="center"/>
          </w:tcPr>
          <w:p w14:paraId="57DDFE27" w14:textId="1B3BEBFF" w:rsidR="00641ED2" w:rsidRPr="00D66584" w:rsidRDefault="00641ED2" w:rsidP="00641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員工清冊</w:t>
            </w:r>
            <w:r w:rsidR="008671D1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詳Q1</w:t>
            </w:r>
            <w:r w:rsidR="00E32707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  <w:r w:rsidR="008671D1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360" w:type="dxa"/>
            <w:vAlign w:val="center"/>
          </w:tcPr>
          <w:p w14:paraId="3366DAFE" w14:textId="703C643A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0BEC1539" w14:textId="504B8EF3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7AF6E21A" w14:textId="7CC87136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25FE780C" w14:textId="77777777" w:rsidTr="00DD7E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5A43B37E" w14:textId="2E5020E7" w:rsidR="00641ED2" w:rsidRPr="00D66584" w:rsidRDefault="00641ED2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37" w:type="dxa"/>
            <w:vAlign w:val="center"/>
          </w:tcPr>
          <w:p w14:paraId="6B798304" w14:textId="7F04AD22" w:rsidR="00641ED2" w:rsidRPr="00D66584" w:rsidRDefault="00641ED2" w:rsidP="00822D6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薪資證明文件</w:t>
            </w:r>
            <w:r w:rsidR="00A03BA9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擇</w:t>
            </w:r>
            <w:proofErr w:type="gramStart"/>
            <w:r w:rsidR="00A03BA9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</w:t>
            </w:r>
            <w:proofErr w:type="gramEnd"/>
            <w:r w:rsidR="00A03BA9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提供</w:t>
            </w:r>
            <w:r w:rsidR="008671D1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詳Q1</w:t>
            </w:r>
            <w:r w:rsidR="00E32707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  <w:r w:rsidR="00A03BA9"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）</w:t>
            </w:r>
          </w:p>
          <w:p w14:paraId="2FA42139" w14:textId="262FC362" w:rsidR="00641ED2" w:rsidRPr="00D66584" w:rsidRDefault="00E91966" w:rsidP="00641ED2">
            <w:pPr>
              <w:widowControl/>
              <w:ind w:leftChars="1" w:left="324" w:hangingChars="115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455EEE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8C"/>
            </w:r>
            <w:r w:rsidR="00641ED2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薪資單、</w:t>
            </w:r>
            <w:r w:rsidR="00A03BA9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薪資袋或薪資明細</w:t>
            </w:r>
          </w:p>
          <w:p w14:paraId="469B496B" w14:textId="11673C7A" w:rsidR="00641ED2" w:rsidRPr="00D66584" w:rsidRDefault="00E91966" w:rsidP="00641ED2">
            <w:pPr>
              <w:widowControl/>
              <w:ind w:leftChars="1" w:left="324" w:hangingChars="115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455EEE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76"/>
            </w:r>
            <w:r w:rsidR="00641ED2" w:rsidRPr="00D66584">
              <w:rPr>
                <w:rFonts w:ascii="標楷體" w:eastAsia="標楷體" w:hAnsi="標楷體" w:cs="Times New Roman"/>
                <w:sz w:val="28"/>
                <w:szCs w:val="28"/>
              </w:rPr>
              <w:t>員工</w:t>
            </w:r>
            <w:r w:rsidR="00641ED2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簽收</w:t>
            </w:r>
            <w:r w:rsidR="00641ED2" w:rsidRPr="00D66584">
              <w:rPr>
                <w:rFonts w:ascii="標楷體" w:eastAsia="標楷體" w:hAnsi="標楷體" w:cs="Times New Roman"/>
                <w:sz w:val="28"/>
                <w:szCs w:val="28"/>
              </w:rPr>
              <w:t>之領據</w:t>
            </w:r>
          </w:p>
          <w:p w14:paraId="1E241339" w14:textId="4087DECD" w:rsidR="00641ED2" w:rsidRPr="00D66584" w:rsidRDefault="00E91966" w:rsidP="00641ED2">
            <w:pPr>
              <w:widowControl/>
              <w:ind w:leftChars="1" w:left="324" w:hangingChars="115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455EEE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8E"/>
            </w:r>
            <w:r w:rsidR="00641ED2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銀行轉帳薪資</w:t>
            </w:r>
            <w:proofErr w:type="gramStart"/>
            <w:r w:rsidR="00641ED2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提撥</w:t>
            </w:r>
            <w:proofErr w:type="gramEnd"/>
            <w:r w:rsidR="00641ED2" w:rsidRPr="00D66584">
              <w:rPr>
                <w:rFonts w:ascii="標楷體" w:eastAsia="標楷體" w:hAnsi="標楷體" w:cs="Times New Roman" w:hint="eastAsia"/>
                <w:sz w:val="28"/>
                <w:szCs w:val="28"/>
              </w:rPr>
              <w:t>單</w:t>
            </w:r>
          </w:p>
        </w:tc>
        <w:tc>
          <w:tcPr>
            <w:tcW w:w="1360" w:type="dxa"/>
            <w:vAlign w:val="center"/>
          </w:tcPr>
          <w:p w14:paraId="11F29BC3" w14:textId="7A6C0C62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234E4ECD" w14:textId="12095922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0E31C27A" w14:textId="592405FB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4A776E9E" w14:textId="77777777" w:rsidTr="00DD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786BC678" w14:textId="62DB85A1" w:rsidR="00DD7E13" w:rsidRPr="00D66584" w:rsidRDefault="00DD7E13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4637" w:type="dxa"/>
            <w:vAlign w:val="center"/>
          </w:tcPr>
          <w:p w14:paraId="59A9E393" w14:textId="2BDCB15D" w:rsidR="00DD7E13" w:rsidRPr="00D66584" w:rsidRDefault="00DD7E13" w:rsidP="00DD7E13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勞動契約</w:t>
            </w:r>
          </w:p>
        </w:tc>
        <w:tc>
          <w:tcPr>
            <w:tcW w:w="1360" w:type="dxa"/>
            <w:vAlign w:val="center"/>
          </w:tcPr>
          <w:p w14:paraId="658C7383" w14:textId="1EF196E4" w:rsidR="00DD7E13" w:rsidRPr="00D66584" w:rsidRDefault="00DD7E13" w:rsidP="00DD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5838651F" w14:textId="3536624D" w:rsidR="00DD7E13" w:rsidRPr="00D66584" w:rsidRDefault="00DD7E13" w:rsidP="00DD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068C2BC2" w14:textId="0265E3AA" w:rsidR="00DD7E13" w:rsidRPr="00D66584" w:rsidRDefault="00DD7E13" w:rsidP="00DD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72DCF2CC" w14:textId="77777777" w:rsidTr="00DD7E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5195CE3C" w14:textId="5FF13E85" w:rsidR="00641ED2" w:rsidRPr="00D66584" w:rsidRDefault="00DD7E13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4637" w:type="dxa"/>
            <w:vAlign w:val="center"/>
          </w:tcPr>
          <w:p w14:paraId="16CB9A89" w14:textId="7E60EF44" w:rsidR="00641ED2" w:rsidRPr="00D66584" w:rsidRDefault="00641ED2" w:rsidP="00641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切結書</w:t>
            </w:r>
          </w:p>
        </w:tc>
        <w:tc>
          <w:tcPr>
            <w:tcW w:w="1360" w:type="dxa"/>
            <w:vAlign w:val="center"/>
          </w:tcPr>
          <w:p w14:paraId="092EDDD7" w14:textId="690242DA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660131E2" w14:textId="0CABACDD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56E38E75" w14:textId="4B1CB34E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7EE73D68" w14:textId="77777777" w:rsidTr="00DD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215B6337" w14:textId="096751D4" w:rsidR="00641ED2" w:rsidRPr="00D66584" w:rsidRDefault="00DD7E13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4637" w:type="dxa"/>
            <w:vAlign w:val="center"/>
          </w:tcPr>
          <w:p w14:paraId="040DBDD1" w14:textId="0A9C15D4" w:rsidR="00641ED2" w:rsidRPr="00D66584" w:rsidRDefault="00641ED2" w:rsidP="00641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領據</w:t>
            </w:r>
          </w:p>
        </w:tc>
        <w:tc>
          <w:tcPr>
            <w:tcW w:w="1360" w:type="dxa"/>
            <w:vAlign w:val="center"/>
          </w:tcPr>
          <w:p w14:paraId="12FBA651" w14:textId="1BF43E7B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5B28353C" w14:textId="4B984F27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308F2766" w14:textId="516DB763" w:rsidR="00641ED2" w:rsidRPr="00D66584" w:rsidRDefault="00641ED2" w:rsidP="00FB7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  <w:tr w:rsidR="00D66584" w:rsidRPr="00D66584" w14:paraId="3B19405E" w14:textId="77777777" w:rsidTr="00DD7E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082BB852" w14:textId="6BF2EDCC" w:rsidR="00641ED2" w:rsidRPr="00D66584" w:rsidRDefault="00DD7E13" w:rsidP="00DD7E13">
            <w:pPr>
              <w:widowControl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4637" w:type="dxa"/>
            <w:vAlign w:val="center"/>
          </w:tcPr>
          <w:p w14:paraId="5AC86477" w14:textId="5DB54F30" w:rsidR="00641ED2" w:rsidRPr="00D66584" w:rsidRDefault="00641ED2" w:rsidP="00641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b/>
                <w:sz w:val="28"/>
                <w:szCs w:val="28"/>
              </w:rPr>
              <w:t>存摺影本</w:t>
            </w:r>
          </w:p>
        </w:tc>
        <w:tc>
          <w:tcPr>
            <w:tcW w:w="1360" w:type="dxa"/>
            <w:vAlign w:val="center"/>
          </w:tcPr>
          <w:p w14:paraId="1FBC7C35" w14:textId="1E37B932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vAlign w:val="center"/>
          </w:tcPr>
          <w:p w14:paraId="1CF5C842" w14:textId="7332E628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361" w:type="dxa"/>
            <w:vAlign w:val="center"/>
          </w:tcPr>
          <w:p w14:paraId="1C105F00" w14:textId="06E4647D" w:rsidR="00641ED2" w:rsidRPr="00D66584" w:rsidRDefault="00641ED2" w:rsidP="00FB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66584">
              <w:rPr>
                <w:rFonts w:ascii="標楷體" w:eastAsia="標楷體" w:hAnsi="標楷體" w:cs="Times New Roman"/>
                <w:sz w:val="28"/>
                <w:szCs w:val="28"/>
              </w:rPr>
              <w:sym w:font="Wingdings" w:char="F0FC"/>
            </w:r>
          </w:p>
        </w:tc>
      </w:tr>
    </w:tbl>
    <w:p w14:paraId="025AAB47" w14:textId="5D0046C6" w:rsidR="00F202B2" w:rsidRPr="00D66584" w:rsidRDefault="00F202B2" w:rsidP="00F202B2">
      <w:pPr>
        <w:rPr>
          <w:rStyle w:val="af4"/>
          <w:rFonts w:ascii="標楷體" w:eastAsia="標楷體" w:hAnsi="標楷體" w:cs="Times New Roman"/>
          <w:b w:val="0"/>
          <w:sz w:val="28"/>
          <w:szCs w:val="28"/>
          <w:u w:val="thick"/>
        </w:rPr>
      </w:pPr>
    </w:p>
    <w:p w14:paraId="62355157" w14:textId="77777777" w:rsidR="00E04D57" w:rsidRPr="00D66584" w:rsidRDefault="00E04D57" w:rsidP="00F202B2">
      <w:pPr>
        <w:rPr>
          <w:rStyle w:val="af4"/>
          <w:rFonts w:ascii="標楷體" w:eastAsia="標楷體" w:hAnsi="標楷體" w:cs="Times New Roman"/>
          <w:b w:val="0"/>
          <w:sz w:val="28"/>
          <w:szCs w:val="28"/>
          <w:u w:val="thick"/>
        </w:rPr>
      </w:pPr>
    </w:p>
    <w:p w14:paraId="14389E2A" w14:textId="4A286E58" w:rsidR="00FD11E1" w:rsidRPr="00D66584" w:rsidRDefault="00FD11E1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25" w:name="_Toc134190857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="005716DF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1</w:t>
      </w:r>
      <w:r w:rsidR="004768D7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4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民宿應檢附之商業</w:t>
      </w:r>
      <w:proofErr w:type="gramStart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登記或稅籍</w:t>
      </w:r>
      <w:proofErr w:type="gramEnd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登記證明文件為何？</w:t>
      </w:r>
      <w:bookmarkEnd w:id="25"/>
    </w:p>
    <w:p w14:paraId="5573569A" w14:textId="37E2281E" w:rsidR="0052322E" w:rsidRPr="00D66584" w:rsidRDefault="0052322E" w:rsidP="00822D67">
      <w:p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3AB67938" w14:textId="3F2A5107" w:rsidR="000F4125" w:rsidRPr="00D66584" w:rsidRDefault="000F4125" w:rsidP="00822D67">
      <w:pPr>
        <w:numPr>
          <w:ilvl w:val="0"/>
          <w:numId w:val="19"/>
        </w:numPr>
        <w:adjustRightInd w:val="0"/>
        <w:snapToGrid w:val="0"/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商業登記證明文件：</w:t>
      </w:r>
      <w:r w:rsidR="00D415D0" w:rsidRPr="00D66584">
        <w:rPr>
          <w:rFonts w:ascii="標楷體" w:eastAsia="標楷體" w:hAnsi="標楷體" w:cs="Times New Roman"/>
          <w:sz w:val="28"/>
          <w:szCs w:val="28"/>
        </w:rPr>
        <w:t>請</w:t>
      </w:r>
      <w:r w:rsidRPr="00D66584">
        <w:rPr>
          <w:rFonts w:ascii="標楷體" w:eastAsia="標楷體" w:hAnsi="標楷體" w:cs="Times New Roman"/>
          <w:sz w:val="28"/>
          <w:szCs w:val="28"/>
        </w:rPr>
        <w:t>至</w:t>
      </w:r>
      <w:r w:rsidR="0049748C" w:rsidRPr="00D66584">
        <w:rPr>
          <w:rFonts w:ascii="標楷體" w:eastAsia="標楷體" w:hAnsi="標楷體" w:cs="Times New Roman"/>
          <w:sz w:val="28"/>
          <w:szCs w:val="28"/>
        </w:rPr>
        <w:t>經濟部商業司</w:t>
      </w:r>
      <w:r w:rsidRPr="00D66584">
        <w:rPr>
          <w:rFonts w:ascii="標楷體" w:eastAsia="標楷體" w:hAnsi="標楷體" w:cs="Times New Roman"/>
          <w:sz w:val="28"/>
          <w:szCs w:val="28"/>
        </w:rPr>
        <w:t>「商工登記公示資料查詢服務」</w:t>
      </w:r>
      <w:proofErr w:type="gramStart"/>
      <w:r w:rsidR="0049748C" w:rsidRPr="00D66584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="0049748C" w:rsidRPr="00D66584">
        <w:rPr>
          <w:rFonts w:ascii="標楷體" w:eastAsia="標楷體" w:hAnsi="標楷體" w:cs="Times New Roman"/>
          <w:sz w:val="28"/>
          <w:szCs w:val="28"/>
        </w:rPr>
        <w:t>https://findbiz.nat.gov.tw/fts/query/QueryBar/queryInit.do</w:t>
      </w:r>
      <w:proofErr w:type="gramStart"/>
      <w:r w:rsidR="0049748C" w:rsidRPr="00D66584">
        <w:rPr>
          <w:rFonts w:ascii="標楷體" w:eastAsia="標楷體" w:hAnsi="標楷體" w:cs="Times New Roman"/>
          <w:sz w:val="28"/>
          <w:szCs w:val="28"/>
        </w:rPr>
        <w:t>）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列印「商業登記基本資料」</w:t>
      </w:r>
      <w:r w:rsidR="0049748C"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6F104402" w14:textId="638BB3D6" w:rsidR="007901FD" w:rsidRPr="00D66584" w:rsidRDefault="000F4125" w:rsidP="00822D67">
      <w:pPr>
        <w:numPr>
          <w:ilvl w:val="0"/>
          <w:numId w:val="19"/>
        </w:numPr>
        <w:adjustRightInd w:val="0"/>
        <w:snapToGrid w:val="0"/>
        <w:spacing w:beforeLines="50" w:before="120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稅籍登記</w:t>
      </w:r>
      <w:r w:rsidR="0049748C" w:rsidRPr="00D66584">
        <w:rPr>
          <w:rFonts w:ascii="標楷體" w:eastAsia="標楷體" w:hAnsi="標楷體" w:cs="Times New Roman"/>
          <w:sz w:val="28"/>
          <w:szCs w:val="28"/>
        </w:rPr>
        <w:t>證明文件：營業稅稅籍證明</w:t>
      </w:r>
      <w:r w:rsidR="00C624AC" w:rsidRPr="00D66584">
        <w:rPr>
          <w:rFonts w:ascii="標楷體" w:eastAsia="標楷體" w:hAnsi="標楷體" w:cs="Times New Roman"/>
          <w:sz w:val="28"/>
          <w:szCs w:val="28"/>
        </w:rPr>
        <w:t>或各區國稅局准予稅籍設立登記之函</w:t>
      </w:r>
      <w:r w:rsidR="00D415D0" w:rsidRPr="00D66584">
        <w:rPr>
          <w:rFonts w:ascii="標楷體" w:eastAsia="標楷體" w:hAnsi="標楷體" w:cs="Times New Roman"/>
          <w:sz w:val="28"/>
          <w:szCs w:val="28"/>
        </w:rPr>
        <w:t>文影本</w:t>
      </w:r>
      <w:r w:rsidR="00C624AC"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017EFC2D" w14:textId="77777777" w:rsidR="0066133F" w:rsidRPr="00D66584" w:rsidRDefault="0066133F" w:rsidP="0066133F">
      <w:pPr>
        <w:adjustRightInd w:val="0"/>
        <w:snapToGrid w:val="0"/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4F0CBF6" w14:textId="7444ECE1" w:rsidR="00FD11E1" w:rsidRPr="00D66584" w:rsidRDefault="00FD11E1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26" w:name="_Toc134190858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lastRenderedPageBreak/>
        <w:t>Q1</w:t>
      </w:r>
      <w:r w:rsidR="004768D7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5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員工清冊格式</w:t>
      </w:r>
      <w:r w:rsidR="00D415D0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為何？</w:t>
      </w:r>
      <w:bookmarkEnd w:id="26"/>
    </w:p>
    <w:p w14:paraId="69A1A5A0" w14:textId="45BC4BC5" w:rsidR="00D8348B" w:rsidRPr="00D66584" w:rsidRDefault="00D8348B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申請</w:t>
      </w:r>
      <w:r w:rsidR="00C66D62" w:rsidRPr="00D66584">
        <w:rPr>
          <w:rFonts w:ascii="標楷體" w:eastAsia="標楷體" w:hAnsi="標楷體" w:cs="Times New Roman"/>
          <w:sz w:val="28"/>
          <w:szCs w:val="28"/>
        </w:rPr>
        <w:t>人</w:t>
      </w:r>
      <w:r w:rsidRPr="00D66584">
        <w:rPr>
          <w:rFonts w:ascii="標楷體" w:eastAsia="標楷體" w:hAnsi="標楷體" w:cs="Times New Roman"/>
          <w:sz w:val="28"/>
          <w:szCs w:val="28"/>
        </w:rPr>
        <w:t>應篩選每月薪資達$33,000（北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北基桃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竹竹）或$31,000（其他直轄市、縣市）、於112年4月1日至113年3月31日期間到職且任職滿6個月之房務或清潔人員，並參照勞工保險投保名冊順序，依附</w:t>
      </w:r>
      <w:r w:rsidR="009B0128" w:rsidRPr="00D66584">
        <w:rPr>
          <w:rFonts w:ascii="標楷體" w:eastAsia="標楷體" w:hAnsi="標楷體" w:cs="Times New Roman"/>
          <w:sz w:val="28"/>
          <w:szCs w:val="28"/>
        </w:rPr>
        <w:t>表一</w:t>
      </w:r>
      <w:r w:rsidR="002D482F" w:rsidRPr="00D66584">
        <w:rPr>
          <w:rFonts w:ascii="標楷體" w:eastAsia="標楷體" w:hAnsi="標楷體" w:cs="Times New Roman"/>
          <w:sz w:val="28"/>
          <w:szCs w:val="28"/>
        </w:rPr>
        <w:t>「員工清冊」</w:t>
      </w:r>
      <w:r w:rsidRPr="00D66584">
        <w:rPr>
          <w:rFonts w:ascii="標楷體" w:eastAsia="標楷體" w:hAnsi="標楷體" w:cs="Times New Roman"/>
          <w:sz w:val="28"/>
          <w:szCs w:val="28"/>
        </w:rPr>
        <w:t>格式造冊</w:t>
      </w:r>
      <w:r w:rsidR="00472BDD" w:rsidRPr="00D66584">
        <w:rPr>
          <w:rFonts w:ascii="標楷體" w:eastAsia="標楷體" w:hAnsi="標楷體" w:cs="Times New Roman"/>
          <w:sz w:val="28"/>
          <w:szCs w:val="28"/>
        </w:rPr>
        <w:t>，並將</w:t>
      </w:r>
      <w:r w:rsidRPr="00D66584">
        <w:rPr>
          <w:rFonts w:ascii="標楷體" w:eastAsia="標楷體" w:hAnsi="標楷體" w:cs="Times New Roman"/>
          <w:sz w:val="28"/>
          <w:szCs w:val="28"/>
        </w:rPr>
        <w:t>Excel電子檔</w:t>
      </w:r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上傳</w:t>
      </w:r>
      <w:proofErr w:type="gramStart"/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至線上申</w:t>
      </w:r>
      <w:proofErr w:type="gramEnd"/>
      <w:r w:rsidR="00DC3B91" w:rsidRPr="00D66584">
        <w:rPr>
          <w:rFonts w:ascii="標楷體" w:eastAsia="標楷體" w:hAnsi="標楷體" w:cs="Times New Roman" w:hint="eastAsia"/>
          <w:sz w:val="28"/>
          <w:szCs w:val="28"/>
        </w:rPr>
        <w:t>請平台（平台建置完成後再行公告網址）</w:t>
      </w:r>
      <w:r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0D836F3A" w14:textId="7A832E35" w:rsidR="00D415D0" w:rsidRPr="00D66584" w:rsidRDefault="00D415D0" w:rsidP="00DB613F">
      <w:pPr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590A489" w14:textId="2967E4FD" w:rsidR="004224C4" w:rsidRPr="00D66584" w:rsidRDefault="004224C4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27" w:name="_Toc134190859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1</w:t>
      </w:r>
      <w:r w:rsidR="004768D7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6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薪資證明文件為何？</w:t>
      </w:r>
      <w:bookmarkEnd w:id="27"/>
    </w:p>
    <w:p w14:paraId="58DFCDA5" w14:textId="7E19226F" w:rsidR="00B71BAB" w:rsidRPr="00D66584" w:rsidRDefault="004224C4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申請人</w:t>
      </w:r>
      <w:r w:rsidR="00B71BAB" w:rsidRPr="00D66584">
        <w:rPr>
          <w:rFonts w:ascii="標楷體" w:eastAsia="標楷體" w:hAnsi="標楷體" w:cs="Times New Roman" w:hint="eastAsia"/>
          <w:sz w:val="28"/>
          <w:szCs w:val="28"/>
        </w:rPr>
        <w:t>可</w:t>
      </w:r>
      <w:r w:rsidR="00202075" w:rsidRPr="00D66584">
        <w:rPr>
          <w:rFonts w:ascii="標楷體" w:eastAsia="標楷體" w:hAnsi="標楷體" w:cs="Times New Roman" w:hint="eastAsia"/>
          <w:sz w:val="28"/>
          <w:szCs w:val="28"/>
        </w:rPr>
        <w:t>出具下列</w:t>
      </w:r>
      <w:r w:rsidR="00B71BAB" w:rsidRPr="00D66584">
        <w:rPr>
          <w:rFonts w:ascii="標楷體" w:eastAsia="標楷體" w:hAnsi="標楷體" w:cs="Times New Roman"/>
          <w:sz w:val="28"/>
          <w:szCs w:val="28"/>
        </w:rPr>
        <w:t>文件</w:t>
      </w:r>
      <w:r w:rsidR="00D8516F" w:rsidRPr="00D66584">
        <w:rPr>
          <w:rFonts w:ascii="標楷體" w:eastAsia="標楷體" w:hAnsi="標楷體" w:cs="Times New Roman" w:hint="eastAsia"/>
          <w:sz w:val="28"/>
          <w:szCs w:val="28"/>
        </w:rPr>
        <w:t>之</w:t>
      </w:r>
      <w:proofErr w:type="gramStart"/>
      <w:r w:rsidR="00D8516F" w:rsidRPr="00D66584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202075" w:rsidRPr="00D66584">
        <w:rPr>
          <w:rFonts w:ascii="標楷體" w:eastAsia="標楷體" w:hAnsi="標楷體" w:cs="Times New Roman" w:hint="eastAsia"/>
          <w:sz w:val="28"/>
          <w:szCs w:val="28"/>
        </w:rPr>
        <w:t>做為薪資佐證</w:t>
      </w:r>
      <w:r w:rsidR="00B71BAB" w:rsidRPr="00D66584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1FCB6B5D" w14:textId="14A18969" w:rsidR="00202075" w:rsidRPr="00D66584" w:rsidRDefault="00D8516F" w:rsidP="00822D67">
      <w:pPr>
        <w:numPr>
          <w:ilvl w:val="0"/>
          <w:numId w:val="16"/>
        </w:numPr>
        <w:adjustRightInd w:val="0"/>
        <w:snapToGrid w:val="0"/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經員工個別簽名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D66584">
        <w:rPr>
          <w:rFonts w:ascii="標楷體" w:eastAsia="標楷體" w:hAnsi="標楷體" w:cs="Times New Roman"/>
          <w:sz w:val="28"/>
          <w:szCs w:val="28"/>
        </w:rPr>
        <w:t>蓋章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4224C4" w:rsidRPr="00D66584">
        <w:rPr>
          <w:rFonts w:ascii="標楷體" w:eastAsia="標楷體" w:hAnsi="標楷體" w:cs="Times New Roman"/>
          <w:sz w:val="28"/>
          <w:szCs w:val="28"/>
        </w:rPr>
        <w:t>公司內部</w:t>
      </w:r>
      <w:r w:rsidR="00C62092" w:rsidRPr="00D66584">
        <w:rPr>
          <w:rFonts w:ascii="標楷體" w:eastAsia="標楷體" w:hAnsi="標楷體" w:cs="Times New Roman"/>
          <w:sz w:val="28"/>
          <w:szCs w:val="28"/>
        </w:rPr>
        <w:t>薪資單、薪資</w:t>
      </w:r>
      <w:r w:rsidR="00A03BA9" w:rsidRPr="00D66584">
        <w:rPr>
          <w:rFonts w:ascii="標楷體" w:eastAsia="標楷體" w:hAnsi="標楷體" w:cs="Times New Roman" w:hint="eastAsia"/>
          <w:sz w:val="28"/>
          <w:szCs w:val="28"/>
        </w:rPr>
        <w:t>袋</w:t>
      </w:r>
      <w:r w:rsidR="00C62092" w:rsidRPr="00D66584">
        <w:rPr>
          <w:rFonts w:ascii="標楷體" w:eastAsia="標楷體" w:hAnsi="標楷體" w:cs="Times New Roman"/>
          <w:sz w:val="28"/>
          <w:szCs w:val="28"/>
        </w:rPr>
        <w:t>或薪資明細等</w:t>
      </w:r>
      <w:r w:rsidR="004224C4" w:rsidRPr="00D66584">
        <w:rPr>
          <w:rFonts w:ascii="標楷體" w:eastAsia="標楷體" w:hAnsi="標楷體" w:cs="Times New Roman"/>
          <w:sz w:val="28"/>
          <w:szCs w:val="28"/>
        </w:rPr>
        <w:t>文件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影本</w:t>
      </w:r>
      <w:r w:rsidR="004224C4" w:rsidRPr="00D66584">
        <w:rPr>
          <w:rFonts w:ascii="標楷體" w:eastAsia="標楷體" w:hAnsi="標楷體" w:cs="Times New Roman"/>
          <w:sz w:val="28"/>
          <w:szCs w:val="28"/>
        </w:rPr>
        <w:t>，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2820DD" w:rsidRPr="00D66584">
        <w:rPr>
          <w:rFonts w:ascii="標楷體" w:eastAsia="標楷體" w:hAnsi="標楷體" w:cs="Times New Roman"/>
          <w:sz w:val="28"/>
          <w:szCs w:val="28"/>
        </w:rPr>
        <w:t>加蓋大小章</w:t>
      </w:r>
      <w:r w:rsidRPr="00D66584">
        <w:rPr>
          <w:rFonts w:ascii="標楷體" w:eastAsia="標楷體" w:hAnsi="標楷體" w:cs="Times New Roman" w:hint="eastAsia"/>
          <w:sz w:val="28"/>
          <w:szCs w:val="28"/>
        </w:rPr>
        <w:t>（正本）</w:t>
      </w:r>
      <w:r w:rsidR="00202075" w:rsidRPr="00D6658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46E8FC0" w14:textId="254B0AC4" w:rsidR="002820DD" w:rsidRPr="00D66584" w:rsidRDefault="004224C4" w:rsidP="00822D67">
      <w:pPr>
        <w:numPr>
          <w:ilvl w:val="0"/>
          <w:numId w:val="16"/>
        </w:numPr>
        <w:adjustRightInd w:val="0"/>
        <w:snapToGrid w:val="0"/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員工</w:t>
      </w:r>
      <w:r w:rsidR="002820DD" w:rsidRPr="00D66584">
        <w:rPr>
          <w:rFonts w:ascii="標楷體" w:eastAsia="標楷體" w:hAnsi="標楷體" w:cs="Times New Roman" w:hint="eastAsia"/>
          <w:sz w:val="28"/>
          <w:szCs w:val="28"/>
        </w:rPr>
        <w:t>簽收薪資</w:t>
      </w:r>
      <w:r w:rsidRPr="00D66584">
        <w:rPr>
          <w:rFonts w:ascii="標楷體" w:eastAsia="標楷體" w:hAnsi="標楷體" w:cs="Times New Roman"/>
          <w:sz w:val="28"/>
          <w:szCs w:val="28"/>
        </w:rPr>
        <w:t>之領據</w:t>
      </w:r>
      <w:r w:rsidR="00D8516F" w:rsidRPr="00D66584">
        <w:rPr>
          <w:rFonts w:ascii="標楷體" w:eastAsia="標楷體" w:hAnsi="標楷體" w:cs="Times New Roman" w:hint="eastAsia"/>
          <w:sz w:val="28"/>
          <w:szCs w:val="28"/>
        </w:rPr>
        <w:t>（影本）</w:t>
      </w:r>
      <w:r w:rsidR="002820DD" w:rsidRPr="00D6658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C9A46FF" w14:textId="4AE8C038" w:rsidR="004224C4" w:rsidRPr="00D66584" w:rsidRDefault="004224C4" w:rsidP="00822D67">
      <w:pPr>
        <w:numPr>
          <w:ilvl w:val="0"/>
          <w:numId w:val="16"/>
        </w:numPr>
        <w:adjustRightInd w:val="0"/>
        <w:snapToGrid w:val="0"/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銀行轉帳薪資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提撥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單</w:t>
      </w:r>
      <w:r w:rsidR="00D8516F" w:rsidRPr="00D66584">
        <w:rPr>
          <w:rFonts w:ascii="標楷體" w:eastAsia="標楷體" w:hAnsi="標楷體" w:cs="Times New Roman" w:hint="eastAsia"/>
          <w:sz w:val="28"/>
          <w:szCs w:val="28"/>
        </w:rPr>
        <w:t>（影本）</w:t>
      </w:r>
      <w:r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49ADABC3" w14:textId="3CA18AD3" w:rsidR="004224C4" w:rsidRPr="00D66584" w:rsidRDefault="004224C4" w:rsidP="00DB613F">
      <w:pPr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4BAABC8" w14:textId="5484342D" w:rsidR="0044247F" w:rsidRPr="00D66584" w:rsidRDefault="0044247F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28" w:name="_ld30s96nc8k1" w:colFirst="0" w:colLast="0"/>
      <w:bookmarkStart w:id="29" w:name="_v9o7u7sdmfec" w:colFirst="0" w:colLast="0"/>
      <w:bookmarkStart w:id="30" w:name="_Toc134190860"/>
      <w:bookmarkEnd w:id="28"/>
      <w:bookmarkEnd w:id="29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1</w:t>
      </w:r>
      <w:r w:rsidR="004768D7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7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</w:t>
      </w:r>
      <w:r w:rsidR="00CD1B8B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補助金核撥程序</w:t>
      </w:r>
      <w:r w:rsidR="00C25956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為何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？</w:t>
      </w:r>
      <w:bookmarkEnd w:id="30"/>
    </w:p>
    <w:p w14:paraId="6B324096" w14:textId="77777777" w:rsidR="001D53D7" w:rsidRPr="00D66584" w:rsidRDefault="00A8286E" w:rsidP="00822D67">
      <w:p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01E4A15F" w14:textId="7BB80AEC" w:rsidR="001D53D7" w:rsidRPr="00D66584" w:rsidRDefault="000324B2" w:rsidP="00822D67">
      <w:pPr>
        <w:numPr>
          <w:ilvl w:val="0"/>
          <w:numId w:val="1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本局受理</w:t>
      </w:r>
      <w:r w:rsidR="003C076B"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Pr="00D66584">
        <w:rPr>
          <w:rFonts w:ascii="標楷體" w:eastAsia="標楷體" w:hAnsi="標楷體" w:cs="Times New Roman"/>
          <w:sz w:val="28"/>
          <w:szCs w:val="28"/>
        </w:rPr>
        <w:t>申請案件，經審查符合本要點規定後，將</w:t>
      </w:r>
      <w:r w:rsidR="00A8286E" w:rsidRPr="00D66584">
        <w:rPr>
          <w:rFonts w:ascii="標楷體" w:eastAsia="標楷體" w:hAnsi="標楷體" w:cs="Times New Roman"/>
          <w:sz w:val="28"/>
          <w:szCs w:val="28"/>
        </w:rPr>
        <w:t>核撥</w:t>
      </w:r>
      <w:r w:rsidR="003C076B"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="00A8286E" w:rsidRPr="00D66584">
        <w:rPr>
          <w:rFonts w:ascii="標楷體" w:eastAsia="標楷體" w:hAnsi="標楷體" w:cs="Times New Roman"/>
          <w:sz w:val="28"/>
          <w:szCs w:val="28"/>
        </w:rPr>
        <w:t>金額至</w:t>
      </w:r>
      <w:r w:rsidR="00C66D62" w:rsidRPr="00D66584">
        <w:rPr>
          <w:rFonts w:ascii="標楷體" w:eastAsia="標楷體" w:hAnsi="標楷體" w:cs="Times New Roman"/>
          <w:sz w:val="28"/>
          <w:szCs w:val="28"/>
        </w:rPr>
        <w:t>申請人</w:t>
      </w:r>
      <w:r w:rsidR="00A8286E" w:rsidRPr="00D66584">
        <w:rPr>
          <w:rFonts w:ascii="標楷體" w:eastAsia="標楷體" w:hAnsi="標楷體" w:cs="Times New Roman"/>
          <w:sz w:val="28"/>
          <w:szCs w:val="28"/>
        </w:rPr>
        <w:t>指定之匯款帳戶。</w:t>
      </w:r>
    </w:p>
    <w:p w14:paraId="3B0F7C20" w14:textId="40BC0B08" w:rsidR="00C5321C" w:rsidRPr="00D66584" w:rsidRDefault="00C5321C" w:rsidP="00822D67">
      <w:pPr>
        <w:numPr>
          <w:ilvl w:val="0"/>
          <w:numId w:val="1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申請案如不符規定但可補正，本局將通知</w:t>
      </w:r>
      <w:r w:rsidR="00C66D62" w:rsidRPr="00D66584">
        <w:rPr>
          <w:rFonts w:ascii="標楷體" w:eastAsia="標楷體" w:hAnsi="標楷體" w:cs="Times New Roman"/>
          <w:sz w:val="28"/>
          <w:szCs w:val="28"/>
        </w:rPr>
        <w:t>申請人</w:t>
      </w:r>
      <w:r w:rsidRPr="00D66584">
        <w:rPr>
          <w:rFonts w:ascii="標楷體" w:eastAsia="標楷體" w:hAnsi="標楷體" w:cs="Times New Roman"/>
          <w:sz w:val="28"/>
          <w:szCs w:val="28"/>
        </w:rPr>
        <w:t>限期補正，</w:t>
      </w:r>
      <w:r w:rsidR="003B6667" w:rsidRPr="00D66584">
        <w:rPr>
          <w:rFonts w:ascii="標楷體" w:eastAsia="標楷體" w:hAnsi="標楷體" w:cs="Times New Roman"/>
          <w:sz w:val="28"/>
          <w:szCs w:val="28"/>
        </w:rPr>
        <w:t>屆期未補正完全</w:t>
      </w:r>
      <w:r w:rsidRPr="00D66584">
        <w:rPr>
          <w:rFonts w:ascii="標楷體" w:eastAsia="標楷體" w:hAnsi="標楷體" w:cs="Times New Roman"/>
          <w:sz w:val="28"/>
          <w:szCs w:val="28"/>
        </w:rPr>
        <w:t>者，本局</w:t>
      </w:r>
      <w:r w:rsidR="003B6667" w:rsidRPr="00D66584">
        <w:rPr>
          <w:rFonts w:ascii="標楷體" w:eastAsia="標楷體" w:hAnsi="標楷體" w:cs="Times New Roman"/>
          <w:sz w:val="28"/>
          <w:szCs w:val="28"/>
        </w:rPr>
        <w:t>應予駁回</w:t>
      </w:r>
      <w:r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5C199D76" w14:textId="6A4A5251" w:rsidR="00C33884" w:rsidRPr="00D66584" w:rsidRDefault="00366B4B" w:rsidP="00822D67">
      <w:pPr>
        <w:numPr>
          <w:ilvl w:val="0"/>
          <w:numId w:val="1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逾期申請者，本局</w:t>
      </w:r>
      <w:r w:rsidR="003B6667" w:rsidRPr="00D66584">
        <w:rPr>
          <w:rFonts w:ascii="標楷體" w:eastAsia="標楷體" w:hAnsi="標楷體" w:cs="Times New Roman"/>
          <w:sz w:val="28"/>
          <w:szCs w:val="28"/>
        </w:rPr>
        <w:t>應予駁回</w:t>
      </w:r>
      <w:r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4044E10A" w14:textId="2D7A20E3" w:rsidR="00E04D57" w:rsidRPr="00D66584" w:rsidRDefault="00E04D57" w:rsidP="00DB613F">
      <w:pPr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118B9D4" w14:textId="1C186D6E" w:rsidR="00FD11E1" w:rsidRPr="00D66584" w:rsidRDefault="00FD11E1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31" w:name="_Toc134190861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1</w:t>
      </w:r>
      <w:r w:rsidR="004768D7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8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</w:t>
      </w:r>
      <w:r w:rsidR="009C10BB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申請人</w:t>
      </w:r>
      <w:r w:rsidR="00705291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不得違反事項及</w:t>
      </w:r>
      <w:r w:rsidR="009C10BB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本局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查核機制</w:t>
      </w:r>
      <w:r w:rsidR="00705291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為何</w:t>
      </w:r>
      <w:r w:rsidR="00D415D0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？</w:t>
      </w:r>
      <w:bookmarkEnd w:id="31"/>
    </w:p>
    <w:p w14:paraId="44D8A094" w14:textId="77777777" w:rsidR="00292B1A" w:rsidRPr="00D66584" w:rsidRDefault="00AA669C" w:rsidP="00822D67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  <w:bookmarkStart w:id="32" w:name="_fxksqwy12eox" w:colFirst="0" w:colLast="0"/>
      <w:bookmarkEnd w:id="32"/>
    </w:p>
    <w:p w14:paraId="4595226F" w14:textId="617D84BD" w:rsidR="0023366A" w:rsidRPr="00D66584" w:rsidRDefault="00AA669C" w:rsidP="00822D67">
      <w:pPr>
        <w:numPr>
          <w:ilvl w:val="0"/>
          <w:numId w:val="4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申請</w:t>
      </w:r>
      <w:r w:rsidR="00753134" w:rsidRPr="00D66584">
        <w:rPr>
          <w:rFonts w:ascii="標楷體" w:eastAsia="標楷體" w:hAnsi="標楷體" w:cs="Times New Roman"/>
          <w:sz w:val="28"/>
          <w:szCs w:val="28"/>
        </w:rPr>
        <w:t>人</w:t>
      </w:r>
      <w:r w:rsidR="00DC1EC0" w:rsidRPr="00D66584">
        <w:rPr>
          <w:rFonts w:ascii="標楷體" w:eastAsia="標楷體" w:hAnsi="標楷體" w:cs="Times New Roman"/>
          <w:sz w:val="28"/>
          <w:szCs w:val="28"/>
        </w:rPr>
        <w:t>不得</w:t>
      </w:r>
      <w:r w:rsidR="0023366A" w:rsidRPr="00D66584">
        <w:rPr>
          <w:rFonts w:ascii="標楷體" w:eastAsia="標楷體" w:hAnsi="標楷體" w:cs="Times New Roman"/>
          <w:sz w:val="28"/>
          <w:szCs w:val="28"/>
        </w:rPr>
        <w:t>有以下情事</w:t>
      </w:r>
      <w:r w:rsidR="000E7FFA" w:rsidRPr="00D66584">
        <w:rPr>
          <w:rFonts w:ascii="標楷體" w:eastAsia="標楷體" w:hAnsi="標楷體" w:cs="Times New Roman"/>
          <w:sz w:val="28"/>
          <w:szCs w:val="28"/>
        </w:rPr>
        <w:t>，若有違反本局得</w:t>
      </w:r>
      <w:bookmarkStart w:id="33" w:name="_y1dx1192ftg6" w:colFirst="0" w:colLast="0"/>
      <w:bookmarkEnd w:id="33"/>
      <w:r w:rsidR="000E7FFA" w:rsidRPr="00D66584">
        <w:rPr>
          <w:rFonts w:ascii="標楷體" w:eastAsia="標楷體" w:hAnsi="標楷體" w:cs="Times New Roman"/>
          <w:sz w:val="28"/>
          <w:szCs w:val="28"/>
        </w:rPr>
        <w:t>撤銷或廢止</w:t>
      </w:r>
      <w:r w:rsidR="003C076B"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="000E7FFA" w:rsidRPr="00D66584">
        <w:rPr>
          <w:rFonts w:ascii="標楷體" w:eastAsia="標楷體" w:hAnsi="標楷體" w:cs="Times New Roman"/>
          <w:sz w:val="28"/>
          <w:szCs w:val="28"/>
        </w:rPr>
        <w:t>處分，並命</w:t>
      </w:r>
      <w:r w:rsidR="00AE3EEA" w:rsidRPr="00D66584">
        <w:rPr>
          <w:rFonts w:ascii="標楷體" w:eastAsia="標楷體" w:hAnsi="標楷體" w:cs="Times New Roman"/>
          <w:sz w:val="28"/>
          <w:szCs w:val="28"/>
        </w:rPr>
        <w:t>申請人</w:t>
      </w:r>
      <w:r w:rsidR="000E7FFA" w:rsidRPr="00D66584">
        <w:rPr>
          <w:rFonts w:ascii="標楷體" w:eastAsia="標楷體" w:hAnsi="標楷體" w:cs="Times New Roman"/>
          <w:sz w:val="28"/>
          <w:szCs w:val="28"/>
        </w:rPr>
        <w:t>返還一部或全部</w:t>
      </w:r>
      <w:r w:rsidR="003C076B"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="000E7FFA" w:rsidRPr="00D66584">
        <w:rPr>
          <w:rFonts w:ascii="標楷體" w:eastAsia="標楷體" w:hAnsi="標楷體" w:cs="Times New Roman"/>
          <w:sz w:val="28"/>
          <w:szCs w:val="28"/>
        </w:rPr>
        <w:t>金</w:t>
      </w:r>
      <w:r w:rsidR="0023366A" w:rsidRPr="00D66584">
        <w:rPr>
          <w:rFonts w:ascii="標楷體" w:eastAsia="標楷體" w:hAnsi="標楷體" w:cs="Times New Roman"/>
          <w:sz w:val="28"/>
          <w:szCs w:val="28"/>
        </w:rPr>
        <w:t>：</w:t>
      </w:r>
    </w:p>
    <w:p w14:paraId="4C1771F1" w14:textId="37B0023E" w:rsidR="003B6667" w:rsidRPr="00D66584" w:rsidRDefault="003B6667" w:rsidP="0066133F">
      <w:pPr>
        <w:numPr>
          <w:ilvl w:val="1"/>
          <w:numId w:val="5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以詐欺、脅迫、賄賂或其他不正當之方法獲得補助。</w:t>
      </w:r>
    </w:p>
    <w:p w14:paraId="0556DFE8" w14:textId="6A9AB4D0" w:rsidR="0023366A" w:rsidRPr="00D66584" w:rsidRDefault="00AA669C" w:rsidP="0066133F">
      <w:pPr>
        <w:numPr>
          <w:ilvl w:val="1"/>
          <w:numId w:val="5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虛報、浮報、偽造或變造文件</w:t>
      </w:r>
      <w:r w:rsidR="0023366A"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718EF4DA" w14:textId="264F01CE" w:rsidR="00604758" w:rsidRPr="00D66584" w:rsidRDefault="00604758" w:rsidP="0066133F">
      <w:pPr>
        <w:numPr>
          <w:ilvl w:val="1"/>
          <w:numId w:val="5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於領取</w:t>
      </w:r>
      <w:r w:rsidR="003C076B" w:rsidRPr="00D66584">
        <w:rPr>
          <w:rFonts w:ascii="標楷體" w:eastAsia="標楷體" w:hAnsi="標楷體" w:cs="Times New Roman"/>
          <w:sz w:val="28"/>
          <w:szCs w:val="28"/>
        </w:rPr>
        <w:t>補助</w:t>
      </w:r>
      <w:r w:rsidRPr="00D66584">
        <w:rPr>
          <w:rFonts w:ascii="標楷體" w:eastAsia="標楷體" w:hAnsi="標楷體" w:cs="Times New Roman"/>
          <w:sz w:val="28"/>
          <w:szCs w:val="28"/>
        </w:rPr>
        <w:t>金期間重複請領其他政府機關同性質</w:t>
      </w:r>
      <w:proofErr w:type="gramStart"/>
      <w:r w:rsidR="009C10BB" w:rsidRPr="00D66584">
        <w:rPr>
          <w:rFonts w:ascii="標楷體" w:eastAsia="標楷體" w:hAnsi="標楷體" w:cs="Times New Roman"/>
          <w:sz w:val="28"/>
          <w:szCs w:val="28"/>
        </w:rPr>
        <w:t>獎助或補助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14544AD4" w14:textId="061F9EDC" w:rsidR="00146314" w:rsidRPr="00D66584" w:rsidRDefault="003B6667" w:rsidP="0066133F">
      <w:pPr>
        <w:numPr>
          <w:ilvl w:val="1"/>
          <w:numId w:val="5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經勞動主管機關認定於領取補助金期間至</w:t>
      </w:r>
      <w:r w:rsidR="008A4F85" w:rsidRPr="00D66584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FD5E15" w:rsidRPr="00D66584">
        <w:rPr>
          <w:rFonts w:ascii="標楷體" w:eastAsia="標楷體" w:hAnsi="標楷體" w:cs="Times New Roman"/>
          <w:sz w:val="28"/>
          <w:szCs w:val="28"/>
        </w:rPr>
        <w:t>中央政府</w:t>
      </w:r>
      <w:proofErr w:type="gramStart"/>
      <w:r w:rsidR="00FD5E15" w:rsidRPr="00D66584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="00FD5E15" w:rsidRPr="00D66584">
        <w:rPr>
          <w:rFonts w:ascii="標楷體" w:eastAsia="標楷體" w:hAnsi="標楷體" w:cs="Times New Roman"/>
          <w:sz w:val="28"/>
          <w:szCs w:val="28"/>
        </w:rPr>
        <w:t>後強化經濟與社會韌性及全民共享經濟成果特別預算</w:t>
      </w:r>
      <w:r w:rsidR="008A4F85" w:rsidRPr="00D66584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D66584">
        <w:rPr>
          <w:rFonts w:ascii="標楷體" w:eastAsia="標楷體" w:hAnsi="標楷體" w:cs="Times New Roman"/>
          <w:sz w:val="28"/>
          <w:szCs w:val="28"/>
        </w:rPr>
        <w:t>執行期滿實施減薪且違反勞動基準法第21條規定。</w:t>
      </w:r>
    </w:p>
    <w:p w14:paraId="00C775C5" w14:textId="5FA9FF10" w:rsidR="00772BB9" w:rsidRPr="00D66584" w:rsidRDefault="003B6667" w:rsidP="0066133F">
      <w:pPr>
        <w:numPr>
          <w:ilvl w:val="1"/>
          <w:numId w:val="5"/>
        </w:numPr>
        <w:ind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規避、妨礙或拒絕本局派員查核補助執行情形。</w:t>
      </w:r>
    </w:p>
    <w:p w14:paraId="7EFDB65E" w14:textId="00046B12" w:rsidR="0061412B" w:rsidRPr="00D66584" w:rsidRDefault="003B6667" w:rsidP="00822D67">
      <w:pPr>
        <w:numPr>
          <w:ilvl w:val="0"/>
          <w:numId w:val="4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lastRenderedPageBreak/>
        <w:t>申請人如有上述(1)或(2)情事之一，本局得對其停止</w:t>
      </w:r>
      <w:proofErr w:type="gramStart"/>
      <w:r w:rsidR="009C10BB" w:rsidRPr="00D66584">
        <w:rPr>
          <w:rFonts w:ascii="標楷體" w:eastAsia="標楷體" w:hAnsi="標楷體" w:cs="Times New Roman"/>
          <w:sz w:val="28"/>
          <w:szCs w:val="28"/>
        </w:rPr>
        <w:t>獎助或補</w:t>
      </w:r>
      <w:r w:rsidRPr="00D66584">
        <w:rPr>
          <w:rFonts w:ascii="標楷體" w:eastAsia="標楷體" w:hAnsi="標楷體" w:cs="Times New Roman"/>
          <w:sz w:val="28"/>
          <w:szCs w:val="28"/>
        </w:rPr>
        <w:t>助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3年。</w:t>
      </w:r>
    </w:p>
    <w:p w14:paraId="35B61F70" w14:textId="2415DA8B" w:rsidR="00705291" w:rsidRPr="00D66584" w:rsidRDefault="00B135DE" w:rsidP="00822D67">
      <w:pPr>
        <w:numPr>
          <w:ilvl w:val="0"/>
          <w:numId w:val="4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本要點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以旅宿業者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為補助對象，因此，勞動部勞動力發展署</w:t>
      </w:r>
      <w:r w:rsidR="008A4F85" w:rsidRPr="00D66584">
        <w:rPr>
          <w:rFonts w:ascii="標楷體" w:eastAsia="標楷體" w:hAnsi="標楷體" w:cs="Times New Roman" w:hint="eastAsia"/>
          <w:sz w:val="28"/>
          <w:szCs w:val="28"/>
        </w:rPr>
        <w:t>等其他部會</w:t>
      </w:r>
      <w:r w:rsidRPr="00D66584">
        <w:rPr>
          <w:rFonts w:ascii="標楷體" w:eastAsia="標楷體" w:hAnsi="標楷體" w:cs="Times New Roman"/>
          <w:sz w:val="28"/>
          <w:szCs w:val="28"/>
        </w:rPr>
        <w:t>以員工為獎助、補助或補貼對象之方案，不列入重複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請領</w:t>
      </w:r>
      <w:r w:rsidR="008F4144" w:rsidRPr="00D66584">
        <w:rPr>
          <w:rFonts w:ascii="標楷體" w:eastAsia="標楷體" w:hAnsi="標楷體" w:cs="Times New Roman"/>
          <w:sz w:val="28"/>
          <w:szCs w:val="28"/>
        </w:rPr>
        <w:t>同性</w:t>
      </w:r>
      <w:proofErr w:type="gramEnd"/>
      <w:r w:rsidR="008F4144" w:rsidRPr="00D66584">
        <w:rPr>
          <w:rFonts w:ascii="標楷體" w:eastAsia="標楷體" w:hAnsi="標楷體" w:cs="Times New Roman"/>
          <w:sz w:val="28"/>
          <w:szCs w:val="28"/>
        </w:rPr>
        <w:t>質</w:t>
      </w:r>
      <w:proofErr w:type="gramStart"/>
      <w:r w:rsidRPr="00D66584">
        <w:rPr>
          <w:rFonts w:ascii="標楷體" w:eastAsia="標楷體" w:hAnsi="標楷體" w:cs="Times New Roman"/>
          <w:sz w:val="28"/>
          <w:szCs w:val="28"/>
        </w:rPr>
        <w:t>獎助或補</w:t>
      </w:r>
      <w:proofErr w:type="gramEnd"/>
      <w:r w:rsidRPr="00D66584">
        <w:rPr>
          <w:rFonts w:ascii="標楷體" w:eastAsia="標楷體" w:hAnsi="標楷體" w:cs="Times New Roman"/>
          <w:sz w:val="28"/>
          <w:szCs w:val="28"/>
        </w:rPr>
        <w:t>助之情形。</w:t>
      </w:r>
    </w:p>
    <w:p w14:paraId="193B542C" w14:textId="77777777" w:rsidR="00705291" w:rsidRPr="00D66584" w:rsidRDefault="00705291" w:rsidP="00822D67">
      <w:p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A4AFD23" w14:textId="528FA32B" w:rsidR="00705291" w:rsidRPr="00D66584" w:rsidRDefault="00705291" w:rsidP="00822D67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34" w:name="_Toc134190862"/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Q</w:t>
      </w:r>
      <w:r w:rsidR="004768D7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19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.何謂領取補助金期間</w:t>
      </w:r>
      <w:r w:rsidR="00B943CF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至</w:t>
      </w:r>
      <w:r w:rsidR="00E25E66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本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預算執行期滿</w:t>
      </w:r>
      <w:r w:rsidR="00FD5E15"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不得違反勞動基準法§21實施減薪</w:t>
      </w:r>
      <w:r w:rsidRPr="00D66584"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  <w:t>？</w:t>
      </w:r>
      <w:bookmarkEnd w:id="34"/>
    </w:p>
    <w:p w14:paraId="68C9F938" w14:textId="48DB0506" w:rsidR="00D217B2" w:rsidRPr="00D66584" w:rsidRDefault="00D217B2" w:rsidP="00822D67">
      <w:p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</w:p>
    <w:p w14:paraId="09162758" w14:textId="3F42FE8C" w:rsidR="00FD5E15" w:rsidRPr="00D66584" w:rsidRDefault="008A4F85" w:rsidP="00822D67">
      <w:pPr>
        <w:numPr>
          <w:ilvl w:val="0"/>
          <w:numId w:val="9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「</w:t>
      </w:r>
      <w:r w:rsidR="00FD5E15" w:rsidRPr="00D66584">
        <w:rPr>
          <w:rFonts w:ascii="標楷體" w:eastAsia="標楷體" w:hAnsi="標楷體" w:cs="Times New Roman"/>
          <w:sz w:val="28"/>
          <w:szCs w:val="28"/>
        </w:rPr>
        <w:t>勞動基準法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」</w:t>
      </w:r>
      <w:r w:rsidR="00CD1B8B" w:rsidRPr="00D66584">
        <w:rPr>
          <w:rFonts w:ascii="標楷體" w:eastAsia="標楷體" w:hAnsi="標楷體" w:cs="Times New Roman"/>
          <w:sz w:val="28"/>
          <w:szCs w:val="28"/>
        </w:rPr>
        <w:t>第</w:t>
      </w:r>
      <w:r w:rsidR="00FD5E15" w:rsidRPr="00D66584">
        <w:rPr>
          <w:rFonts w:ascii="標楷體" w:eastAsia="標楷體" w:hAnsi="標楷體" w:cs="Times New Roman"/>
          <w:sz w:val="28"/>
          <w:szCs w:val="28"/>
        </w:rPr>
        <w:t>21</w:t>
      </w:r>
      <w:r w:rsidR="00CD1B8B" w:rsidRPr="00D66584">
        <w:rPr>
          <w:rFonts w:ascii="標楷體" w:eastAsia="標楷體" w:hAnsi="標楷體" w:cs="Times New Roman"/>
          <w:sz w:val="28"/>
          <w:szCs w:val="28"/>
        </w:rPr>
        <w:t>條</w:t>
      </w:r>
      <w:r w:rsidR="00FD5E15" w:rsidRPr="00D66584">
        <w:rPr>
          <w:rFonts w:ascii="標楷體" w:eastAsia="標楷體" w:hAnsi="標楷體" w:cs="Times New Roman"/>
          <w:sz w:val="28"/>
          <w:szCs w:val="28"/>
        </w:rPr>
        <w:t>第1項規定：「工資由</w:t>
      </w:r>
      <w:proofErr w:type="gramStart"/>
      <w:r w:rsidR="00FD5E15" w:rsidRPr="00D66584">
        <w:rPr>
          <w:rFonts w:ascii="標楷體" w:eastAsia="標楷體" w:hAnsi="標楷體" w:cs="Times New Roman"/>
          <w:sz w:val="28"/>
          <w:szCs w:val="28"/>
        </w:rPr>
        <w:t>勞</w:t>
      </w:r>
      <w:proofErr w:type="gramEnd"/>
      <w:r w:rsidR="00FD5E15" w:rsidRPr="00D66584">
        <w:rPr>
          <w:rFonts w:ascii="標楷體" w:eastAsia="標楷體" w:hAnsi="標楷體" w:cs="Times New Roman"/>
          <w:sz w:val="28"/>
          <w:szCs w:val="28"/>
        </w:rPr>
        <w:t>雇雙方議定之。但不得低於基本工資。」申請人不得未經員工同意，</w:t>
      </w:r>
      <w:r w:rsidR="00B943CF" w:rsidRPr="00D66584">
        <w:rPr>
          <w:rFonts w:ascii="標楷體" w:eastAsia="標楷體" w:hAnsi="標楷體" w:cs="Times New Roman"/>
          <w:sz w:val="28"/>
          <w:szCs w:val="28"/>
        </w:rPr>
        <w:t>逕自</w:t>
      </w:r>
      <w:r w:rsidR="00FD5E15" w:rsidRPr="00D66584">
        <w:rPr>
          <w:rFonts w:ascii="標楷體" w:eastAsia="標楷體" w:hAnsi="標楷體" w:cs="Times New Roman"/>
          <w:sz w:val="28"/>
          <w:szCs w:val="28"/>
        </w:rPr>
        <w:t>實施減薪。</w:t>
      </w:r>
    </w:p>
    <w:p w14:paraId="356AF1E4" w14:textId="0764107B" w:rsidR="001F6164" w:rsidRPr="00D66584" w:rsidRDefault="008A4F85" w:rsidP="00822D67">
      <w:pPr>
        <w:numPr>
          <w:ilvl w:val="0"/>
          <w:numId w:val="9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 w:hint="eastAsia"/>
          <w:sz w:val="28"/>
          <w:szCs w:val="28"/>
        </w:rPr>
        <w:t>另依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「</w:t>
      </w:r>
      <w:proofErr w:type="gramStart"/>
      <w:r w:rsidR="001F6164" w:rsidRPr="00D66584">
        <w:rPr>
          <w:rFonts w:ascii="標楷體" w:eastAsia="標楷體" w:hAnsi="標楷體" w:cs="Times New Roman"/>
          <w:sz w:val="28"/>
          <w:szCs w:val="28"/>
        </w:rPr>
        <w:t>疫</w:t>
      </w:r>
      <w:proofErr w:type="gramEnd"/>
      <w:r w:rsidR="001F6164" w:rsidRPr="00D66584">
        <w:rPr>
          <w:rFonts w:ascii="標楷體" w:eastAsia="標楷體" w:hAnsi="標楷體" w:cs="Times New Roman"/>
          <w:sz w:val="28"/>
          <w:szCs w:val="28"/>
        </w:rPr>
        <w:t>後強化經濟與社會韌性及全民共享經濟成果特別條例」</w:t>
      </w:r>
      <w:r w:rsidR="00CD1B8B" w:rsidRPr="00D66584">
        <w:rPr>
          <w:rFonts w:ascii="標楷體" w:eastAsia="標楷體" w:hAnsi="標楷體" w:cs="Times New Roman"/>
          <w:sz w:val="28"/>
          <w:szCs w:val="28"/>
        </w:rPr>
        <w:t>第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7</w:t>
      </w:r>
      <w:r w:rsidR="00CD1B8B" w:rsidRPr="00D66584">
        <w:rPr>
          <w:rFonts w:ascii="標楷體" w:eastAsia="標楷體" w:hAnsi="標楷體" w:cs="Times New Roman"/>
          <w:sz w:val="28"/>
          <w:szCs w:val="28"/>
        </w:rPr>
        <w:t>條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規定：「本條例及其特別預算施行</w:t>
      </w:r>
      <w:proofErr w:type="gramStart"/>
      <w:r w:rsidR="001F6164" w:rsidRPr="00D66584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="001F6164" w:rsidRPr="00D66584">
        <w:rPr>
          <w:rFonts w:ascii="標楷體" w:eastAsia="標楷體" w:hAnsi="標楷體" w:cs="Times New Roman"/>
          <w:sz w:val="28"/>
          <w:szCs w:val="28"/>
        </w:rPr>
        <w:t>自公布日施行至中華民國114年12月31日止。」因此，</w:t>
      </w:r>
      <w:r w:rsidR="00472BDD" w:rsidRPr="00D66584">
        <w:rPr>
          <w:rFonts w:ascii="標楷體" w:eastAsia="標楷體" w:hAnsi="標楷體" w:cs="Times New Roman"/>
          <w:sz w:val="28"/>
          <w:szCs w:val="28"/>
        </w:rPr>
        <w:t>申請人於領取補助金期間至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114年12月31日</w:t>
      </w:r>
      <w:r w:rsidR="00472BDD" w:rsidRPr="00D66584">
        <w:rPr>
          <w:rFonts w:ascii="標楷體" w:eastAsia="標楷體" w:hAnsi="標楷體" w:cs="Times New Roman"/>
          <w:sz w:val="28"/>
          <w:szCs w:val="28"/>
        </w:rPr>
        <w:t>止，不得違反勞動基準法第21條第1項規定實施減薪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3075E008" w14:textId="723C6717" w:rsidR="00F20906" w:rsidRPr="00D66584" w:rsidRDefault="008F4144" w:rsidP="00652201">
      <w:pPr>
        <w:numPr>
          <w:ilvl w:val="0"/>
          <w:numId w:val="9"/>
        </w:num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例：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王大明</w:t>
      </w:r>
      <w:r w:rsidRPr="00D66584">
        <w:rPr>
          <w:rFonts w:ascii="標楷體" w:eastAsia="標楷體" w:hAnsi="標楷體" w:cs="Times New Roman"/>
          <w:sz w:val="28"/>
          <w:szCs w:val="28"/>
        </w:rPr>
        <w:t>自112年4月1日起任職於臺北市之A旅館從事房務工作，其月薪自112年7月1日起調整為33,000元且</w:t>
      </w:r>
      <w:r w:rsidR="00FD5E15" w:rsidRPr="00D66584">
        <w:rPr>
          <w:rFonts w:ascii="標楷體" w:eastAsia="標楷體" w:hAnsi="標楷體" w:cs="Times New Roman"/>
          <w:sz w:val="28"/>
          <w:szCs w:val="28"/>
        </w:rPr>
        <w:t>向</w:t>
      </w:r>
      <w:r w:rsidRPr="00D66584">
        <w:rPr>
          <w:rFonts w:ascii="標楷體" w:eastAsia="標楷體" w:hAnsi="標楷體" w:cs="Times New Roman"/>
          <w:sz w:val="28"/>
          <w:szCs w:val="28"/>
        </w:rPr>
        <w:t>後連續實際在職6個月，A旅館可於113年1月1日後申請</w:t>
      </w:r>
      <w:r w:rsidR="00FD5E15" w:rsidRPr="00D66584">
        <w:rPr>
          <w:rFonts w:ascii="標楷體" w:eastAsia="標楷體" w:hAnsi="標楷體" w:cs="Times New Roman"/>
          <w:sz w:val="28"/>
          <w:szCs w:val="28"/>
        </w:rPr>
        <w:t>112年7月至12</w:t>
      </w:r>
      <w:r w:rsidR="00A6562B" w:rsidRPr="00D6658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21566F" w:rsidRPr="00D66584">
        <w:rPr>
          <w:rFonts w:ascii="標楷體" w:eastAsia="標楷體" w:hAnsi="標楷體" w:cs="Times New Roman" w:hint="eastAsia"/>
          <w:sz w:val="28"/>
          <w:szCs w:val="28"/>
        </w:rPr>
        <w:t>新</w:t>
      </w:r>
      <w:r w:rsidRPr="00D66584">
        <w:rPr>
          <w:rFonts w:ascii="標楷體" w:eastAsia="標楷體" w:hAnsi="標楷體" w:cs="Times New Roman"/>
          <w:sz w:val="28"/>
          <w:szCs w:val="28"/>
        </w:rPr>
        <w:t>增聘僱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王大明</w:t>
      </w:r>
      <w:r w:rsidRPr="00D66584">
        <w:rPr>
          <w:rFonts w:ascii="標楷體" w:eastAsia="標楷體" w:hAnsi="標楷體" w:cs="Times New Roman"/>
          <w:sz w:val="28"/>
          <w:szCs w:val="28"/>
        </w:rPr>
        <w:t>之補助金</w:t>
      </w:r>
      <w:r w:rsidR="00FD5E15" w:rsidRPr="00D66584">
        <w:rPr>
          <w:rFonts w:ascii="標楷體" w:eastAsia="標楷體" w:hAnsi="標楷體" w:cs="Times New Roman"/>
          <w:sz w:val="28"/>
          <w:szCs w:val="28"/>
        </w:rPr>
        <w:t>，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因此，A旅館自112年7月1日至114年12月31日期間，不得違反勞動基準法</w:t>
      </w:r>
      <w:r w:rsidR="00472BDD" w:rsidRPr="00D66584">
        <w:rPr>
          <w:rFonts w:ascii="標楷體" w:eastAsia="標楷體" w:hAnsi="標楷體" w:cs="Times New Roman"/>
          <w:sz w:val="28"/>
          <w:szCs w:val="28"/>
        </w:rPr>
        <w:t>第21條第1項規定實施減薪</w:t>
      </w:r>
      <w:r w:rsidR="001F6164" w:rsidRPr="00D66584">
        <w:rPr>
          <w:rFonts w:ascii="標楷體" w:eastAsia="標楷體" w:hAnsi="標楷體" w:cs="Times New Roman"/>
          <w:sz w:val="28"/>
          <w:szCs w:val="28"/>
        </w:rPr>
        <w:t>。</w:t>
      </w:r>
    </w:p>
    <w:p w14:paraId="1748C027" w14:textId="77777777" w:rsidR="00E04D57" w:rsidRPr="00D66584" w:rsidRDefault="00E04D57" w:rsidP="00822D67">
      <w:pPr>
        <w:spacing w:beforeLines="50" w:before="12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862ADCC" w14:textId="4C51D8A8" w:rsidR="0076004C" w:rsidRPr="00D66584" w:rsidRDefault="0076004C" w:rsidP="0076004C">
      <w:pPr>
        <w:pStyle w:val="1"/>
        <w:jc w:val="both"/>
        <w:rPr>
          <w:rStyle w:val="af4"/>
          <w:rFonts w:ascii="標楷體" w:eastAsia="標楷體" w:hAnsi="標楷體" w:cs="Times New Roman"/>
          <w:b/>
          <w:sz w:val="28"/>
          <w:szCs w:val="28"/>
          <w:u w:val="thick"/>
        </w:rPr>
      </w:pPr>
      <w:bookmarkStart w:id="35" w:name="_Toc134190863"/>
      <w:r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Q2</w:t>
      </w:r>
      <w:r w:rsidR="004768D7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0</w:t>
      </w:r>
      <w:r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.</w:t>
      </w:r>
      <w:r w:rsidR="008671D1" w:rsidRPr="00D66584">
        <w:rPr>
          <w:rStyle w:val="af4"/>
          <w:rFonts w:ascii="標楷體" w:eastAsia="標楷體" w:hAnsi="標楷體" w:cs="Times New Roman" w:hint="eastAsia"/>
          <w:b/>
          <w:sz w:val="28"/>
          <w:szCs w:val="28"/>
          <w:u w:val="thick"/>
        </w:rPr>
        <w:t>依本要點領取之補助金是否應納所得稅？</w:t>
      </w:r>
      <w:bookmarkEnd w:id="35"/>
    </w:p>
    <w:p w14:paraId="4383549C" w14:textId="1B2FFC27" w:rsidR="0076004C" w:rsidRPr="00D66584" w:rsidRDefault="0076004C" w:rsidP="005803D3">
      <w:pPr>
        <w:spacing w:beforeLines="50" w:before="120"/>
        <w:ind w:leftChars="-1" w:left="424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D66584">
        <w:rPr>
          <w:rFonts w:ascii="標楷體" w:eastAsia="標楷體" w:hAnsi="標楷體" w:cs="Times New Roman"/>
          <w:sz w:val="28"/>
          <w:szCs w:val="28"/>
        </w:rPr>
        <w:t>A：</w:t>
      </w:r>
      <w:r w:rsidR="005803D3" w:rsidRPr="00D66584">
        <w:rPr>
          <w:rFonts w:ascii="標楷體" w:eastAsia="標楷體" w:hAnsi="標楷體" w:cs="Times New Roman" w:hint="eastAsia"/>
          <w:sz w:val="28"/>
          <w:szCs w:val="28"/>
        </w:rPr>
        <w:t>依「</w:t>
      </w:r>
      <w:proofErr w:type="gramStart"/>
      <w:r w:rsidR="005803D3" w:rsidRPr="00D66584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="005803D3" w:rsidRPr="00D66584">
        <w:rPr>
          <w:rFonts w:ascii="標楷體" w:eastAsia="標楷體" w:hAnsi="標楷體" w:cs="Times New Roman" w:hint="eastAsia"/>
          <w:sz w:val="28"/>
          <w:szCs w:val="28"/>
        </w:rPr>
        <w:t>後強化經濟與社會韌性及全民共享經濟成果特別條例」第4條第1項、「交通部加速擴大吸引國際觀光客獎勵補助辦法」第7條及交通部112年4月17日公告，本局受委任執行「</w:t>
      </w:r>
      <w:r w:rsidR="005803D3" w:rsidRPr="00D66584">
        <w:rPr>
          <w:rFonts w:ascii="標楷體" w:eastAsia="標楷體" w:hAnsi="標楷體" w:cs="Times New Roman"/>
          <w:sz w:val="28"/>
          <w:szCs w:val="28"/>
        </w:rPr>
        <w:t>中央政府疫後強化經濟與社會韌性及全民共享經濟成果特別預算</w:t>
      </w:r>
      <w:r w:rsidR="005803D3" w:rsidRPr="00D66584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E255C4" w:rsidRPr="00D66584">
        <w:rPr>
          <w:rFonts w:ascii="標楷體" w:eastAsia="標楷體" w:hAnsi="標楷體" w:cs="Times New Roman" w:hint="eastAsia"/>
          <w:sz w:val="28"/>
          <w:szCs w:val="28"/>
        </w:rPr>
        <w:t>相關業務</w:t>
      </w:r>
      <w:r w:rsidR="005803D3" w:rsidRPr="00D66584">
        <w:rPr>
          <w:rFonts w:ascii="標楷體" w:eastAsia="標楷體" w:hAnsi="標楷體" w:cs="Times New Roman" w:hint="eastAsia"/>
          <w:sz w:val="28"/>
          <w:szCs w:val="28"/>
        </w:rPr>
        <w:t>並訂定本要點；依</w:t>
      </w:r>
      <w:r w:rsidR="009C2700" w:rsidRPr="00D66584">
        <w:rPr>
          <w:rFonts w:ascii="標楷體" w:eastAsia="標楷體" w:hAnsi="標楷體" w:cs="Times New Roman" w:hint="eastAsia"/>
          <w:sz w:val="28"/>
          <w:szCs w:val="28"/>
        </w:rPr>
        <w:t>上開</w:t>
      </w:r>
      <w:r w:rsidR="005803D3" w:rsidRPr="00D66584">
        <w:rPr>
          <w:rFonts w:ascii="標楷體" w:eastAsia="標楷體" w:hAnsi="標楷體" w:cs="Times New Roman" w:hint="eastAsia"/>
          <w:sz w:val="28"/>
          <w:szCs w:val="28"/>
        </w:rPr>
        <w:t>特別條例第4條</w:t>
      </w:r>
      <w:r w:rsidR="006D72D0" w:rsidRPr="00D66584">
        <w:rPr>
          <w:rFonts w:ascii="標楷體" w:eastAsia="標楷體" w:hAnsi="標楷體" w:cs="Times New Roman" w:hint="eastAsia"/>
          <w:sz w:val="28"/>
          <w:szCs w:val="28"/>
        </w:rPr>
        <w:t>第3項</w:t>
      </w:r>
      <w:r w:rsidR="005803D3" w:rsidRPr="00D66584">
        <w:rPr>
          <w:rFonts w:ascii="標楷體" w:eastAsia="標楷體" w:hAnsi="標楷體" w:cs="Times New Roman" w:hint="eastAsia"/>
          <w:sz w:val="28"/>
          <w:szCs w:val="28"/>
        </w:rPr>
        <w:t>規定：「依本條例規定自政府領取之現金、補貼、補助及其他給與，免納所得稅。」故依本要點</w:t>
      </w:r>
      <w:r w:rsidR="006D72D0" w:rsidRPr="00D66584">
        <w:rPr>
          <w:rFonts w:ascii="標楷體" w:eastAsia="標楷體" w:hAnsi="標楷體" w:cs="Times New Roman" w:hint="eastAsia"/>
          <w:sz w:val="28"/>
          <w:szCs w:val="28"/>
        </w:rPr>
        <w:t>請領</w:t>
      </w:r>
      <w:r w:rsidR="005803D3" w:rsidRPr="00D66584">
        <w:rPr>
          <w:rFonts w:ascii="標楷體" w:eastAsia="標楷體" w:hAnsi="標楷體" w:cs="Times New Roman" w:hint="eastAsia"/>
          <w:sz w:val="28"/>
          <w:szCs w:val="28"/>
        </w:rPr>
        <w:t>之補助金免納所得稅。</w:t>
      </w:r>
    </w:p>
    <w:sectPr w:rsidR="0076004C" w:rsidRPr="00D66584">
      <w:footerReference w:type="default" r:id="rId8"/>
      <w:pgSz w:w="11906" w:h="16838"/>
      <w:pgMar w:top="850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E632" w14:textId="77777777" w:rsidR="00B619CE" w:rsidRDefault="00B619CE">
      <w:r>
        <w:separator/>
      </w:r>
    </w:p>
  </w:endnote>
  <w:endnote w:type="continuationSeparator" w:id="0">
    <w:p w14:paraId="1E2E8924" w14:textId="77777777" w:rsidR="00B619CE" w:rsidRDefault="00B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標楷體" w:eastAsia="標楷體" w:hAnsi="標楷體"/>
      </w:rPr>
      <w:id w:val="2017644951"/>
      <w:docPartObj>
        <w:docPartGallery w:val="Page Numbers (Bottom of Page)"/>
        <w:docPartUnique/>
      </w:docPartObj>
    </w:sdtPr>
    <w:sdtEndPr/>
    <w:sdtContent>
      <w:sdt>
        <w:sdtPr>
          <w:rPr>
            <w:rFonts w:ascii="標楷體" w:eastAsia="標楷體" w:hAnsi="標楷體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808BF" w14:textId="6B858729" w:rsidR="00980484" w:rsidRPr="00602875" w:rsidRDefault="00980484">
            <w:pPr>
              <w:pStyle w:val="a8"/>
              <w:jc w:val="center"/>
              <w:rPr>
                <w:rFonts w:ascii="標楷體" w:eastAsia="標楷體" w:hAnsi="標楷體"/>
              </w:rPr>
            </w:pPr>
            <w:r w:rsidRPr="00602875">
              <w:rPr>
                <w:rFonts w:ascii="標楷體" w:eastAsia="標楷體" w:hAnsi="標楷體" w:hint="eastAsia"/>
              </w:rPr>
              <w:t>第</w:t>
            </w:r>
            <w:r w:rsidRPr="00602875">
              <w:rPr>
                <w:rFonts w:ascii="標楷體" w:eastAsia="標楷體" w:hAnsi="標楷體"/>
                <w:bCs/>
              </w:rPr>
              <w:fldChar w:fldCharType="begin"/>
            </w:r>
            <w:r w:rsidRPr="00602875">
              <w:rPr>
                <w:rFonts w:ascii="標楷體" w:eastAsia="標楷體" w:hAnsi="標楷體"/>
                <w:bCs/>
              </w:rPr>
              <w:instrText>PAGE</w:instrText>
            </w:r>
            <w:r w:rsidRPr="00602875">
              <w:rPr>
                <w:rFonts w:ascii="標楷體" w:eastAsia="標楷體" w:hAnsi="標楷體"/>
                <w:bCs/>
              </w:rPr>
              <w:fldChar w:fldCharType="separate"/>
            </w:r>
            <w:r w:rsidRPr="00602875">
              <w:rPr>
                <w:rFonts w:ascii="標楷體" w:eastAsia="標楷體" w:hAnsi="標楷體"/>
                <w:bCs/>
                <w:lang w:val="zh-TW"/>
              </w:rPr>
              <w:t>2</w:t>
            </w:r>
            <w:r w:rsidRPr="00602875">
              <w:rPr>
                <w:rFonts w:ascii="標楷體" w:eastAsia="標楷體" w:hAnsi="標楷體"/>
                <w:bCs/>
              </w:rPr>
              <w:fldChar w:fldCharType="end"/>
            </w:r>
            <w:r w:rsidRPr="00602875">
              <w:rPr>
                <w:rFonts w:ascii="標楷體" w:eastAsia="標楷體" w:hAnsi="標楷體" w:hint="eastAsia"/>
                <w:bCs/>
              </w:rPr>
              <w:t>頁</w:t>
            </w:r>
            <w:r w:rsidRPr="00602875">
              <w:rPr>
                <w:rFonts w:ascii="標楷體" w:eastAsia="標楷體" w:hAnsi="標楷體" w:hint="eastAsia"/>
                <w:lang w:val="zh-TW"/>
              </w:rPr>
              <w:t>，共</w:t>
            </w:r>
            <w:r w:rsidRPr="00602875">
              <w:rPr>
                <w:rFonts w:ascii="標楷體" w:eastAsia="標楷體" w:hAnsi="標楷體"/>
                <w:bCs/>
              </w:rPr>
              <w:fldChar w:fldCharType="begin"/>
            </w:r>
            <w:r w:rsidRPr="00602875">
              <w:rPr>
                <w:rFonts w:ascii="標楷體" w:eastAsia="標楷體" w:hAnsi="標楷體"/>
                <w:bCs/>
              </w:rPr>
              <w:instrText>NUMPAGES</w:instrText>
            </w:r>
            <w:r w:rsidRPr="00602875">
              <w:rPr>
                <w:rFonts w:ascii="標楷體" w:eastAsia="標楷體" w:hAnsi="標楷體"/>
                <w:bCs/>
              </w:rPr>
              <w:fldChar w:fldCharType="separate"/>
            </w:r>
            <w:r w:rsidRPr="00602875">
              <w:rPr>
                <w:rFonts w:ascii="標楷體" w:eastAsia="標楷體" w:hAnsi="標楷體"/>
                <w:bCs/>
                <w:lang w:val="zh-TW"/>
              </w:rPr>
              <w:t>2</w:t>
            </w:r>
            <w:r w:rsidRPr="00602875">
              <w:rPr>
                <w:rFonts w:ascii="標楷體" w:eastAsia="標楷體" w:hAnsi="標楷體"/>
                <w:bCs/>
              </w:rPr>
              <w:fldChar w:fldCharType="end"/>
            </w:r>
            <w:r w:rsidRPr="00602875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  <w:p w14:paraId="1F04485A" w14:textId="77777777" w:rsidR="00980484" w:rsidRPr="00602875" w:rsidRDefault="009804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標楷體" w:eastAsia="標楷體" w:hAnsi="標楷體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22890" w14:textId="77777777" w:rsidR="00B619CE" w:rsidRDefault="00B619CE">
      <w:r>
        <w:separator/>
      </w:r>
    </w:p>
  </w:footnote>
  <w:footnote w:type="continuationSeparator" w:id="0">
    <w:p w14:paraId="643C1856" w14:textId="77777777" w:rsidR="00B619CE" w:rsidRDefault="00B6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1FAA"/>
    <w:multiLevelType w:val="hybridMultilevel"/>
    <w:tmpl w:val="752807FE"/>
    <w:lvl w:ilvl="0" w:tplc="A2B44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35EDF"/>
    <w:multiLevelType w:val="multilevel"/>
    <w:tmpl w:val="34BEC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8D3C5C"/>
    <w:multiLevelType w:val="multilevel"/>
    <w:tmpl w:val="6F06D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（%2）"/>
      <w:lvlJc w:val="left"/>
      <w:pPr>
        <w:ind w:left="1440" w:hanging="360"/>
      </w:pPr>
      <w:rPr>
        <w:rFonts w:hint="eastAsia"/>
        <w:u w:val="none"/>
        <w:lang w:val="en-US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C82664"/>
    <w:multiLevelType w:val="multilevel"/>
    <w:tmpl w:val="34BEC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F448F9"/>
    <w:multiLevelType w:val="multilevel"/>
    <w:tmpl w:val="34BEC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1D4AD2"/>
    <w:multiLevelType w:val="hybridMultilevel"/>
    <w:tmpl w:val="53509A12"/>
    <w:lvl w:ilvl="0" w:tplc="C292047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23478"/>
    <w:multiLevelType w:val="hybridMultilevel"/>
    <w:tmpl w:val="E8DE2936"/>
    <w:lvl w:ilvl="0" w:tplc="95D8FD46">
      <w:start w:val="1"/>
      <w:numFmt w:val="bullet"/>
      <w:lvlText w:val="※"/>
      <w:lvlJc w:val="left"/>
      <w:pPr>
        <w:ind w:left="104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7" w15:restartNumberingAfterBreak="0">
    <w:nsid w:val="22014987"/>
    <w:multiLevelType w:val="multilevel"/>
    <w:tmpl w:val="7D685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7A6411D"/>
    <w:multiLevelType w:val="multilevel"/>
    <w:tmpl w:val="30C2D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0238FD"/>
    <w:multiLevelType w:val="multilevel"/>
    <w:tmpl w:val="30C2D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9177576"/>
    <w:multiLevelType w:val="multilevel"/>
    <w:tmpl w:val="7D685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A738DF"/>
    <w:multiLevelType w:val="hybridMultilevel"/>
    <w:tmpl w:val="2154E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0360E0"/>
    <w:multiLevelType w:val="hybridMultilevel"/>
    <w:tmpl w:val="7E8EAFBA"/>
    <w:lvl w:ilvl="0" w:tplc="C292047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C320A"/>
    <w:multiLevelType w:val="multilevel"/>
    <w:tmpl w:val="6F06D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（%2）"/>
      <w:lvlJc w:val="left"/>
      <w:pPr>
        <w:ind w:left="1440" w:hanging="360"/>
      </w:pPr>
      <w:rPr>
        <w:rFonts w:hint="eastAsia"/>
        <w:u w:val="none"/>
        <w:lang w:val="en-US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8F18AF"/>
    <w:multiLevelType w:val="hybridMultilevel"/>
    <w:tmpl w:val="9FC495DA"/>
    <w:lvl w:ilvl="0" w:tplc="C2920472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3944E6"/>
    <w:multiLevelType w:val="multilevel"/>
    <w:tmpl w:val="34BEC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25A1445"/>
    <w:multiLevelType w:val="multilevel"/>
    <w:tmpl w:val="851AC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82003F"/>
    <w:multiLevelType w:val="multilevel"/>
    <w:tmpl w:val="34BEC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D1009A"/>
    <w:multiLevelType w:val="multilevel"/>
    <w:tmpl w:val="B9683F0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1D57BFB"/>
    <w:multiLevelType w:val="multilevel"/>
    <w:tmpl w:val="34BEC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5566EEA"/>
    <w:multiLevelType w:val="multilevel"/>
    <w:tmpl w:val="851AC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EE249F"/>
    <w:multiLevelType w:val="multilevel"/>
    <w:tmpl w:val="34BEC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8AA1E50"/>
    <w:multiLevelType w:val="multilevel"/>
    <w:tmpl w:val="851AC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9035C2D"/>
    <w:multiLevelType w:val="multilevel"/>
    <w:tmpl w:val="30C2D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853EBF"/>
    <w:multiLevelType w:val="multilevel"/>
    <w:tmpl w:val="7D685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DE233AD"/>
    <w:multiLevelType w:val="multilevel"/>
    <w:tmpl w:val="5AEEEBA2"/>
    <w:lvl w:ilvl="0">
      <w:start w:val="1"/>
      <w:numFmt w:val="decimal"/>
      <w:lvlText w:val="（%1）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7434F5"/>
    <w:multiLevelType w:val="multilevel"/>
    <w:tmpl w:val="4230B9C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5C012C"/>
    <w:multiLevelType w:val="multilevel"/>
    <w:tmpl w:val="34BEC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6005BA"/>
    <w:multiLevelType w:val="multilevel"/>
    <w:tmpl w:val="30C2D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0"/>
  </w:num>
  <w:num w:numId="5">
    <w:abstractNumId w:val="23"/>
  </w:num>
  <w:num w:numId="6">
    <w:abstractNumId w:val="28"/>
  </w:num>
  <w:num w:numId="7">
    <w:abstractNumId w:val="2"/>
  </w:num>
  <w:num w:numId="8">
    <w:abstractNumId w:val="21"/>
  </w:num>
  <w:num w:numId="9">
    <w:abstractNumId w:val="22"/>
  </w:num>
  <w:num w:numId="10">
    <w:abstractNumId w:val="4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7"/>
  </w:num>
  <w:num w:numId="16">
    <w:abstractNumId w:val="10"/>
  </w:num>
  <w:num w:numId="17">
    <w:abstractNumId w:val="27"/>
  </w:num>
  <w:num w:numId="18">
    <w:abstractNumId w:val="3"/>
  </w:num>
  <w:num w:numId="19">
    <w:abstractNumId w:val="13"/>
  </w:num>
  <w:num w:numId="20">
    <w:abstractNumId w:val="26"/>
  </w:num>
  <w:num w:numId="21">
    <w:abstractNumId w:val="8"/>
  </w:num>
  <w:num w:numId="22">
    <w:abstractNumId w:val="25"/>
  </w:num>
  <w:num w:numId="23">
    <w:abstractNumId w:val="11"/>
  </w:num>
  <w:num w:numId="24">
    <w:abstractNumId w:val="14"/>
  </w:num>
  <w:num w:numId="25">
    <w:abstractNumId w:val="5"/>
  </w:num>
  <w:num w:numId="26">
    <w:abstractNumId w:val="0"/>
  </w:num>
  <w:num w:numId="27">
    <w:abstractNumId w:val="12"/>
  </w:num>
  <w:num w:numId="28">
    <w:abstractNumId w:val="9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D7"/>
    <w:rsid w:val="0000185E"/>
    <w:rsid w:val="0000333F"/>
    <w:rsid w:val="0001146D"/>
    <w:rsid w:val="00015118"/>
    <w:rsid w:val="00026531"/>
    <w:rsid w:val="0003226C"/>
    <w:rsid w:val="000324B2"/>
    <w:rsid w:val="0003477D"/>
    <w:rsid w:val="00040338"/>
    <w:rsid w:val="00051FF6"/>
    <w:rsid w:val="000529FE"/>
    <w:rsid w:val="00055A25"/>
    <w:rsid w:val="00057E40"/>
    <w:rsid w:val="0006210D"/>
    <w:rsid w:val="000650DA"/>
    <w:rsid w:val="0006535B"/>
    <w:rsid w:val="00074ABA"/>
    <w:rsid w:val="000955CA"/>
    <w:rsid w:val="00097E9C"/>
    <w:rsid w:val="000A11F0"/>
    <w:rsid w:val="000A46CD"/>
    <w:rsid w:val="000A60D2"/>
    <w:rsid w:val="000A6ED6"/>
    <w:rsid w:val="000C0AE5"/>
    <w:rsid w:val="000C38E3"/>
    <w:rsid w:val="000C4299"/>
    <w:rsid w:val="000C42AF"/>
    <w:rsid w:val="000D3BAF"/>
    <w:rsid w:val="000D6188"/>
    <w:rsid w:val="000E3048"/>
    <w:rsid w:val="000E5D72"/>
    <w:rsid w:val="000E7FFA"/>
    <w:rsid w:val="000F2B03"/>
    <w:rsid w:val="000F37EB"/>
    <w:rsid w:val="000F4125"/>
    <w:rsid w:val="00112A8C"/>
    <w:rsid w:val="00112D7C"/>
    <w:rsid w:val="00114024"/>
    <w:rsid w:val="00125756"/>
    <w:rsid w:val="0012598C"/>
    <w:rsid w:val="00135594"/>
    <w:rsid w:val="00136436"/>
    <w:rsid w:val="00146314"/>
    <w:rsid w:val="00147259"/>
    <w:rsid w:val="0015320A"/>
    <w:rsid w:val="0015373B"/>
    <w:rsid w:val="001623E9"/>
    <w:rsid w:val="001640C7"/>
    <w:rsid w:val="001652FB"/>
    <w:rsid w:val="001800D8"/>
    <w:rsid w:val="00185666"/>
    <w:rsid w:val="00192D93"/>
    <w:rsid w:val="001B38BB"/>
    <w:rsid w:val="001B6755"/>
    <w:rsid w:val="001B733E"/>
    <w:rsid w:val="001B7B20"/>
    <w:rsid w:val="001C4028"/>
    <w:rsid w:val="001C4089"/>
    <w:rsid w:val="001D012F"/>
    <w:rsid w:val="001D53D7"/>
    <w:rsid w:val="001E721D"/>
    <w:rsid w:val="001E73FB"/>
    <w:rsid w:val="001E7E61"/>
    <w:rsid w:val="001F6164"/>
    <w:rsid w:val="00202075"/>
    <w:rsid w:val="00210623"/>
    <w:rsid w:val="002121A4"/>
    <w:rsid w:val="0021566F"/>
    <w:rsid w:val="00227B2A"/>
    <w:rsid w:val="0023327F"/>
    <w:rsid w:val="0023366A"/>
    <w:rsid w:val="00233E09"/>
    <w:rsid w:val="00246AD2"/>
    <w:rsid w:val="002548F1"/>
    <w:rsid w:val="002553B6"/>
    <w:rsid w:val="00261ABE"/>
    <w:rsid w:val="00270C0C"/>
    <w:rsid w:val="002712ED"/>
    <w:rsid w:val="002717D1"/>
    <w:rsid w:val="002717DE"/>
    <w:rsid w:val="00280B37"/>
    <w:rsid w:val="002820DD"/>
    <w:rsid w:val="00292B1A"/>
    <w:rsid w:val="00292B67"/>
    <w:rsid w:val="0029532D"/>
    <w:rsid w:val="002978EC"/>
    <w:rsid w:val="002A26AF"/>
    <w:rsid w:val="002A2B20"/>
    <w:rsid w:val="002A5CD1"/>
    <w:rsid w:val="002A7A3E"/>
    <w:rsid w:val="002A7C5C"/>
    <w:rsid w:val="002A7D84"/>
    <w:rsid w:val="002B0EFA"/>
    <w:rsid w:val="002B69F1"/>
    <w:rsid w:val="002D482F"/>
    <w:rsid w:val="002D67BD"/>
    <w:rsid w:val="002E0510"/>
    <w:rsid w:val="002E398F"/>
    <w:rsid w:val="002E7DDC"/>
    <w:rsid w:val="002F15F8"/>
    <w:rsid w:val="002F2E71"/>
    <w:rsid w:val="003027EB"/>
    <w:rsid w:val="0030419B"/>
    <w:rsid w:val="00310AEB"/>
    <w:rsid w:val="00310F86"/>
    <w:rsid w:val="003132C8"/>
    <w:rsid w:val="003139A0"/>
    <w:rsid w:val="00314571"/>
    <w:rsid w:val="00315BEE"/>
    <w:rsid w:val="0032115F"/>
    <w:rsid w:val="00324319"/>
    <w:rsid w:val="00353BFA"/>
    <w:rsid w:val="00355BAB"/>
    <w:rsid w:val="00366A26"/>
    <w:rsid w:val="00366B4B"/>
    <w:rsid w:val="003749CA"/>
    <w:rsid w:val="00374C28"/>
    <w:rsid w:val="00380123"/>
    <w:rsid w:val="0038071C"/>
    <w:rsid w:val="00380E95"/>
    <w:rsid w:val="0038146B"/>
    <w:rsid w:val="00385434"/>
    <w:rsid w:val="003949C5"/>
    <w:rsid w:val="003A1191"/>
    <w:rsid w:val="003A1238"/>
    <w:rsid w:val="003A300B"/>
    <w:rsid w:val="003B6348"/>
    <w:rsid w:val="003B6667"/>
    <w:rsid w:val="003C076B"/>
    <w:rsid w:val="003C104C"/>
    <w:rsid w:val="003C3BEA"/>
    <w:rsid w:val="003C70DA"/>
    <w:rsid w:val="003D2FE8"/>
    <w:rsid w:val="003D4103"/>
    <w:rsid w:val="003D5426"/>
    <w:rsid w:val="003F0E71"/>
    <w:rsid w:val="003F479F"/>
    <w:rsid w:val="003F4859"/>
    <w:rsid w:val="004072E7"/>
    <w:rsid w:val="004224C4"/>
    <w:rsid w:val="004239EB"/>
    <w:rsid w:val="0044247F"/>
    <w:rsid w:val="004425C8"/>
    <w:rsid w:val="00442E2A"/>
    <w:rsid w:val="004467E3"/>
    <w:rsid w:val="00452F3A"/>
    <w:rsid w:val="00455EEE"/>
    <w:rsid w:val="00461C3C"/>
    <w:rsid w:val="00472BDD"/>
    <w:rsid w:val="004768D7"/>
    <w:rsid w:val="00476F2B"/>
    <w:rsid w:val="00477D1E"/>
    <w:rsid w:val="00477D50"/>
    <w:rsid w:val="00481A50"/>
    <w:rsid w:val="00482B73"/>
    <w:rsid w:val="00485BF2"/>
    <w:rsid w:val="0049748C"/>
    <w:rsid w:val="004978D9"/>
    <w:rsid w:val="004A6605"/>
    <w:rsid w:val="004A7456"/>
    <w:rsid w:val="004B117E"/>
    <w:rsid w:val="004B2CDD"/>
    <w:rsid w:val="004B38F7"/>
    <w:rsid w:val="004B3A12"/>
    <w:rsid w:val="004C007B"/>
    <w:rsid w:val="004C0E27"/>
    <w:rsid w:val="004C5ECB"/>
    <w:rsid w:val="004C7F12"/>
    <w:rsid w:val="004D623B"/>
    <w:rsid w:val="004E4E0B"/>
    <w:rsid w:val="004F26C8"/>
    <w:rsid w:val="00500B97"/>
    <w:rsid w:val="00502866"/>
    <w:rsid w:val="00502D20"/>
    <w:rsid w:val="0050399A"/>
    <w:rsid w:val="0052322E"/>
    <w:rsid w:val="005267A1"/>
    <w:rsid w:val="00534764"/>
    <w:rsid w:val="0053732C"/>
    <w:rsid w:val="005453D0"/>
    <w:rsid w:val="0055748A"/>
    <w:rsid w:val="00563073"/>
    <w:rsid w:val="0056786B"/>
    <w:rsid w:val="005716DF"/>
    <w:rsid w:val="00572B17"/>
    <w:rsid w:val="00572E25"/>
    <w:rsid w:val="00573D97"/>
    <w:rsid w:val="0057517E"/>
    <w:rsid w:val="005756E9"/>
    <w:rsid w:val="00575DA7"/>
    <w:rsid w:val="005803D3"/>
    <w:rsid w:val="00584E57"/>
    <w:rsid w:val="0058588E"/>
    <w:rsid w:val="005911C0"/>
    <w:rsid w:val="00591B11"/>
    <w:rsid w:val="00592587"/>
    <w:rsid w:val="00592B94"/>
    <w:rsid w:val="00593D6F"/>
    <w:rsid w:val="005974CF"/>
    <w:rsid w:val="005977EB"/>
    <w:rsid w:val="005A7152"/>
    <w:rsid w:val="005B6471"/>
    <w:rsid w:val="005C164B"/>
    <w:rsid w:val="005C20ED"/>
    <w:rsid w:val="005D0A74"/>
    <w:rsid w:val="005E142C"/>
    <w:rsid w:val="005F3238"/>
    <w:rsid w:val="005F5B15"/>
    <w:rsid w:val="005F66D4"/>
    <w:rsid w:val="005F7717"/>
    <w:rsid w:val="00602572"/>
    <w:rsid w:val="00602875"/>
    <w:rsid w:val="00604758"/>
    <w:rsid w:val="00604CFD"/>
    <w:rsid w:val="0061412B"/>
    <w:rsid w:val="006162C5"/>
    <w:rsid w:val="00617524"/>
    <w:rsid w:val="00620ADB"/>
    <w:rsid w:val="00621C56"/>
    <w:rsid w:val="00624443"/>
    <w:rsid w:val="00624A62"/>
    <w:rsid w:val="0062574B"/>
    <w:rsid w:val="00627C81"/>
    <w:rsid w:val="00641ED2"/>
    <w:rsid w:val="00643CD7"/>
    <w:rsid w:val="00644E34"/>
    <w:rsid w:val="006513CC"/>
    <w:rsid w:val="00652D9A"/>
    <w:rsid w:val="00654805"/>
    <w:rsid w:val="00655240"/>
    <w:rsid w:val="00655B46"/>
    <w:rsid w:val="0066133F"/>
    <w:rsid w:val="0066213B"/>
    <w:rsid w:val="006646CA"/>
    <w:rsid w:val="006648A2"/>
    <w:rsid w:val="0066772A"/>
    <w:rsid w:val="00681050"/>
    <w:rsid w:val="00686831"/>
    <w:rsid w:val="00697621"/>
    <w:rsid w:val="006977EE"/>
    <w:rsid w:val="006A1678"/>
    <w:rsid w:val="006A2675"/>
    <w:rsid w:val="006A54A2"/>
    <w:rsid w:val="006A6360"/>
    <w:rsid w:val="006C340D"/>
    <w:rsid w:val="006C60BD"/>
    <w:rsid w:val="006D3CC2"/>
    <w:rsid w:val="006D6F62"/>
    <w:rsid w:val="006D72D0"/>
    <w:rsid w:val="006E050B"/>
    <w:rsid w:val="006E6FE3"/>
    <w:rsid w:val="006F4E0D"/>
    <w:rsid w:val="006F712B"/>
    <w:rsid w:val="00703745"/>
    <w:rsid w:val="00705291"/>
    <w:rsid w:val="00712B8E"/>
    <w:rsid w:val="00712EB6"/>
    <w:rsid w:val="00717E73"/>
    <w:rsid w:val="007300DA"/>
    <w:rsid w:val="00732679"/>
    <w:rsid w:val="007351F9"/>
    <w:rsid w:val="0075039D"/>
    <w:rsid w:val="00753134"/>
    <w:rsid w:val="00754B10"/>
    <w:rsid w:val="0076004C"/>
    <w:rsid w:val="00761229"/>
    <w:rsid w:val="007634B6"/>
    <w:rsid w:val="00770DE9"/>
    <w:rsid w:val="00771637"/>
    <w:rsid w:val="007724CA"/>
    <w:rsid w:val="00772BB9"/>
    <w:rsid w:val="007901FD"/>
    <w:rsid w:val="007A12EF"/>
    <w:rsid w:val="007A3272"/>
    <w:rsid w:val="007B2636"/>
    <w:rsid w:val="007C083E"/>
    <w:rsid w:val="007D10BD"/>
    <w:rsid w:val="007D1D08"/>
    <w:rsid w:val="007D521F"/>
    <w:rsid w:val="007D5624"/>
    <w:rsid w:val="007E2325"/>
    <w:rsid w:val="007F6872"/>
    <w:rsid w:val="007F78BE"/>
    <w:rsid w:val="0080478E"/>
    <w:rsid w:val="00804997"/>
    <w:rsid w:val="008179B2"/>
    <w:rsid w:val="00820058"/>
    <w:rsid w:val="00822669"/>
    <w:rsid w:val="00822B39"/>
    <w:rsid w:val="00822D67"/>
    <w:rsid w:val="008314BB"/>
    <w:rsid w:val="008335E6"/>
    <w:rsid w:val="00837AB1"/>
    <w:rsid w:val="00840D79"/>
    <w:rsid w:val="008439AC"/>
    <w:rsid w:val="00844417"/>
    <w:rsid w:val="008464F6"/>
    <w:rsid w:val="0085080D"/>
    <w:rsid w:val="00851573"/>
    <w:rsid w:val="00854202"/>
    <w:rsid w:val="00857B3F"/>
    <w:rsid w:val="008623ED"/>
    <w:rsid w:val="008624B8"/>
    <w:rsid w:val="008634E1"/>
    <w:rsid w:val="008671D1"/>
    <w:rsid w:val="00874EBD"/>
    <w:rsid w:val="008837D4"/>
    <w:rsid w:val="0088661B"/>
    <w:rsid w:val="00887EA2"/>
    <w:rsid w:val="00890C10"/>
    <w:rsid w:val="008969DF"/>
    <w:rsid w:val="008A0A99"/>
    <w:rsid w:val="008A467B"/>
    <w:rsid w:val="008A4AC8"/>
    <w:rsid w:val="008A4F85"/>
    <w:rsid w:val="008A5480"/>
    <w:rsid w:val="008B35D5"/>
    <w:rsid w:val="008B4939"/>
    <w:rsid w:val="008D10BB"/>
    <w:rsid w:val="008D1544"/>
    <w:rsid w:val="008D2325"/>
    <w:rsid w:val="008E5095"/>
    <w:rsid w:val="008E6C2E"/>
    <w:rsid w:val="008F4144"/>
    <w:rsid w:val="008F561B"/>
    <w:rsid w:val="009011B0"/>
    <w:rsid w:val="00901A6C"/>
    <w:rsid w:val="0091086B"/>
    <w:rsid w:val="00914F94"/>
    <w:rsid w:val="00915299"/>
    <w:rsid w:val="00923D16"/>
    <w:rsid w:val="00927B20"/>
    <w:rsid w:val="00931280"/>
    <w:rsid w:val="0093157B"/>
    <w:rsid w:val="009322EB"/>
    <w:rsid w:val="00967CD0"/>
    <w:rsid w:val="00970499"/>
    <w:rsid w:val="00980484"/>
    <w:rsid w:val="00995F60"/>
    <w:rsid w:val="009A1420"/>
    <w:rsid w:val="009B0128"/>
    <w:rsid w:val="009B07A9"/>
    <w:rsid w:val="009B0965"/>
    <w:rsid w:val="009B2415"/>
    <w:rsid w:val="009B6C7E"/>
    <w:rsid w:val="009B7418"/>
    <w:rsid w:val="009C10BB"/>
    <w:rsid w:val="009C2700"/>
    <w:rsid w:val="009D1503"/>
    <w:rsid w:val="009D7B8B"/>
    <w:rsid w:val="009E3B1E"/>
    <w:rsid w:val="009E5A4E"/>
    <w:rsid w:val="009F0800"/>
    <w:rsid w:val="009F1F5F"/>
    <w:rsid w:val="00A013BE"/>
    <w:rsid w:val="00A03BA9"/>
    <w:rsid w:val="00A04843"/>
    <w:rsid w:val="00A06EC8"/>
    <w:rsid w:val="00A0783E"/>
    <w:rsid w:val="00A10F2D"/>
    <w:rsid w:val="00A11049"/>
    <w:rsid w:val="00A13E12"/>
    <w:rsid w:val="00A25EF7"/>
    <w:rsid w:val="00A2661E"/>
    <w:rsid w:val="00A33564"/>
    <w:rsid w:val="00A36293"/>
    <w:rsid w:val="00A4274A"/>
    <w:rsid w:val="00A45A9B"/>
    <w:rsid w:val="00A47CBF"/>
    <w:rsid w:val="00A50E46"/>
    <w:rsid w:val="00A61873"/>
    <w:rsid w:val="00A6336D"/>
    <w:rsid w:val="00A6562B"/>
    <w:rsid w:val="00A6695D"/>
    <w:rsid w:val="00A67186"/>
    <w:rsid w:val="00A67589"/>
    <w:rsid w:val="00A74EA2"/>
    <w:rsid w:val="00A8286E"/>
    <w:rsid w:val="00A91BF6"/>
    <w:rsid w:val="00A9295A"/>
    <w:rsid w:val="00A93ACB"/>
    <w:rsid w:val="00A95AAF"/>
    <w:rsid w:val="00A97EAF"/>
    <w:rsid w:val="00AA11E2"/>
    <w:rsid w:val="00AA31F4"/>
    <w:rsid w:val="00AA6550"/>
    <w:rsid w:val="00AA669C"/>
    <w:rsid w:val="00AA7758"/>
    <w:rsid w:val="00AA7D0C"/>
    <w:rsid w:val="00AB0924"/>
    <w:rsid w:val="00AD3F94"/>
    <w:rsid w:val="00AD5477"/>
    <w:rsid w:val="00AD6371"/>
    <w:rsid w:val="00AE3EEA"/>
    <w:rsid w:val="00AE724A"/>
    <w:rsid w:val="00AF49BF"/>
    <w:rsid w:val="00AF6BE5"/>
    <w:rsid w:val="00B135DE"/>
    <w:rsid w:val="00B14EF5"/>
    <w:rsid w:val="00B22770"/>
    <w:rsid w:val="00B31B20"/>
    <w:rsid w:val="00B34937"/>
    <w:rsid w:val="00B41059"/>
    <w:rsid w:val="00B417D1"/>
    <w:rsid w:val="00B43FA8"/>
    <w:rsid w:val="00B464A2"/>
    <w:rsid w:val="00B4673D"/>
    <w:rsid w:val="00B47CD9"/>
    <w:rsid w:val="00B60967"/>
    <w:rsid w:val="00B619CE"/>
    <w:rsid w:val="00B71BAB"/>
    <w:rsid w:val="00B74DAC"/>
    <w:rsid w:val="00B751A9"/>
    <w:rsid w:val="00B85464"/>
    <w:rsid w:val="00B9160D"/>
    <w:rsid w:val="00B9338C"/>
    <w:rsid w:val="00B943CF"/>
    <w:rsid w:val="00B95F35"/>
    <w:rsid w:val="00B96593"/>
    <w:rsid w:val="00BA0786"/>
    <w:rsid w:val="00BA1873"/>
    <w:rsid w:val="00BA7F76"/>
    <w:rsid w:val="00BB0F1C"/>
    <w:rsid w:val="00BB2FD0"/>
    <w:rsid w:val="00BB41C1"/>
    <w:rsid w:val="00BC3B29"/>
    <w:rsid w:val="00BD4937"/>
    <w:rsid w:val="00BD69AE"/>
    <w:rsid w:val="00BE0264"/>
    <w:rsid w:val="00BE09B0"/>
    <w:rsid w:val="00BE1909"/>
    <w:rsid w:val="00BE6144"/>
    <w:rsid w:val="00BE7FF7"/>
    <w:rsid w:val="00BF491B"/>
    <w:rsid w:val="00C00194"/>
    <w:rsid w:val="00C01B12"/>
    <w:rsid w:val="00C07902"/>
    <w:rsid w:val="00C10AA0"/>
    <w:rsid w:val="00C12CA7"/>
    <w:rsid w:val="00C13581"/>
    <w:rsid w:val="00C17E8D"/>
    <w:rsid w:val="00C202B7"/>
    <w:rsid w:val="00C208B2"/>
    <w:rsid w:val="00C227BF"/>
    <w:rsid w:val="00C22940"/>
    <w:rsid w:val="00C25956"/>
    <w:rsid w:val="00C331CD"/>
    <w:rsid w:val="00C33884"/>
    <w:rsid w:val="00C36B9A"/>
    <w:rsid w:val="00C5321C"/>
    <w:rsid w:val="00C62092"/>
    <w:rsid w:val="00C624AC"/>
    <w:rsid w:val="00C654EE"/>
    <w:rsid w:val="00C6562B"/>
    <w:rsid w:val="00C66D62"/>
    <w:rsid w:val="00C67463"/>
    <w:rsid w:val="00C74A19"/>
    <w:rsid w:val="00C75A83"/>
    <w:rsid w:val="00C86BAF"/>
    <w:rsid w:val="00CA2E17"/>
    <w:rsid w:val="00CB03BE"/>
    <w:rsid w:val="00CB03CD"/>
    <w:rsid w:val="00CC2810"/>
    <w:rsid w:val="00CC2D55"/>
    <w:rsid w:val="00CC604E"/>
    <w:rsid w:val="00CD1B8B"/>
    <w:rsid w:val="00CD3C06"/>
    <w:rsid w:val="00CD7B0A"/>
    <w:rsid w:val="00CE071D"/>
    <w:rsid w:val="00CE223B"/>
    <w:rsid w:val="00CE5D9A"/>
    <w:rsid w:val="00CE7C48"/>
    <w:rsid w:val="00CF53C8"/>
    <w:rsid w:val="00D039A3"/>
    <w:rsid w:val="00D0616F"/>
    <w:rsid w:val="00D13F09"/>
    <w:rsid w:val="00D14F20"/>
    <w:rsid w:val="00D17B8D"/>
    <w:rsid w:val="00D217B2"/>
    <w:rsid w:val="00D23E79"/>
    <w:rsid w:val="00D263BB"/>
    <w:rsid w:val="00D3159A"/>
    <w:rsid w:val="00D34106"/>
    <w:rsid w:val="00D415D0"/>
    <w:rsid w:val="00D432A5"/>
    <w:rsid w:val="00D553D6"/>
    <w:rsid w:val="00D5566B"/>
    <w:rsid w:val="00D569E4"/>
    <w:rsid w:val="00D637D2"/>
    <w:rsid w:val="00D66584"/>
    <w:rsid w:val="00D73223"/>
    <w:rsid w:val="00D824F5"/>
    <w:rsid w:val="00D8348B"/>
    <w:rsid w:val="00D8516F"/>
    <w:rsid w:val="00D94073"/>
    <w:rsid w:val="00DB4929"/>
    <w:rsid w:val="00DB613F"/>
    <w:rsid w:val="00DC016A"/>
    <w:rsid w:val="00DC1EC0"/>
    <w:rsid w:val="00DC3B91"/>
    <w:rsid w:val="00DD2B2A"/>
    <w:rsid w:val="00DD4779"/>
    <w:rsid w:val="00DD77EA"/>
    <w:rsid w:val="00DD7E13"/>
    <w:rsid w:val="00DE4492"/>
    <w:rsid w:val="00DE45FB"/>
    <w:rsid w:val="00E04D57"/>
    <w:rsid w:val="00E153EC"/>
    <w:rsid w:val="00E15924"/>
    <w:rsid w:val="00E16A56"/>
    <w:rsid w:val="00E170FA"/>
    <w:rsid w:val="00E255C4"/>
    <w:rsid w:val="00E25E66"/>
    <w:rsid w:val="00E2759D"/>
    <w:rsid w:val="00E32707"/>
    <w:rsid w:val="00E400B6"/>
    <w:rsid w:val="00E43468"/>
    <w:rsid w:val="00E57EBF"/>
    <w:rsid w:val="00E61706"/>
    <w:rsid w:val="00E64368"/>
    <w:rsid w:val="00E70671"/>
    <w:rsid w:val="00E7445A"/>
    <w:rsid w:val="00E74490"/>
    <w:rsid w:val="00E74F5B"/>
    <w:rsid w:val="00E8202F"/>
    <w:rsid w:val="00E83DE2"/>
    <w:rsid w:val="00E91966"/>
    <w:rsid w:val="00EA340D"/>
    <w:rsid w:val="00EA5EEF"/>
    <w:rsid w:val="00EB5239"/>
    <w:rsid w:val="00EB57FE"/>
    <w:rsid w:val="00EC0127"/>
    <w:rsid w:val="00EC0193"/>
    <w:rsid w:val="00EC551B"/>
    <w:rsid w:val="00EC5A4A"/>
    <w:rsid w:val="00ED0639"/>
    <w:rsid w:val="00ED1BCE"/>
    <w:rsid w:val="00EE0326"/>
    <w:rsid w:val="00EE5FBD"/>
    <w:rsid w:val="00EF43D8"/>
    <w:rsid w:val="00EF6F1D"/>
    <w:rsid w:val="00F04606"/>
    <w:rsid w:val="00F103AB"/>
    <w:rsid w:val="00F12E16"/>
    <w:rsid w:val="00F15353"/>
    <w:rsid w:val="00F202B2"/>
    <w:rsid w:val="00F20906"/>
    <w:rsid w:val="00F2267D"/>
    <w:rsid w:val="00F3684D"/>
    <w:rsid w:val="00F37F7F"/>
    <w:rsid w:val="00F46C9A"/>
    <w:rsid w:val="00F56ABD"/>
    <w:rsid w:val="00F71232"/>
    <w:rsid w:val="00F71CBF"/>
    <w:rsid w:val="00F81F90"/>
    <w:rsid w:val="00F873E8"/>
    <w:rsid w:val="00FB13DD"/>
    <w:rsid w:val="00FB7F4F"/>
    <w:rsid w:val="00FC23A2"/>
    <w:rsid w:val="00FC66F5"/>
    <w:rsid w:val="00FC7991"/>
    <w:rsid w:val="00FD11E1"/>
    <w:rsid w:val="00FD5E15"/>
    <w:rsid w:val="00FD7646"/>
    <w:rsid w:val="00FE29AA"/>
    <w:rsid w:val="00FE2DBB"/>
    <w:rsid w:val="00FE3B84"/>
    <w:rsid w:val="00FE4854"/>
    <w:rsid w:val="00FF0275"/>
    <w:rsid w:val="00FF0BA5"/>
    <w:rsid w:val="00FF5E83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AECD8C"/>
  <w15:docId w15:val="{36C457DC-6F8E-42B3-95AF-175F72A9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1412B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eastAsia="Calibri"/>
      <w:b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1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15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1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1503"/>
    <w:rPr>
      <w:sz w:val="20"/>
      <w:szCs w:val="20"/>
    </w:rPr>
  </w:style>
  <w:style w:type="paragraph" w:styleId="aa">
    <w:name w:val="List Paragraph"/>
    <w:basedOn w:val="a"/>
    <w:uiPriority w:val="34"/>
    <w:qFormat/>
    <w:rsid w:val="009E5A4E"/>
    <w:pPr>
      <w:ind w:leftChars="200" w:left="480"/>
    </w:pPr>
  </w:style>
  <w:style w:type="table" w:styleId="ab">
    <w:name w:val="Table Grid"/>
    <w:basedOn w:val="a1"/>
    <w:uiPriority w:val="59"/>
    <w:rsid w:val="00B9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86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6BA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C4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C4028"/>
  </w:style>
  <w:style w:type="character" w:customStyle="1" w:styleId="af0">
    <w:name w:val="註解文字 字元"/>
    <w:basedOn w:val="a0"/>
    <w:link w:val="af"/>
    <w:uiPriority w:val="99"/>
    <w:semiHidden/>
    <w:rsid w:val="001C4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402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C4028"/>
    <w:rPr>
      <w:b/>
      <w:bCs/>
    </w:rPr>
  </w:style>
  <w:style w:type="character" w:customStyle="1" w:styleId="a4">
    <w:name w:val="標題 字元"/>
    <w:basedOn w:val="a0"/>
    <w:link w:val="a3"/>
    <w:rsid w:val="005E142C"/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C33884"/>
    <w:rPr>
      <w:b/>
      <w:sz w:val="48"/>
      <w:szCs w:val="48"/>
    </w:rPr>
  </w:style>
  <w:style w:type="character" w:styleId="af3">
    <w:name w:val="Hyperlink"/>
    <w:basedOn w:val="a0"/>
    <w:uiPriority w:val="99"/>
    <w:unhideWhenUsed/>
    <w:rsid w:val="006977EE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FD11E1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44247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44247F"/>
  </w:style>
  <w:style w:type="paragraph" w:styleId="af7">
    <w:name w:val="TOC Heading"/>
    <w:basedOn w:val="1"/>
    <w:next w:val="a"/>
    <w:uiPriority w:val="39"/>
    <w:unhideWhenUsed/>
    <w:qFormat/>
    <w:rsid w:val="0044247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620ADB"/>
    <w:pPr>
      <w:tabs>
        <w:tab w:val="right" w:leader="dot" w:pos="9628"/>
      </w:tabs>
    </w:pPr>
    <w:rPr>
      <w:rFonts w:ascii="標楷體" w:eastAsia="標楷體" w:hAnsi="標楷體" w:cs="Times New Roman"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44247F"/>
    <w:pPr>
      <w:widowControl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47F"/>
    <w:pPr>
      <w:widowControl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table" w:styleId="1-6">
    <w:name w:val="Grid Table 1 Light Accent 6"/>
    <w:basedOn w:val="a1"/>
    <w:uiPriority w:val="46"/>
    <w:rsid w:val="00D3410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D341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uiPriority w:val="50"/>
    <w:rsid w:val="00D341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6">
    <w:name w:val="Grid Table 4 Accent 6"/>
    <w:basedOn w:val="a1"/>
    <w:uiPriority w:val="49"/>
    <w:rsid w:val="00D3410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1">
    <w:name w:val="Grid Table 5 Dark"/>
    <w:basedOn w:val="a1"/>
    <w:uiPriority w:val="50"/>
    <w:rsid w:val="00C66D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-3">
    <w:name w:val="Grid Table 2 Accent 3"/>
    <w:basedOn w:val="a1"/>
    <w:uiPriority w:val="47"/>
    <w:rsid w:val="00C66D6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6">
    <w:name w:val="Grid Table 2 Accent 6"/>
    <w:basedOn w:val="a1"/>
    <w:uiPriority w:val="47"/>
    <w:rsid w:val="00C66D6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1">
    <w:name w:val="Grid Table 4"/>
    <w:basedOn w:val="a1"/>
    <w:uiPriority w:val="49"/>
    <w:rsid w:val="000650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2">
    <w:name w:val="Grid Table 5 Dark Accent 2"/>
    <w:basedOn w:val="a1"/>
    <w:uiPriority w:val="50"/>
    <w:rsid w:val="000650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f8">
    <w:name w:val="Unresolved Mention"/>
    <w:basedOn w:val="a0"/>
    <w:uiPriority w:val="99"/>
    <w:semiHidden/>
    <w:unhideWhenUsed/>
    <w:rsid w:val="00C202B7"/>
    <w:rPr>
      <w:color w:val="605E5C"/>
      <w:shd w:val="clear" w:color="auto" w:fill="E1DFDD"/>
    </w:rPr>
  </w:style>
  <w:style w:type="table" w:styleId="5-3">
    <w:name w:val="Grid Table 5 Dark Accent 3"/>
    <w:basedOn w:val="a1"/>
    <w:uiPriority w:val="50"/>
    <w:rsid w:val="007300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f9">
    <w:name w:val="FollowedHyperlink"/>
    <w:basedOn w:val="a0"/>
    <w:uiPriority w:val="99"/>
    <w:semiHidden/>
    <w:unhideWhenUsed/>
    <w:rsid w:val="00931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7FA4-C06C-4EB6-9BC5-33B22E5C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26</Words>
  <Characters>5853</Characters>
  <Application>Microsoft Office Word</Application>
  <DocSecurity>0</DocSecurity>
  <Lines>48</Lines>
  <Paragraphs>13</Paragraphs>
  <ScaleCrop>false</ScaleCrop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毓如</dc:creator>
  <cp:lastModifiedBy>Administrator</cp:lastModifiedBy>
  <cp:revision>6</cp:revision>
  <cp:lastPrinted>2023-05-05T07:28:00Z</cp:lastPrinted>
  <dcterms:created xsi:type="dcterms:W3CDTF">2023-05-05T07:05:00Z</dcterms:created>
  <dcterms:modified xsi:type="dcterms:W3CDTF">2023-05-05T07:28:00Z</dcterms:modified>
</cp:coreProperties>
</file>